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07" w:rsidRDefault="00594707" w:rsidP="0048329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A6615" w:rsidRPr="000A6615" w:rsidRDefault="00594707" w:rsidP="000A661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34"/>
          <w:szCs w:val="34"/>
        </w:rPr>
        <w:t xml:space="preserve">    </w:t>
      </w:r>
      <w:r w:rsidR="000A6615" w:rsidRPr="000A6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ические рекомендации </w:t>
      </w:r>
    </w:p>
    <w:p w:rsidR="000A6615" w:rsidRPr="000A6615" w:rsidRDefault="000A6615" w:rsidP="000A661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6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роведению итогового повторения в 9 классе</w:t>
      </w:r>
      <w:r w:rsidR="00594707" w:rsidRPr="000A6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A6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курс </w:t>
      </w:r>
      <w:r w:rsidR="00594707" w:rsidRPr="000A6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6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ы 7-9-х класс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A6615" w:rsidRPr="000A6615" w:rsidRDefault="00594707" w:rsidP="0059470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 w:rsidRPr="000A6615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             </w:t>
      </w:r>
    </w:p>
    <w:p w:rsidR="000A6615" w:rsidRDefault="000A6615" w:rsidP="00594707">
      <w:pPr>
        <w:shd w:val="clear" w:color="auto" w:fill="FFFFFF"/>
        <w:rPr>
          <w:rFonts w:eastAsia="Times New Roman"/>
          <w:b/>
          <w:bCs/>
          <w:color w:val="000000"/>
          <w:sz w:val="34"/>
          <w:szCs w:val="3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94707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 w:rsidRPr="00594707">
        <w:rPr>
          <w:rFonts w:eastAsia="Times New Roman"/>
          <w:bCs/>
          <w:color w:val="000000"/>
          <w:sz w:val="24"/>
          <w:szCs w:val="24"/>
        </w:rPr>
        <w:t xml:space="preserve">   1.  Пояснительная записка</w:t>
      </w:r>
    </w:p>
    <w:p w:rsidR="00594707" w:rsidRPr="00594707" w:rsidRDefault="00594707" w:rsidP="002B7920">
      <w:pPr>
        <w:pStyle w:val="a3"/>
        <w:numPr>
          <w:ilvl w:val="0"/>
          <w:numId w:val="49"/>
        </w:numPr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 w:rsidRPr="00594707">
        <w:rPr>
          <w:rFonts w:eastAsia="Times New Roman"/>
          <w:bCs/>
          <w:color w:val="000000"/>
          <w:sz w:val="24"/>
          <w:szCs w:val="24"/>
        </w:rPr>
        <w:t xml:space="preserve"> Планирование учебного материала</w:t>
      </w:r>
    </w:p>
    <w:p w:rsidR="00594707" w:rsidRPr="00594707" w:rsidRDefault="00594707" w:rsidP="002B7920">
      <w:pPr>
        <w:pStyle w:val="a3"/>
        <w:numPr>
          <w:ilvl w:val="0"/>
          <w:numId w:val="49"/>
        </w:numPr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 w:rsidRPr="00594707">
        <w:rPr>
          <w:rFonts w:eastAsia="Times New Roman"/>
          <w:bCs/>
          <w:color w:val="000000"/>
          <w:sz w:val="24"/>
          <w:szCs w:val="24"/>
        </w:rPr>
        <w:t>Тематические тестовые работы</w:t>
      </w:r>
    </w:p>
    <w:p w:rsidR="00594707" w:rsidRPr="00594707" w:rsidRDefault="00594707" w:rsidP="002B7920">
      <w:pPr>
        <w:pStyle w:val="a3"/>
        <w:numPr>
          <w:ilvl w:val="0"/>
          <w:numId w:val="49"/>
        </w:numPr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 w:rsidRPr="00594707">
        <w:rPr>
          <w:rFonts w:eastAsia="Times New Roman"/>
          <w:bCs/>
          <w:color w:val="000000"/>
          <w:sz w:val="24"/>
          <w:szCs w:val="24"/>
        </w:rPr>
        <w:t>Обобщающая тестовая работа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94707">
        <w:rPr>
          <w:rFonts w:eastAsia="Times New Roman"/>
          <w:b/>
          <w:bCs/>
          <w:color w:val="000000"/>
          <w:sz w:val="24"/>
          <w:szCs w:val="24"/>
        </w:rPr>
        <w:t>Пояснительная записка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 xml:space="preserve">В 9 -ом классе, дети начинают чувствовать тревожность перед экзаменами, пытаются как-то готовиться к ним, но самостоятельно повторять и систематизировать весь материал, пройденный в 7-9 классах, не каждому выпускнику под силу. На занятиях итогового повторения  есть возможность устранить пробелы ученика по тем или иным темам. Ученик более осознанно подходит к материалу, который изучался в 7-9 классах, т.к. у него уже более большой опыт и богаче багаж знаний. Учитель помогает выявить слабые места ученика, оказывает помощь при систематизации материала, готовит правильно </w:t>
      </w:r>
      <w:r w:rsidRPr="00594707">
        <w:rPr>
          <w:rFonts w:eastAsia="Times New Roman"/>
          <w:sz w:val="24"/>
          <w:szCs w:val="24"/>
        </w:rPr>
        <w:t>работать с контрольно – измерительными материалами.</w:t>
      </w:r>
    </w:p>
    <w:p w:rsidR="00594707" w:rsidRPr="00594707" w:rsidRDefault="00594707" w:rsidP="00594707">
      <w:pPr>
        <w:shd w:val="clear" w:color="auto" w:fill="FFFFFF"/>
        <w:rPr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>Особенность принятого подхода итогового повторения состоит в том, что для занятий по математике предлагаются небольшие фрагменты, рассчитанные на 2-3 урока, относящиеся к различным разделам школьной математики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 xml:space="preserve">Каждое занятие, а также все они в целом направлены на то, чтобы развить интерес школьников к предмету, познакомить их с новыми идеями и методами, расширить представление об изучаемом в основном курсе материале, а главное, порешать интересные задачи. 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 xml:space="preserve">Если в изучении предметов естественнонаучного цикла очень важное место занимает эксперимент и именно в процессе эксперимента и обсуждения его организации и результатов формируются и развиваются интересы ученика к данному предмету, то в математике эквивалентом эксперимента является решение задач. Собственно вся итоговая подготовка по алгебре  </w:t>
      </w:r>
      <w:proofErr w:type="gramStart"/>
      <w:r w:rsidRPr="00594707">
        <w:rPr>
          <w:rFonts w:eastAsia="Times New Roman"/>
          <w:color w:val="000000"/>
          <w:sz w:val="24"/>
          <w:szCs w:val="24"/>
        </w:rPr>
        <w:t>строится</w:t>
      </w:r>
      <w:proofErr w:type="gramEnd"/>
      <w:r w:rsidRPr="00594707">
        <w:rPr>
          <w:rFonts w:eastAsia="Times New Roman"/>
          <w:color w:val="000000"/>
          <w:sz w:val="24"/>
          <w:szCs w:val="24"/>
        </w:rPr>
        <w:t xml:space="preserve"> как правило на решении различных по степени важности и трудности задач. После каждого раздела проверочная тестовая работа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>В ходе итогового повторения необходимо оказать индивидуальную и систематическую помощь ученикам</w:t>
      </w:r>
      <w:proofErr w:type="gramStart"/>
      <w:r w:rsidRPr="00594707">
        <w:rPr>
          <w:rFonts w:eastAsia="Times New Roman"/>
          <w:color w:val="000000"/>
          <w:sz w:val="24"/>
          <w:szCs w:val="24"/>
        </w:rPr>
        <w:t xml:space="preserve"> .</w:t>
      </w:r>
      <w:proofErr w:type="gramEnd"/>
      <w:r w:rsidRPr="00594707">
        <w:rPr>
          <w:rFonts w:eastAsia="Times New Roman"/>
          <w:color w:val="000000"/>
          <w:sz w:val="24"/>
          <w:szCs w:val="24"/>
        </w:rPr>
        <w:t xml:space="preserve"> Для этого необходимо выявить уровень усвоения знаний учащихся по отдельным темам, поэтому после каждого раздела проверочная тестовая работа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>Затем необходимо спланировать оставшееся время по устранению пробелов в знаниях отдельных категорий учащихся, так и продвижению более успешных выпускников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 xml:space="preserve">Итоговое повторение учебного материала стоит проводить, используя блочно – модульное структурирование учебного материала, расставляя акценты на « западающие» модули. Выстраивать повторение необходимо от простых заданий </w:t>
      </w:r>
      <w:proofErr w:type="gramStart"/>
      <w:r w:rsidRPr="00594707">
        <w:rPr>
          <w:rFonts w:eastAsia="Times New Roman"/>
          <w:color w:val="000000"/>
          <w:sz w:val="24"/>
          <w:szCs w:val="24"/>
        </w:rPr>
        <w:t xml:space="preserve">( </w:t>
      </w:r>
      <w:proofErr w:type="gramEnd"/>
      <w:r w:rsidRPr="00594707">
        <w:rPr>
          <w:rFonts w:eastAsia="Times New Roman"/>
          <w:color w:val="000000"/>
          <w:sz w:val="24"/>
          <w:szCs w:val="24"/>
        </w:rPr>
        <w:t>типовых ) до заданий повышенного и высокого уровня сложности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>Полезно учить школьников использовать различные « хитрости» для получения ответа наиболее простым и быстрым способом, требовать самоконтроля полученных результатов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 xml:space="preserve">Стоит искать оптимальные подходы к организации работы </w:t>
      </w:r>
      <w:proofErr w:type="gramStart"/>
      <w:r w:rsidRPr="0059470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94707">
        <w:rPr>
          <w:rFonts w:eastAsia="Times New Roman"/>
          <w:color w:val="000000"/>
          <w:sz w:val="24"/>
          <w:szCs w:val="24"/>
        </w:rPr>
        <w:t>. Подробный разбор отдельных заданий полезно сочетать с алгоритмом решения других задач, рассмотрением разных подходов к решению одной задачи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>Тренировочные тесты необходимо проводить с жестким ограничением во времени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lastRenderedPageBreak/>
        <w:t xml:space="preserve">Домашние задания должны обязательно включать упражнения разного уровня сложности. 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>Конечно, можно продолжить перечень различных ресурсов для качественной подготовки учащихся к итоговой аттестации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4707">
        <w:rPr>
          <w:rFonts w:eastAsia="Times New Roman"/>
          <w:color w:val="000000"/>
          <w:sz w:val="24"/>
          <w:szCs w:val="24"/>
        </w:rPr>
        <w:t xml:space="preserve"> Однако главной задачей учителя становится создание условий, мотивирующих выпускника </w:t>
      </w:r>
      <w:proofErr w:type="gramStart"/>
      <w:r w:rsidRPr="00594707">
        <w:rPr>
          <w:rFonts w:eastAsia="Times New Roman"/>
          <w:color w:val="000000"/>
          <w:sz w:val="24"/>
          <w:szCs w:val="24"/>
        </w:rPr>
        <w:t>к</w:t>
      </w:r>
      <w:proofErr w:type="gramEnd"/>
      <w:r w:rsidRPr="00594707">
        <w:rPr>
          <w:rFonts w:eastAsia="Times New Roman"/>
          <w:color w:val="000000"/>
          <w:sz w:val="24"/>
          <w:szCs w:val="24"/>
        </w:rPr>
        <w:t xml:space="preserve"> успешной сдачи экзаменов.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94707">
        <w:rPr>
          <w:rFonts w:eastAsia="Times New Roman"/>
          <w:b/>
          <w:bCs/>
          <w:color w:val="000000"/>
          <w:sz w:val="24"/>
          <w:szCs w:val="24"/>
        </w:rPr>
        <w:t>Примерное планирование учебного времени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594707"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</w:t>
      </w:r>
      <w:r w:rsidR="00C943B1"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Pr="00594707">
        <w:rPr>
          <w:rFonts w:eastAsia="Times New Roman"/>
          <w:b/>
          <w:bCs/>
          <w:color w:val="000000"/>
          <w:sz w:val="24"/>
          <w:szCs w:val="24"/>
        </w:rPr>
        <w:t xml:space="preserve"> ( итоговое повторение)</w:t>
      </w: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27"/>
        <w:gridCol w:w="3882"/>
        <w:gridCol w:w="1019"/>
        <w:gridCol w:w="1324"/>
        <w:gridCol w:w="2619"/>
      </w:tblGrid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</w:t>
            </w:r>
          </w:p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ество час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Числа и вычис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04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Тестовая работа на 20 минут</w:t>
            </w: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Числа и вычис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06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07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1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ст № 2 </w:t>
            </w:r>
          </w:p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(30 мин)</w:t>
            </w: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3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4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8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Тест № 3 по теме «Уравнения и системы уравнений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20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Неравенства, системы неравен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21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Неравенства, системы неравен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25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Неравенства, системы неравен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27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Неравенства, системы неравен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28.04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ст № 4 </w:t>
            </w:r>
          </w:p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(30 мин)</w:t>
            </w: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04.05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05.05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1.05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ст № 5 </w:t>
            </w:r>
          </w:p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(30 мин)</w:t>
            </w: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2.05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6.05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Тест № 6 по теме «Функции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8.05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Урок - консультац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9.05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7" w:rsidRPr="00594707" w:rsidRDefault="0059470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707" w:rsidRPr="00594707" w:rsidTr="0059470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Обобщающая тестовая рабо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16.05.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7" w:rsidRPr="00594707" w:rsidRDefault="0059470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4707">
              <w:rPr>
                <w:rFonts w:eastAsia="Times New Roman"/>
                <w:bCs/>
                <w:color w:val="000000"/>
                <w:sz w:val="24"/>
                <w:szCs w:val="24"/>
              </w:rPr>
              <w:t>Демонстрационный вариант</w:t>
            </w:r>
          </w:p>
        </w:tc>
      </w:tr>
    </w:tbl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Pr="00594707" w:rsidRDefault="00594707" w:rsidP="00594707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4707" w:rsidRDefault="00594707" w:rsidP="00594707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0A6615" w:rsidRDefault="000A6615" w:rsidP="00594707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0A6615" w:rsidRDefault="000A6615" w:rsidP="00594707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0A6615" w:rsidRDefault="000A6615" w:rsidP="00594707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0A6615" w:rsidRDefault="000A6615" w:rsidP="00594707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594707" w:rsidRDefault="00594707" w:rsidP="0048329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D454B2" w:rsidRDefault="00D454B2" w:rsidP="0048329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BD5815" w:rsidRPr="0048329C" w:rsidRDefault="004B054B" w:rsidP="0048329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8329C">
        <w:rPr>
          <w:rFonts w:ascii="Times New Roman" w:hAnsi="Times New Roman" w:cs="Times New Roman"/>
          <w:b/>
          <w:sz w:val="24"/>
        </w:rPr>
        <w:lastRenderedPageBreak/>
        <w:t>Числа и вычисления</w:t>
      </w:r>
    </w:p>
    <w:p w:rsidR="004B054B" w:rsidRPr="00594707" w:rsidRDefault="004B054B" w:rsidP="00933BEF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t>Тест № 1</w:t>
      </w:r>
    </w:p>
    <w:p w:rsidR="004B054B" w:rsidRDefault="004B054B" w:rsidP="00933BE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B054B">
        <w:rPr>
          <w:rFonts w:ascii="Times New Roman" w:hAnsi="Times New Roman" w:cs="Times New Roman"/>
          <w:sz w:val="24"/>
        </w:rPr>
        <w:t>Из чисел 1, 130 ∙ 10</w:t>
      </w:r>
      <w:r w:rsidRPr="004B054B">
        <w:rPr>
          <w:rFonts w:ascii="Times New Roman" w:hAnsi="Times New Roman" w:cs="Times New Roman"/>
          <w:sz w:val="24"/>
          <w:vertAlign w:val="superscript"/>
        </w:rPr>
        <w:t>6</w:t>
      </w:r>
      <w:r w:rsidRPr="004B054B">
        <w:rPr>
          <w:rFonts w:ascii="Times New Roman" w:hAnsi="Times New Roman" w:cs="Times New Roman"/>
          <w:sz w:val="24"/>
        </w:rPr>
        <w:t>;  5, 713 ∙ 10</w:t>
      </w:r>
      <w:r w:rsidRPr="004B054B">
        <w:rPr>
          <w:rFonts w:ascii="Times New Roman" w:hAnsi="Times New Roman" w:cs="Times New Roman"/>
          <w:sz w:val="24"/>
          <w:vertAlign w:val="superscript"/>
        </w:rPr>
        <w:t>5</w:t>
      </w:r>
      <w:r w:rsidRPr="004B054B">
        <w:rPr>
          <w:rFonts w:ascii="Times New Roman" w:hAnsi="Times New Roman" w:cs="Times New Roman"/>
          <w:sz w:val="24"/>
        </w:rPr>
        <w:t>;  4, 011 ∙ 10</w:t>
      </w:r>
      <w:r w:rsidRPr="004B054B">
        <w:rPr>
          <w:rFonts w:ascii="Times New Roman" w:hAnsi="Times New Roman" w:cs="Times New Roman"/>
          <w:sz w:val="24"/>
          <w:vertAlign w:val="superscript"/>
        </w:rPr>
        <w:t>6</w:t>
      </w:r>
      <w:r w:rsidRPr="004B054B">
        <w:rPr>
          <w:rFonts w:ascii="Times New Roman" w:hAnsi="Times New Roman" w:cs="Times New Roman"/>
          <w:sz w:val="24"/>
        </w:rPr>
        <w:t>;  2, 315 ∙ 10</w:t>
      </w:r>
      <w:r w:rsidRPr="004B054B">
        <w:rPr>
          <w:rFonts w:ascii="Times New Roman" w:hAnsi="Times New Roman" w:cs="Times New Roman"/>
          <w:sz w:val="24"/>
          <w:vertAlign w:val="superscript"/>
        </w:rPr>
        <w:t>6</w:t>
      </w:r>
      <w:r w:rsidRPr="004B054B">
        <w:rPr>
          <w:rFonts w:ascii="Times New Roman" w:hAnsi="Times New Roman" w:cs="Times New Roman"/>
          <w:sz w:val="24"/>
        </w:rPr>
        <w:t xml:space="preserve"> выберите наибольшее</w:t>
      </w:r>
    </w:p>
    <w:p w:rsidR="00345EA3" w:rsidRPr="00222E29" w:rsidRDefault="00345EA3" w:rsidP="00933BEF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B054B">
        <w:rPr>
          <w:rFonts w:ascii="Times New Roman" w:hAnsi="Times New Roman" w:cs="Times New Roman"/>
          <w:sz w:val="24"/>
        </w:rPr>
        <w:t>1, 130 ∙ 10</w:t>
      </w:r>
      <w:r w:rsidRPr="004B054B">
        <w:rPr>
          <w:rFonts w:ascii="Times New Roman" w:hAnsi="Times New Roman" w:cs="Times New Roman"/>
          <w:sz w:val="24"/>
          <w:vertAlign w:val="superscript"/>
        </w:rPr>
        <w:t>6</w:t>
      </w:r>
      <w:r w:rsidRPr="004B054B">
        <w:rPr>
          <w:rFonts w:ascii="Times New Roman" w:hAnsi="Times New Roman" w:cs="Times New Roman"/>
          <w:sz w:val="24"/>
        </w:rPr>
        <w:t xml:space="preserve">;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2) </w:t>
      </w:r>
      <w:r w:rsidRPr="004B054B">
        <w:rPr>
          <w:rFonts w:ascii="Times New Roman" w:hAnsi="Times New Roman" w:cs="Times New Roman"/>
          <w:sz w:val="24"/>
        </w:rPr>
        <w:t>5, 713 ∙ 10</w:t>
      </w:r>
      <w:r w:rsidRPr="004B054B">
        <w:rPr>
          <w:rFonts w:ascii="Times New Roman" w:hAnsi="Times New Roman" w:cs="Times New Roman"/>
          <w:sz w:val="24"/>
          <w:vertAlign w:val="superscript"/>
        </w:rPr>
        <w:t>5</w:t>
      </w:r>
      <w:r w:rsidRPr="004B054B">
        <w:rPr>
          <w:rFonts w:ascii="Times New Roman" w:hAnsi="Times New Roman" w:cs="Times New Roman"/>
          <w:sz w:val="24"/>
        </w:rPr>
        <w:t xml:space="preserve">;  </w:t>
      </w:r>
      <w:r>
        <w:rPr>
          <w:rFonts w:ascii="Times New Roman" w:hAnsi="Times New Roman" w:cs="Times New Roman"/>
          <w:sz w:val="24"/>
        </w:rPr>
        <w:tab/>
        <w:t xml:space="preserve">3) </w:t>
      </w:r>
      <w:r w:rsidRPr="004B054B">
        <w:rPr>
          <w:rFonts w:ascii="Times New Roman" w:hAnsi="Times New Roman" w:cs="Times New Roman"/>
          <w:sz w:val="24"/>
        </w:rPr>
        <w:t>4, 011 ∙ 10</w:t>
      </w:r>
      <w:r w:rsidRPr="004B054B">
        <w:rPr>
          <w:rFonts w:ascii="Times New Roman" w:hAnsi="Times New Roman" w:cs="Times New Roman"/>
          <w:sz w:val="24"/>
          <w:vertAlign w:val="superscript"/>
        </w:rPr>
        <w:t>6</w:t>
      </w:r>
      <w:r w:rsidRPr="004B054B">
        <w:rPr>
          <w:rFonts w:ascii="Times New Roman" w:hAnsi="Times New Roman" w:cs="Times New Roman"/>
          <w:sz w:val="24"/>
        </w:rPr>
        <w:t xml:space="preserve">;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4)</w:t>
      </w:r>
      <w:r w:rsidRPr="004B054B">
        <w:rPr>
          <w:rFonts w:ascii="Times New Roman" w:hAnsi="Times New Roman" w:cs="Times New Roman"/>
          <w:sz w:val="24"/>
        </w:rPr>
        <w:t xml:space="preserve">  2, 315 ∙ 10</w:t>
      </w:r>
      <w:r w:rsidRPr="004B054B">
        <w:rPr>
          <w:rFonts w:ascii="Times New Roman" w:hAnsi="Times New Roman" w:cs="Times New Roman"/>
          <w:sz w:val="24"/>
          <w:vertAlign w:val="superscript"/>
        </w:rPr>
        <w:t>6</w:t>
      </w:r>
    </w:p>
    <w:p w:rsidR="00222E29" w:rsidRPr="004B054B" w:rsidRDefault="00222E29" w:rsidP="00933BEF">
      <w:pPr>
        <w:pStyle w:val="a3"/>
        <w:spacing w:line="276" w:lineRule="auto"/>
        <w:ind w:left="1776"/>
        <w:rPr>
          <w:rFonts w:ascii="Times New Roman" w:hAnsi="Times New Roman" w:cs="Times New Roman"/>
          <w:sz w:val="24"/>
        </w:rPr>
      </w:pPr>
    </w:p>
    <w:p w:rsidR="004B054B" w:rsidRDefault="004B054B" w:rsidP="00933BE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B054B">
        <w:rPr>
          <w:rFonts w:ascii="Times New Roman" w:hAnsi="Times New Roman" w:cs="Times New Roman"/>
          <w:sz w:val="24"/>
        </w:rPr>
        <w:t>Коллекция состоит из почтовых марок «Флора» и почтовых марок «Фауна», собранных в отношении 4</w:t>
      </w:r>
      <w:proofErr w:type="gramStart"/>
      <w:r w:rsidRPr="004B054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B054B">
        <w:rPr>
          <w:rFonts w:ascii="Times New Roman" w:hAnsi="Times New Roman" w:cs="Times New Roman"/>
          <w:sz w:val="24"/>
        </w:rPr>
        <w:t xml:space="preserve"> 5. Какой примерно процент в этой коллекции составляют почтовые марки «Фауна»?</w:t>
      </w:r>
    </w:p>
    <w:p w:rsidR="00345EA3" w:rsidRDefault="00345EA3" w:rsidP="00933BE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0%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) 0, 56%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) 56%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) 44%</w:t>
      </w:r>
    </w:p>
    <w:p w:rsidR="00222E29" w:rsidRPr="00345EA3" w:rsidRDefault="00222E29" w:rsidP="00933BEF">
      <w:pPr>
        <w:pStyle w:val="a3"/>
        <w:spacing w:line="276" w:lineRule="auto"/>
        <w:ind w:left="1776"/>
        <w:rPr>
          <w:rFonts w:ascii="Times New Roman" w:hAnsi="Times New Roman" w:cs="Times New Roman"/>
          <w:sz w:val="24"/>
        </w:rPr>
      </w:pPr>
    </w:p>
    <w:p w:rsidR="004B054B" w:rsidRPr="00900324" w:rsidRDefault="00900324" w:rsidP="00933BE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243840</wp:posOffset>
            </wp:positionV>
            <wp:extent cx="3495675" cy="685800"/>
            <wp:effectExtent l="19050" t="0" r="9525" b="0"/>
            <wp:wrapSquare wrapText="bothSides"/>
            <wp:docPr id="1" name="Рисунок 1" descr="J:\Documents and Settings\Ирина Андреевна\Мои документы\Мои рисун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and Settings\Ирина Андреевна\Мои документы\Мои рисун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B054B" w:rsidRPr="004B054B">
        <w:rPr>
          <w:rFonts w:ascii="Times New Roman" w:hAnsi="Times New Roman" w:cs="Times New Roman"/>
          <w:sz w:val="24"/>
        </w:rPr>
        <w:t xml:space="preserve">На координатной прямой отмечены точки </w:t>
      </w:r>
      <w:r w:rsidR="004B054B" w:rsidRPr="004B054B">
        <w:rPr>
          <w:rFonts w:ascii="Times New Roman" w:hAnsi="Times New Roman" w:cs="Times New Roman"/>
          <w:sz w:val="24"/>
          <w:lang w:val="en-US"/>
        </w:rPr>
        <w:t>F</w:t>
      </w:r>
      <w:r w:rsidR="004B054B" w:rsidRPr="004B054B">
        <w:rPr>
          <w:rFonts w:ascii="Times New Roman" w:hAnsi="Times New Roman" w:cs="Times New Roman"/>
          <w:sz w:val="24"/>
        </w:rPr>
        <w:t xml:space="preserve">, </w:t>
      </w:r>
      <w:r w:rsidR="004B054B" w:rsidRPr="004B054B">
        <w:rPr>
          <w:rFonts w:ascii="Times New Roman" w:hAnsi="Times New Roman" w:cs="Times New Roman"/>
          <w:sz w:val="24"/>
          <w:lang w:val="en-US"/>
        </w:rPr>
        <w:t>E</w:t>
      </w:r>
      <w:r w:rsidR="004B054B" w:rsidRPr="004B054B">
        <w:rPr>
          <w:rFonts w:ascii="Times New Roman" w:hAnsi="Times New Roman" w:cs="Times New Roman"/>
          <w:sz w:val="24"/>
        </w:rPr>
        <w:t xml:space="preserve">, </w:t>
      </w:r>
      <w:r w:rsidR="004B054B" w:rsidRPr="004B054B">
        <w:rPr>
          <w:rFonts w:ascii="Times New Roman" w:hAnsi="Times New Roman" w:cs="Times New Roman"/>
          <w:sz w:val="24"/>
          <w:lang w:val="en-US"/>
        </w:rPr>
        <w:t>K</w:t>
      </w:r>
      <w:r w:rsidR="004B054B" w:rsidRPr="004B054B">
        <w:rPr>
          <w:rFonts w:ascii="Times New Roman" w:hAnsi="Times New Roman" w:cs="Times New Roman"/>
          <w:sz w:val="24"/>
        </w:rPr>
        <w:t xml:space="preserve">, </w:t>
      </w:r>
      <w:r w:rsidR="004B054B" w:rsidRPr="004B054B">
        <w:rPr>
          <w:rFonts w:ascii="Times New Roman" w:hAnsi="Times New Roman" w:cs="Times New Roman"/>
          <w:sz w:val="24"/>
          <w:lang w:val="en-US"/>
        </w:rPr>
        <w:t>P</w:t>
      </w:r>
      <w:r w:rsidR="004B054B" w:rsidRPr="004B054B">
        <w:rPr>
          <w:rFonts w:ascii="Times New Roman" w:hAnsi="Times New Roman" w:cs="Times New Roman"/>
          <w:sz w:val="24"/>
        </w:rPr>
        <w:t xml:space="preserve">. (см. рис.) Одна из них соответствует числу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</w:rPr>
              <m:t>79.</m:t>
            </m:r>
            <w:proofErr w:type="gramEnd"/>
            <m:r>
              <w:rPr>
                <w:rFonts w:ascii="Cambria Math" w:hAnsi="Times New Roman" w:cs="Times New Roman"/>
                <w:sz w:val="24"/>
              </w:rPr>
              <m:t xml:space="preserve"> </m:t>
            </m:r>
          </m:e>
        </m:rad>
      </m:oMath>
      <w:r w:rsidR="004B054B" w:rsidRPr="004B054B">
        <w:rPr>
          <w:rFonts w:ascii="Times New Roman" w:eastAsiaTheme="minorEastAsia" w:hAnsi="Times New Roman" w:cs="Times New Roman"/>
          <w:sz w:val="24"/>
        </w:rPr>
        <w:t xml:space="preserve"> Какая это точка?</w:t>
      </w:r>
    </w:p>
    <w:p w:rsidR="00900324" w:rsidRPr="00222E29" w:rsidRDefault="00900324" w:rsidP="00900324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222E29" w:rsidRPr="00900324" w:rsidRDefault="00222E29" w:rsidP="00933BEF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900324" w:rsidRPr="00900324" w:rsidRDefault="00900324" w:rsidP="00933BEF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222E29" w:rsidRPr="00222E29" w:rsidRDefault="00222E29" w:rsidP="00933B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Точка </w:t>
      </w:r>
      <w:r>
        <w:rPr>
          <w:rFonts w:ascii="Times New Roman" w:eastAsiaTheme="minorEastAsia" w:hAnsi="Times New Roman" w:cs="Times New Roman"/>
          <w:sz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</w:rPr>
        <w:t>;</w:t>
      </w:r>
      <w:r w:rsidRPr="00222E29">
        <w:rPr>
          <w:rFonts w:ascii="Times New Roman" w:eastAsiaTheme="minorEastAsia" w:hAnsi="Times New Roman" w:cs="Times New Roman"/>
          <w:sz w:val="24"/>
        </w:rPr>
        <w:t xml:space="preserve"> </w:t>
      </w:r>
      <w:r w:rsidRPr="00222E29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2) точка Е;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3) точка К;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4) точка </w:t>
      </w:r>
      <w:proofErr w:type="gramStart"/>
      <w:r>
        <w:rPr>
          <w:rFonts w:ascii="Times New Roman" w:eastAsiaTheme="minorEastAsia" w:hAnsi="Times New Roman" w:cs="Times New Roman"/>
          <w:sz w:val="24"/>
        </w:rPr>
        <w:t>Р</w:t>
      </w:r>
      <w:proofErr w:type="gramEnd"/>
    </w:p>
    <w:p w:rsidR="00222E29" w:rsidRPr="004B054B" w:rsidRDefault="00222E29" w:rsidP="00933BEF">
      <w:pPr>
        <w:pStyle w:val="a3"/>
        <w:spacing w:line="276" w:lineRule="auto"/>
        <w:ind w:left="1776"/>
        <w:rPr>
          <w:rFonts w:ascii="Times New Roman" w:hAnsi="Times New Roman" w:cs="Times New Roman"/>
          <w:sz w:val="24"/>
        </w:rPr>
      </w:pPr>
    </w:p>
    <w:p w:rsidR="004B054B" w:rsidRPr="00222E29" w:rsidRDefault="004B054B" w:rsidP="00933BE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 таблице даны результаты забега мльчиков 9 класса на дистанцию 200 метров. Зачет выставляется при условии, что показан результат не хуже 35, 4с.</w:t>
      </w:r>
    </w:p>
    <w:p w:rsidR="00222E29" w:rsidRPr="004B054B" w:rsidRDefault="00222E29" w:rsidP="00933BEF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4B054B" w:rsidTr="004B054B">
        <w:tc>
          <w:tcPr>
            <w:tcW w:w="2197" w:type="dxa"/>
          </w:tcPr>
          <w:p w:rsid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дорожки</w:t>
            </w:r>
          </w:p>
        </w:tc>
        <w:tc>
          <w:tcPr>
            <w:tcW w:w="2197" w:type="dxa"/>
          </w:tcPr>
          <w:p w:rsidR="004B054B" w:rsidRP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2198" w:type="dxa"/>
          </w:tcPr>
          <w:p w:rsidR="004B054B" w:rsidRP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2198" w:type="dxa"/>
          </w:tcPr>
          <w:p w:rsidR="004B054B" w:rsidRP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2198" w:type="dxa"/>
          </w:tcPr>
          <w:p w:rsidR="004B054B" w:rsidRP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</w:p>
        </w:tc>
      </w:tr>
      <w:tr w:rsidR="004B054B" w:rsidTr="004B054B">
        <w:tc>
          <w:tcPr>
            <w:tcW w:w="2197" w:type="dxa"/>
          </w:tcPr>
          <w:p w:rsid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(с)</w:t>
            </w:r>
          </w:p>
        </w:tc>
        <w:tc>
          <w:tcPr>
            <w:tcW w:w="2197" w:type="dxa"/>
          </w:tcPr>
          <w:p w:rsid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 5</w:t>
            </w:r>
          </w:p>
        </w:tc>
        <w:tc>
          <w:tcPr>
            <w:tcW w:w="2198" w:type="dxa"/>
          </w:tcPr>
          <w:p w:rsid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 3</w:t>
            </w:r>
          </w:p>
        </w:tc>
        <w:tc>
          <w:tcPr>
            <w:tcW w:w="2198" w:type="dxa"/>
          </w:tcPr>
          <w:p w:rsid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 8</w:t>
            </w:r>
          </w:p>
        </w:tc>
        <w:tc>
          <w:tcPr>
            <w:tcW w:w="2198" w:type="dxa"/>
          </w:tcPr>
          <w:p w:rsidR="004B054B" w:rsidRDefault="004B054B" w:rsidP="00933BE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 9</w:t>
            </w:r>
          </w:p>
        </w:tc>
      </w:tr>
    </w:tbl>
    <w:p w:rsidR="004B054B" w:rsidRDefault="004B054B" w:rsidP="00933BEF">
      <w:pPr>
        <w:spacing w:line="276" w:lineRule="auto"/>
        <w:rPr>
          <w:rFonts w:ascii="Times New Roman" w:hAnsi="Times New Roman" w:cs="Times New Roman"/>
          <w:sz w:val="24"/>
        </w:rPr>
      </w:pPr>
    </w:p>
    <w:p w:rsidR="004B054B" w:rsidRDefault="004B054B" w:rsidP="00933BEF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жите номер дорожек, по которым бежали мальчики, получившие зачет.</w:t>
      </w:r>
    </w:p>
    <w:p w:rsidR="004B054B" w:rsidRDefault="00345EA3" w:rsidP="00933BE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345E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345EA3">
        <w:rPr>
          <w:rFonts w:ascii="Times New Roman" w:hAnsi="Times New Roman" w:cs="Times New Roman"/>
          <w:sz w:val="24"/>
        </w:rPr>
        <w:t xml:space="preserve"> </w:t>
      </w:r>
      <w:r w:rsidRPr="00345EA3">
        <w:rPr>
          <w:rFonts w:ascii="Times New Roman" w:hAnsi="Times New Roman" w:cs="Times New Roman"/>
          <w:sz w:val="24"/>
        </w:rPr>
        <w:tab/>
      </w:r>
      <w:r w:rsidRPr="00345EA3">
        <w:rPr>
          <w:rFonts w:ascii="Times New Roman" w:hAnsi="Times New Roman" w:cs="Times New Roman"/>
          <w:sz w:val="24"/>
        </w:rPr>
        <w:tab/>
        <w:t>2)</w:t>
      </w:r>
      <w:r>
        <w:rPr>
          <w:rFonts w:ascii="Times New Roman" w:hAnsi="Times New Roman" w:cs="Times New Roman"/>
          <w:sz w:val="24"/>
        </w:rPr>
        <w:t xml:space="preserve"> только </w:t>
      </w:r>
      <w:r w:rsidRPr="00345E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345EA3">
        <w:rPr>
          <w:rFonts w:ascii="Times New Roman" w:hAnsi="Times New Roman" w:cs="Times New Roman"/>
          <w:sz w:val="24"/>
        </w:rPr>
        <w:t xml:space="preserve"> </w:t>
      </w:r>
      <w:r w:rsidRPr="00345EA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45EA3">
        <w:rPr>
          <w:rFonts w:ascii="Times New Roman" w:hAnsi="Times New Roman" w:cs="Times New Roman"/>
          <w:sz w:val="24"/>
        </w:rPr>
        <w:t xml:space="preserve">3) </w:t>
      </w:r>
      <w:r>
        <w:rPr>
          <w:rFonts w:ascii="Times New Roman" w:hAnsi="Times New Roman" w:cs="Times New Roman"/>
          <w:sz w:val="24"/>
        </w:rPr>
        <w:t xml:space="preserve"> только </w:t>
      </w:r>
      <w:r>
        <w:rPr>
          <w:rFonts w:ascii="Times New Roman" w:hAnsi="Times New Roman" w:cs="Times New Roman"/>
          <w:sz w:val="24"/>
          <w:lang w:val="en-US"/>
        </w:rPr>
        <w:t>III</w:t>
      </w:r>
      <w:r w:rsidRPr="00345EA3">
        <w:rPr>
          <w:rFonts w:ascii="Times New Roman" w:hAnsi="Times New Roman" w:cs="Times New Roman"/>
          <w:sz w:val="24"/>
        </w:rPr>
        <w:t xml:space="preserve"> </w:t>
      </w:r>
      <w:r w:rsidRPr="00345EA3">
        <w:rPr>
          <w:rFonts w:ascii="Times New Roman" w:hAnsi="Times New Roman" w:cs="Times New Roman"/>
          <w:sz w:val="24"/>
        </w:rPr>
        <w:tab/>
      </w:r>
      <w:r w:rsidRPr="00345EA3">
        <w:rPr>
          <w:rFonts w:ascii="Times New Roman" w:hAnsi="Times New Roman" w:cs="Times New Roman"/>
          <w:sz w:val="24"/>
        </w:rPr>
        <w:tab/>
        <w:t>4)</w:t>
      </w:r>
      <w:r>
        <w:rPr>
          <w:rFonts w:ascii="Times New Roman" w:hAnsi="Times New Roman" w:cs="Times New Roman"/>
          <w:sz w:val="24"/>
        </w:rPr>
        <w:t xml:space="preserve"> </w:t>
      </w:r>
      <w:r w:rsidRPr="00345E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345E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V</w:t>
      </w:r>
    </w:p>
    <w:p w:rsidR="00222E29" w:rsidRDefault="00222E29" w:rsidP="00933BEF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345EA3" w:rsidRPr="00222E29" w:rsidRDefault="00345EA3" w:rsidP="00933BE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му из данных промежутков принадлежит числ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?</w:t>
      </w:r>
    </w:p>
    <w:p w:rsidR="00222E29" w:rsidRPr="00222E29" w:rsidRDefault="0093669C" w:rsidP="00933BEF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2;0,3</m:t>
            </m:r>
          </m:e>
        </m:d>
      </m:oMath>
      <w:r w:rsidR="00222E29">
        <w:rPr>
          <w:rFonts w:ascii="Times New Roman" w:eastAsiaTheme="minorEastAsia" w:hAnsi="Times New Roman" w:cs="Times New Roman"/>
          <w:sz w:val="24"/>
        </w:rPr>
        <w:t xml:space="preserve"> </w:t>
      </w:r>
      <w:r w:rsidR="00222E29">
        <w:rPr>
          <w:rFonts w:ascii="Times New Roman" w:eastAsiaTheme="minorEastAsia" w:hAnsi="Times New Roman" w:cs="Times New Roman"/>
          <w:sz w:val="24"/>
        </w:rPr>
        <w:tab/>
      </w:r>
      <w:r w:rsidR="00222E29">
        <w:rPr>
          <w:rFonts w:ascii="Times New Roman" w:eastAsiaTheme="minorEastAsia" w:hAnsi="Times New Roman" w:cs="Times New Roman"/>
          <w:sz w:val="24"/>
        </w:rPr>
        <w:tab/>
        <w:t xml:space="preserve">2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3;0,4</m:t>
            </m:r>
          </m:e>
        </m:d>
      </m:oMath>
      <w:r w:rsidR="00222E29">
        <w:rPr>
          <w:rFonts w:ascii="Times New Roman" w:eastAsiaTheme="minorEastAsia" w:hAnsi="Times New Roman" w:cs="Times New Roman"/>
          <w:sz w:val="24"/>
        </w:rPr>
        <w:t xml:space="preserve"> </w:t>
      </w:r>
      <w:r w:rsidR="00222E29">
        <w:rPr>
          <w:rFonts w:ascii="Times New Roman" w:eastAsiaTheme="minorEastAsia" w:hAnsi="Times New Roman" w:cs="Times New Roman"/>
          <w:sz w:val="24"/>
        </w:rPr>
        <w:tab/>
      </w:r>
      <w:r w:rsidR="00222E29">
        <w:rPr>
          <w:rFonts w:ascii="Times New Roman" w:eastAsiaTheme="minorEastAsia" w:hAnsi="Times New Roman" w:cs="Times New Roman"/>
          <w:sz w:val="24"/>
        </w:rPr>
        <w:tab/>
        <w:t xml:space="preserve">3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5;0,6</m:t>
            </m:r>
          </m:e>
        </m:d>
      </m:oMath>
      <w:r w:rsidR="00222E29">
        <w:rPr>
          <w:rFonts w:ascii="Times New Roman" w:eastAsiaTheme="minorEastAsia" w:hAnsi="Times New Roman" w:cs="Times New Roman"/>
          <w:sz w:val="24"/>
        </w:rPr>
        <w:t xml:space="preserve"> </w:t>
      </w:r>
      <w:r w:rsidR="00222E29">
        <w:rPr>
          <w:rFonts w:ascii="Times New Roman" w:eastAsiaTheme="minorEastAsia" w:hAnsi="Times New Roman" w:cs="Times New Roman"/>
          <w:sz w:val="24"/>
        </w:rPr>
        <w:tab/>
      </w:r>
      <w:r w:rsidR="00222E29">
        <w:rPr>
          <w:rFonts w:ascii="Times New Roman" w:eastAsiaTheme="minorEastAsia" w:hAnsi="Times New Roman" w:cs="Times New Roman"/>
          <w:sz w:val="24"/>
        </w:rPr>
        <w:tab/>
        <w:t xml:space="preserve">4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6;0,7</m:t>
            </m:r>
          </m:e>
        </m:d>
      </m:oMath>
    </w:p>
    <w:p w:rsidR="00222E29" w:rsidRPr="00345EA3" w:rsidRDefault="00222E29" w:rsidP="00933BEF">
      <w:pPr>
        <w:pStyle w:val="a3"/>
        <w:spacing w:line="276" w:lineRule="auto"/>
        <w:ind w:left="1776"/>
        <w:rPr>
          <w:rFonts w:ascii="Times New Roman" w:hAnsi="Times New Roman" w:cs="Times New Roman"/>
          <w:sz w:val="24"/>
        </w:rPr>
      </w:pPr>
    </w:p>
    <w:p w:rsidR="00345EA3" w:rsidRPr="00900324" w:rsidRDefault="00345EA3" w:rsidP="00933BE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аждое из чисел соотнесите с соответствующей ему точкой координатной прямой.</w:t>
      </w:r>
    </w:p>
    <w:p w:rsidR="00900324" w:rsidRPr="005777D9" w:rsidRDefault="00900324" w:rsidP="0090032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74295</wp:posOffset>
            </wp:positionV>
            <wp:extent cx="3743325" cy="676275"/>
            <wp:effectExtent l="19050" t="0" r="9525" b="0"/>
            <wp:wrapSquare wrapText="bothSides"/>
            <wp:docPr id="2" name="Рисунок 2" descr="J:\Documents and Settings\Ирина Андреевна\Мои документы\Мои рисунки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ocuments and Settings\Ирина Андреевна\Мои документы\Мои рисунки\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324" w:rsidRPr="005777D9" w:rsidRDefault="00900324" w:rsidP="00900324">
      <w:pPr>
        <w:spacing w:line="276" w:lineRule="auto"/>
        <w:rPr>
          <w:rFonts w:ascii="Times New Roman" w:hAnsi="Times New Roman" w:cs="Times New Roman"/>
          <w:sz w:val="24"/>
        </w:rPr>
      </w:pPr>
    </w:p>
    <w:p w:rsidR="00900324" w:rsidRPr="005777D9" w:rsidRDefault="00900324" w:rsidP="00900324">
      <w:pPr>
        <w:spacing w:line="276" w:lineRule="auto"/>
        <w:rPr>
          <w:rFonts w:ascii="Times New Roman" w:hAnsi="Times New Roman" w:cs="Times New Roman"/>
          <w:sz w:val="24"/>
        </w:rPr>
      </w:pPr>
    </w:p>
    <w:p w:rsidR="00900324" w:rsidRPr="005777D9" w:rsidRDefault="00900324" w:rsidP="00900324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245"/>
        <w:gridCol w:w="2246"/>
      </w:tblGrid>
      <w:tr w:rsidR="00933BEF" w:rsidTr="00933BEF">
        <w:tc>
          <w:tcPr>
            <w:tcW w:w="2245" w:type="dxa"/>
          </w:tcPr>
          <w:p w:rsidR="00933BEF" w:rsidRPr="00933BEF" w:rsidRDefault="0093669C" w:rsidP="00933BEF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</w:rPr>
                    <m:t xml:space="preserve">27. </m:t>
                  </m:r>
                </m:e>
              </m:rad>
            </m:oMath>
          </w:p>
        </w:tc>
        <w:tc>
          <w:tcPr>
            <w:tcW w:w="2246" w:type="dxa"/>
          </w:tcPr>
          <w:p w:rsidR="00933BEF" w:rsidRDefault="00933BEF" w:rsidP="00933BEF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933BEF" w:rsidTr="00933BEF">
        <w:tc>
          <w:tcPr>
            <w:tcW w:w="2245" w:type="dxa"/>
          </w:tcPr>
          <w:p w:rsidR="00933BEF" w:rsidRDefault="00933BEF" w:rsidP="00933BE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  <m:oMath>
              <m:r>
                <w:rPr>
                  <w:rFonts w:ascii="Cambria Math" w:hAnsi="Times New Roman" w:cs="Times New Roman"/>
                  <w:sz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</w:rPr>
                    <m:t xml:space="preserve">53. </m:t>
                  </m:r>
                </m:e>
              </m:rad>
            </m:oMath>
          </w:p>
        </w:tc>
        <w:tc>
          <w:tcPr>
            <w:tcW w:w="2246" w:type="dxa"/>
          </w:tcPr>
          <w:p w:rsidR="00933BEF" w:rsidRPr="00933BEF" w:rsidRDefault="00933BEF" w:rsidP="00933BE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</w:tr>
      <w:tr w:rsidR="00933BEF" w:rsidTr="00933BEF">
        <w:tc>
          <w:tcPr>
            <w:tcW w:w="2245" w:type="dxa"/>
          </w:tcPr>
          <w:p w:rsidR="00933BEF" w:rsidRDefault="00933BEF" w:rsidP="00933BE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  <m:oMath>
              <m:r>
                <w:rPr>
                  <w:rFonts w:ascii="Cambria Math" w:hAnsi="Times New Roman" w:cs="Times New Roman"/>
                  <w:sz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</w:rPr>
                    <m:t xml:space="preserve">13. </m:t>
                  </m:r>
                </m:e>
              </m:rad>
            </m:oMath>
          </w:p>
        </w:tc>
        <w:tc>
          <w:tcPr>
            <w:tcW w:w="2246" w:type="dxa"/>
          </w:tcPr>
          <w:p w:rsidR="00933BEF" w:rsidRPr="00933BEF" w:rsidRDefault="00933BEF" w:rsidP="00933BE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) P</w:t>
            </w:r>
          </w:p>
        </w:tc>
      </w:tr>
      <w:tr w:rsidR="00933BEF" w:rsidTr="00933BEF">
        <w:tc>
          <w:tcPr>
            <w:tcW w:w="2245" w:type="dxa"/>
          </w:tcPr>
          <w:p w:rsidR="00933BEF" w:rsidRDefault="00933BEF" w:rsidP="00933BE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933BEF" w:rsidRPr="00933BEF" w:rsidRDefault="00933BEF" w:rsidP="00933BE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 Q</w:t>
            </w:r>
          </w:p>
        </w:tc>
      </w:tr>
    </w:tbl>
    <w:p w:rsidR="00933BEF" w:rsidRPr="00345EA3" w:rsidRDefault="00933BEF" w:rsidP="00933BEF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вет: </w:t>
      </w:r>
    </w:p>
    <w:tbl>
      <w:tblPr>
        <w:tblStyle w:val="a7"/>
        <w:tblW w:w="0" w:type="auto"/>
        <w:tblInd w:w="720" w:type="dxa"/>
        <w:tblLook w:val="04A0"/>
      </w:tblPr>
      <w:tblGrid>
        <w:gridCol w:w="3423"/>
        <w:gridCol w:w="3422"/>
        <w:gridCol w:w="3423"/>
      </w:tblGrid>
      <w:tr w:rsidR="00933BEF" w:rsidTr="00933BEF">
        <w:tc>
          <w:tcPr>
            <w:tcW w:w="3662" w:type="dxa"/>
          </w:tcPr>
          <w:p w:rsidR="00933BEF" w:rsidRDefault="00933BEF" w:rsidP="00933BE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663" w:type="dxa"/>
          </w:tcPr>
          <w:p w:rsidR="00933BEF" w:rsidRDefault="00933BEF" w:rsidP="00933BE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663" w:type="dxa"/>
          </w:tcPr>
          <w:p w:rsidR="00933BEF" w:rsidRDefault="00933BEF" w:rsidP="00933BE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933BEF" w:rsidTr="00933BEF">
        <w:tc>
          <w:tcPr>
            <w:tcW w:w="3662" w:type="dxa"/>
          </w:tcPr>
          <w:p w:rsidR="00933BEF" w:rsidRDefault="00933BEF" w:rsidP="00933BE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3" w:type="dxa"/>
          </w:tcPr>
          <w:p w:rsidR="00933BEF" w:rsidRDefault="00933BEF" w:rsidP="00933BE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3" w:type="dxa"/>
          </w:tcPr>
          <w:p w:rsidR="00933BEF" w:rsidRDefault="00933BEF" w:rsidP="00933BE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3BEF" w:rsidRPr="00345EA3" w:rsidRDefault="00933BEF" w:rsidP="00933BEF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345EA3" w:rsidRPr="00222E29" w:rsidRDefault="00345EA3" w:rsidP="00933BE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циологическом опросе приняли участие 3 000 человек, из которых 563 – учащиеся. Сколько приблизительно </w:t>
      </w:r>
      <w:proofErr w:type="gramStart"/>
      <w:r>
        <w:rPr>
          <w:rFonts w:ascii="Times New Roman" w:eastAsiaTheme="minorEastAsia" w:hAnsi="Times New Roman" w:cs="Times New Roman"/>
          <w:sz w:val="24"/>
        </w:rPr>
        <w:t>процентов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от общего количества опрошенных </w:t>
      </w:r>
      <w:r w:rsidR="00CF06FC">
        <w:rPr>
          <w:rFonts w:ascii="Times New Roman" w:eastAsiaTheme="minorEastAsia" w:hAnsi="Times New Roman" w:cs="Times New Roman"/>
          <w:sz w:val="24"/>
        </w:rPr>
        <w:t>составляют</w:t>
      </w:r>
      <w:r>
        <w:rPr>
          <w:rFonts w:ascii="Times New Roman" w:eastAsiaTheme="minorEastAsia" w:hAnsi="Times New Roman" w:cs="Times New Roman"/>
          <w:sz w:val="24"/>
        </w:rPr>
        <w:t xml:space="preserve"> учащиеся.</w:t>
      </w:r>
    </w:p>
    <w:p w:rsidR="00222E29" w:rsidRPr="00222E29" w:rsidRDefault="00222E29" w:rsidP="00933BEF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53%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2) 19%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3) 5,3%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4) 1,9%</w:t>
      </w:r>
    </w:p>
    <w:p w:rsidR="00222E29" w:rsidRPr="00345EA3" w:rsidRDefault="00222E29" w:rsidP="00933BEF">
      <w:pPr>
        <w:pStyle w:val="a3"/>
        <w:spacing w:line="276" w:lineRule="auto"/>
        <w:ind w:left="1776"/>
        <w:rPr>
          <w:rFonts w:ascii="Times New Roman" w:hAnsi="Times New Roman" w:cs="Times New Roman"/>
          <w:sz w:val="24"/>
        </w:rPr>
      </w:pPr>
    </w:p>
    <w:p w:rsidR="00345EA3" w:rsidRPr="00222E29" w:rsidRDefault="00345EA3" w:rsidP="00933BE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Числа а и </w:t>
      </w:r>
      <w:proofErr w:type="gramStart"/>
      <w:r>
        <w:rPr>
          <w:rFonts w:ascii="Times New Roman" w:eastAsiaTheme="minorEastAsia" w:hAnsi="Times New Roman" w:cs="Times New Roman"/>
          <w:sz w:val="24"/>
        </w:rPr>
        <w:t>в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отмечены точками на числовой оси. Расположите в порядке возрастание </w:t>
      </w:r>
      <w:r w:rsidRPr="00222E29">
        <w:rPr>
          <w:rFonts w:ascii="Times New Roman" w:eastAsiaTheme="minorEastAsia" w:hAnsi="Times New Roman" w:cs="Times New Roman"/>
          <w:sz w:val="24"/>
          <w:szCs w:val="24"/>
        </w:rPr>
        <w:t xml:space="preserve">числа </w:t>
      </w:r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а</m:t>
            </m:r>
          </m:den>
        </m:f>
      </m:oMath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; </w:t>
      </w:r>
      <w:r w:rsidR="00222E29" w:rsidRPr="00222E29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den>
        </m:f>
      </m:oMath>
      <w:r w:rsidRPr="00222E2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222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2E29">
        <w:rPr>
          <w:rFonts w:ascii="Times New Roman" w:eastAsiaTheme="minorEastAsia" w:hAnsi="Times New Roman" w:cs="Times New Roman"/>
          <w:sz w:val="24"/>
          <w:szCs w:val="24"/>
        </w:rPr>
        <w:t>и – 1.</w:t>
      </w:r>
    </w:p>
    <w:p w:rsidR="00222E29" w:rsidRPr="00CF06FC" w:rsidRDefault="00933BEF" w:rsidP="00933BE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933BEF">
        <w:rPr>
          <w:rFonts w:ascii="Times New Roman" w:hAnsi="Times New Roman" w:cs="Times New Roman"/>
          <w:sz w:val="24"/>
        </w:rPr>
        <w:t xml:space="preserve">– 1;  </w:t>
      </w:r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а</m:t>
            </m:r>
          </m:den>
        </m:f>
      </m:oMath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;  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den>
        </m:f>
      </m:oMath>
      <w:r w:rsidRPr="00933B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933BEF">
        <w:rPr>
          <w:rFonts w:ascii="Times New Roman" w:eastAsiaTheme="minorEastAsia" w:hAnsi="Times New Roman" w:cs="Times New Roman"/>
          <w:sz w:val="28"/>
          <w:szCs w:val="24"/>
        </w:rPr>
        <w:tab/>
      </w:r>
      <w:r w:rsidRPr="00933BEF">
        <w:rPr>
          <w:rFonts w:ascii="Times New Roman" w:eastAsiaTheme="minorEastAsia" w:hAnsi="Times New Roman" w:cs="Times New Roman"/>
          <w:sz w:val="28"/>
          <w:szCs w:val="24"/>
        </w:rPr>
        <w:tab/>
        <w:t xml:space="preserve">2) – 1; </w:t>
      </w:r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den>
        </m:f>
      </m:oMath>
      <w:r w:rsidRPr="00933BEF">
        <w:rPr>
          <w:rFonts w:ascii="Times New Roman" w:eastAsiaTheme="minorEastAsia" w:hAnsi="Times New Roman" w:cs="Times New Roman"/>
          <w:sz w:val="28"/>
          <w:szCs w:val="24"/>
        </w:rPr>
        <w:t xml:space="preserve">; </w:t>
      </w:r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а</m:t>
            </m:r>
          </m:den>
        </m:f>
      </m:oMath>
      <w:r w:rsidRPr="00933B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933BEF">
        <w:rPr>
          <w:rFonts w:ascii="Times New Roman" w:eastAsiaTheme="minorEastAsia" w:hAnsi="Times New Roman" w:cs="Times New Roman"/>
          <w:sz w:val="28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Pr="00933BEF">
        <w:rPr>
          <w:rFonts w:ascii="Times New Roman" w:eastAsiaTheme="minorEastAsia" w:hAnsi="Times New Roman" w:cs="Times New Roman"/>
          <w:sz w:val="28"/>
          <w:szCs w:val="24"/>
        </w:rPr>
        <w:t xml:space="preserve">3) </w:t>
      </w:r>
      <w:r w:rsidRPr="00222E29">
        <w:rPr>
          <w:rFonts w:ascii="Times New Roman" w:eastAsiaTheme="minorEastAsia" w:hAnsi="Times New Roman" w:cs="Times New Roman"/>
          <w:sz w:val="28"/>
          <w:szCs w:val="24"/>
        </w:rPr>
        <w:t>-</w:t>
      </w:r>
      <w:r w:rsidRPr="00933B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den>
        </m:f>
      </m:oMath>
      <w:r w:rsidRPr="00933BEF">
        <w:rPr>
          <w:rFonts w:ascii="Times New Roman" w:eastAsiaTheme="minorEastAsia" w:hAnsi="Times New Roman" w:cs="Times New Roman"/>
          <w:sz w:val="28"/>
          <w:szCs w:val="24"/>
        </w:rPr>
        <w:t xml:space="preserve">; - 1; </w:t>
      </w:r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а</m:t>
            </m:r>
          </m:den>
        </m:f>
      </m:oMath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</w:t>
      </w:r>
      <w:r w:rsidRPr="00933BEF">
        <w:rPr>
          <w:rFonts w:ascii="Times New Roman" w:eastAsiaTheme="minorEastAsia" w:hAnsi="Times New Roman" w:cs="Times New Roman"/>
          <w:sz w:val="28"/>
          <w:szCs w:val="24"/>
        </w:rPr>
        <w:tab/>
        <w:t xml:space="preserve">4) </w:t>
      </w:r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а</m:t>
            </m:r>
          </m:den>
        </m:f>
      </m:oMath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;  </w:t>
      </w:r>
      <w:r w:rsidRPr="00933BEF">
        <w:rPr>
          <w:rFonts w:ascii="Times New Roman" w:eastAsiaTheme="minorEastAsia" w:hAnsi="Times New Roman" w:cs="Times New Roman"/>
          <w:sz w:val="28"/>
          <w:szCs w:val="24"/>
        </w:rPr>
        <w:t xml:space="preserve">- 1; </w:t>
      </w:r>
      <w:r w:rsidRPr="00222E29">
        <w:rPr>
          <w:rFonts w:ascii="Times New Roman" w:eastAsiaTheme="minorEastAsia" w:hAnsi="Times New Roman" w:cs="Times New Roman"/>
          <w:sz w:val="28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den>
        </m:f>
      </m:oMath>
    </w:p>
    <w:p w:rsidR="00CF06FC" w:rsidRDefault="00CF06FC" w:rsidP="00CF06F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CF06FC" w:rsidRDefault="00CF06FC" w:rsidP="00CF06F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52705</wp:posOffset>
            </wp:positionV>
            <wp:extent cx="3562350" cy="533400"/>
            <wp:effectExtent l="19050" t="0" r="0" b="0"/>
            <wp:wrapSquare wrapText="bothSides"/>
            <wp:docPr id="3" name="Рисунок 1" descr="J:\Documents and Settings\Ирина Андреевна\Мои документы\Мои рисунки\hbc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and Settings\Ирина Андреевна\Мои документы\Мои рисунки\hbc 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6FC" w:rsidRPr="00CF06FC" w:rsidRDefault="00CF06FC" w:rsidP="00CF06F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933BEF" w:rsidRPr="00933BEF" w:rsidRDefault="00933BEF" w:rsidP="00933BEF">
      <w:pPr>
        <w:pStyle w:val="a3"/>
        <w:spacing w:line="276" w:lineRule="auto"/>
        <w:ind w:left="1776"/>
        <w:rPr>
          <w:rFonts w:ascii="Times New Roman" w:hAnsi="Times New Roman" w:cs="Times New Roman"/>
          <w:sz w:val="24"/>
        </w:rPr>
      </w:pPr>
    </w:p>
    <w:p w:rsidR="00345EA3" w:rsidRPr="00345EA3" w:rsidRDefault="00345EA3" w:rsidP="00933BE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Запишите число 0, 0058 в стандартном виде.</w:t>
      </w:r>
    </w:p>
    <w:p w:rsidR="00345EA3" w:rsidRPr="00A92A05" w:rsidRDefault="00933BEF" w:rsidP="00933BEF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.8 ∙ 10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 6</w:t>
      </w:r>
      <w:r>
        <w:rPr>
          <w:rFonts w:ascii="Times New Roman" w:hAnsi="Times New Roman" w:cs="Times New Roman"/>
          <w:sz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) 5.8 ∙ 10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 5</w:t>
      </w:r>
      <w:r>
        <w:rPr>
          <w:rFonts w:ascii="Times New Roman" w:hAnsi="Times New Roman" w:cs="Times New Roman"/>
          <w:sz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) 5.8 ∙ 10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 4</w:t>
      </w:r>
      <w:r>
        <w:rPr>
          <w:rFonts w:ascii="Times New Roman" w:hAnsi="Times New Roman" w:cs="Times New Roman"/>
          <w:sz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4) 5.8 ∙ 10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 3</w:t>
      </w: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5777D9" w:rsidRDefault="005777D9" w:rsidP="00A92A05">
      <w:pPr>
        <w:spacing w:line="276" w:lineRule="auto"/>
        <w:rPr>
          <w:rFonts w:ascii="Times New Roman" w:hAnsi="Times New Roman" w:cs="Times New Roman"/>
          <w:sz w:val="24"/>
        </w:rPr>
      </w:pPr>
    </w:p>
    <w:p w:rsidR="00A92A05" w:rsidRPr="0048329C" w:rsidRDefault="00A92A05" w:rsidP="0048329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8329C">
        <w:rPr>
          <w:rFonts w:ascii="Times New Roman" w:hAnsi="Times New Roman" w:cs="Times New Roman"/>
          <w:b/>
          <w:sz w:val="24"/>
        </w:rPr>
        <w:lastRenderedPageBreak/>
        <w:t>Алгебраические выражения</w:t>
      </w:r>
    </w:p>
    <w:p w:rsidR="00A92A05" w:rsidRPr="0048329C" w:rsidRDefault="00A92A05" w:rsidP="00A92A0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8329C">
        <w:rPr>
          <w:rFonts w:ascii="Times New Roman" w:hAnsi="Times New Roman" w:cs="Times New Roman"/>
          <w:b/>
          <w:sz w:val="24"/>
        </w:rPr>
        <w:t>Тест № 2</w:t>
      </w:r>
    </w:p>
    <w:p w:rsidR="00A92A05" w:rsidRDefault="00A92A05" w:rsidP="00A92A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значение выражения 1,1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92A05">
        <w:rPr>
          <w:rFonts w:ascii="Times New Roman" w:hAnsi="Times New Roman" w:cs="Times New Roman"/>
          <w:sz w:val="24"/>
          <w:vertAlign w:val="superscript"/>
        </w:rPr>
        <w:t>2</w:t>
      </w:r>
      <w:r w:rsidRPr="00A92A05">
        <w:rPr>
          <w:rFonts w:ascii="Times New Roman" w:hAnsi="Times New Roman" w:cs="Times New Roman"/>
          <w:sz w:val="24"/>
        </w:rPr>
        <w:t xml:space="preserve"> – 2 – 0.9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92A05">
        <w:rPr>
          <w:rFonts w:ascii="Times New Roman" w:hAnsi="Times New Roman" w:cs="Times New Roman"/>
          <w:sz w:val="24"/>
          <w:vertAlign w:val="superscript"/>
        </w:rPr>
        <w:t>3</w:t>
      </w:r>
      <w:r w:rsidRPr="00A92A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 х = - 1.</w:t>
      </w:r>
    </w:p>
    <w:p w:rsidR="008F60DD" w:rsidRDefault="008F60DD" w:rsidP="008F60DD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) – 2,2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) – 1,8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) – 4 </w:t>
      </w:r>
    </w:p>
    <w:p w:rsidR="001F439C" w:rsidRDefault="001F439C" w:rsidP="001F439C">
      <w:pPr>
        <w:pStyle w:val="a3"/>
        <w:spacing w:line="276" w:lineRule="auto"/>
        <w:ind w:left="1776"/>
        <w:rPr>
          <w:rFonts w:ascii="Times New Roman" w:hAnsi="Times New Roman" w:cs="Times New Roman"/>
          <w:sz w:val="24"/>
        </w:rPr>
      </w:pPr>
    </w:p>
    <w:p w:rsidR="00A92A05" w:rsidRDefault="009E52D2" w:rsidP="00A92A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из выражений не имеет смысла при х = - 2 и х = 3.</w:t>
      </w:r>
    </w:p>
    <w:p w:rsidR="008F60DD" w:rsidRPr="001F439C" w:rsidRDefault="0093669C" w:rsidP="008F60DD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</w:rPr>
              <m:t>+2</m:t>
            </m:r>
          </m:num>
          <m:den>
            <m:r>
              <w:rPr>
                <w:rFonts w:ascii="Cambria Math" w:hAnsi="Cambria Math" w:cs="Times New Roman"/>
                <w:sz w:val="24"/>
              </w:rPr>
              <m:t xml:space="preserve">x-3 </m:t>
            </m:r>
          </m:den>
        </m:f>
      </m:oMath>
      <w:r w:rsidR="008F60DD" w:rsidRPr="008F60DD">
        <w:rPr>
          <w:rFonts w:ascii="Times New Roman" w:eastAsiaTheme="minorEastAsia" w:hAnsi="Times New Roman" w:cs="Times New Roman"/>
          <w:sz w:val="24"/>
        </w:rPr>
        <w:t xml:space="preserve"> </w:t>
      </w:r>
      <w:r w:rsidR="008F60DD">
        <w:rPr>
          <w:rFonts w:ascii="Times New Roman" w:eastAsiaTheme="minorEastAsia" w:hAnsi="Times New Roman" w:cs="Times New Roman"/>
          <w:sz w:val="24"/>
        </w:rPr>
        <w:tab/>
      </w:r>
      <w:r w:rsidR="008F60DD" w:rsidRPr="008F60DD">
        <w:rPr>
          <w:rFonts w:ascii="Times New Roman" w:eastAsiaTheme="minorEastAsia" w:hAnsi="Times New Roman" w:cs="Times New Roman"/>
          <w:sz w:val="24"/>
        </w:rPr>
        <w:tab/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</w:rPr>
              <m:t xml:space="preserve">x + 2 </m:t>
            </m:r>
          </m:den>
        </m:f>
      </m:oMath>
      <w:r w:rsidR="008F60DD" w:rsidRPr="008F60DD">
        <w:rPr>
          <w:rFonts w:ascii="Times New Roman" w:eastAsiaTheme="minorEastAsia" w:hAnsi="Times New Roman" w:cs="Times New Roman"/>
          <w:sz w:val="24"/>
        </w:rPr>
        <w:t xml:space="preserve"> </w:t>
      </w:r>
      <w:r w:rsidR="008F60DD" w:rsidRPr="008F60DD">
        <w:rPr>
          <w:rFonts w:ascii="Times New Roman" w:eastAsiaTheme="minorEastAsia" w:hAnsi="Times New Roman" w:cs="Times New Roman"/>
          <w:sz w:val="24"/>
        </w:rPr>
        <w:tab/>
      </w:r>
      <w:r w:rsidR="008F60DD" w:rsidRPr="008F60DD">
        <w:rPr>
          <w:rFonts w:ascii="Times New Roman" w:eastAsiaTheme="minorEastAsia" w:hAnsi="Times New Roman" w:cs="Times New Roman"/>
          <w:sz w:val="24"/>
        </w:rPr>
        <w:tab/>
        <w:t xml:space="preserve">3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+2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 xml:space="preserve">(x-3) </m:t>
            </m:r>
          </m:den>
        </m:f>
      </m:oMath>
      <w:r w:rsidR="008F60DD" w:rsidRPr="008F60DD">
        <w:rPr>
          <w:rFonts w:ascii="Times New Roman" w:eastAsiaTheme="minorEastAsia" w:hAnsi="Times New Roman" w:cs="Times New Roman"/>
          <w:sz w:val="24"/>
        </w:rPr>
        <w:t xml:space="preserve"> </w:t>
      </w:r>
      <w:r w:rsidR="008F60DD" w:rsidRPr="008F60DD">
        <w:rPr>
          <w:rFonts w:ascii="Times New Roman" w:eastAsiaTheme="minorEastAsia" w:hAnsi="Times New Roman" w:cs="Times New Roman"/>
          <w:sz w:val="24"/>
        </w:rPr>
        <w:tab/>
      </w:r>
      <w:r w:rsidR="008F60DD" w:rsidRPr="008F60DD">
        <w:rPr>
          <w:rFonts w:ascii="Times New Roman" w:eastAsiaTheme="minorEastAsia" w:hAnsi="Times New Roman" w:cs="Times New Roman"/>
          <w:sz w:val="24"/>
        </w:rPr>
        <w:tab/>
        <w:t xml:space="preserve">4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+2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</w:rPr>
              <m:t>(x-3)</m:t>
            </m:r>
          </m:num>
          <m:den>
            <m:r>
              <w:rPr>
                <w:rFonts w:ascii="Cambria Math" w:hAnsi="Cambria Math" w:cs="Times New Roman"/>
                <w:sz w:val="24"/>
              </w:rPr>
              <m:t xml:space="preserve">3 </m:t>
            </m:r>
          </m:den>
        </m:f>
      </m:oMath>
    </w:p>
    <w:p w:rsidR="001F439C" w:rsidRDefault="001F439C" w:rsidP="001F439C">
      <w:pPr>
        <w:pStyle w:val="a3"/>
        <w:spacing w:line="276" w:lineRule="auto"/>
        <w:ind w:left="1776"/>
        <w:rPr>
          <w:rFonts w:ascii="Times New Roman" w:hAnsi="Times New Roman" w:cs="Times New Roman"/>
          <w:sz w:val="24"/>
        </w:rPr>
      </w:pPr>
    </w:p>
    <w:p w:rsidR="009E52D2" w:rsidRPr="008F60DD" w:rsidRDefault="009E52D2" w:rsidP="00A92A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</w:t>
      </w:r>
      <w:r w:rsidRPr="009E52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ы</w:t>
      </w:r>
      <w:r w:rsidRPr="009E52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9E52D2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E52D2">
        <w:rPr>
          <w:rFonts w:ascii="Times New Roman" w:eastAsiaTheme="minorEastAsia" w:hAnsi="Times New Roman" w:cs="Times New Roman"/>
          <w:sz w:val="24"/>
        </w:rPr>
        <w:t xml:space="preserve"> ∙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9E52D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9E52D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>
        <w:rPr>
          <w:rFonts w:ascii="Times New Roman" w:eastAsiaTheme="minorEastAsia" w:hAnsi="Times New Roman" w:cs="Times New Roman"/>
          <w:sz w:val="24"/>
        </w:rPr>
        <w:t xml:space="preserve"> выразите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9E52D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9E52D2">
        <w:rPr>
          <w:rFonts w:ascii="Times New Roman" w:eastAsiaTheme="minorEastAsia" w:hAnsi="Times New Roman" w:cs="Times New Roman"/>
          <w:sz w:val="24"/>
        </w:rPr>
        <w:t>.</w:t>
      </w:r>
    </w:p>
    <w:p w:rsidR="008F60DD" w:rsidRPr="001F439C" w:rsidRDefault="005777D9" w:rsidP="005777D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in j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2S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ab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  <w:r w:rsidR="001F6CA9"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2) sin j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2S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    </w:t>
      </w:r>
      <w:r w:rsidR="001F6CA9"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3) sin j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2ab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den>
        </m:f>
      </m:oMath>
      <w:r w:rsidR="001F6CA9">
        <w:rPr>
          <w:rFonts w:ascii="Times New Roman" w:eastAsiaTheme="minorEastAsia" w:hAnsi="Times New Roman" w:cs="Times New Roman"/>
          <w:sz w:val="24"/>
          <w:lang w:val="en-US"/>
        </w:rPr>
        <w:t xml:space="preserve">      </w:t>
      </w:r>
      <w:r w:rsidR="001F6CA9">
        <w:rPr>
          <w:rFonts w:ascii="Times New Roman" w:eastAsiaTheme="minorEastAsia" w:hAnsi="Times New Roman" w:cs="Times New Roman"/>
          <w:sz w:val="24"/>
          <w:lang w:val="en-US"/>
        </w:rPr>
        <w:tab/>
        <w:t xml:space="preserve">4) sin j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Sab</m:t>
            </m:r>
          </m:den>
        </m:f>
      </m:oMath>
    </w:p>
    <w:p w:rsidR="001F439C" w:rsidRPr="005777D9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9E52D2" w:rsidRDefault="009E52D2" w:rsidP="00A92A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из приведенных ниже выражений тождественно равно произведению (4 – х) (х – 6)?</w:t>
      </w:r>
    </w:p>
    <w:p w:rsidR="005777D9" w:rsidRPr="005777D9" w:rsidRDefault="005777D9" w:rsidP="005777D9">
      <w:pPr>
        <w:pStyle w:val="a3"/>
        <w:rPr>
          <w:rFonts w:ascii="Times New Roman" w:hAnsi="Times New Roman" w:cs="Times New Roman"/>
          <w:sz w:val="24"/>
        </w:rPr>
      </w:pPr>
    </w:p>
    <w:p w:rsidR="005777D9" w:rsidRDefault="005777D9" w:rsidP="005777D9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4 – </w:t>
      </w:r>
      <w:r>
        <w:rPr>
          <w:rFonts w:ascii="Times New Roman" w:hAnsi="Times New Roman" w:cs="Times New Roman"/>
          <w:sz w:val="24"/>
          <w:lang w:val="en-US"/>
        </w:rPr>
        <w:t xml:space="preserve">x)(6 – x) </w:t>
      </w:r>
      <w:r>
        <w:rPr>
          <w:rFonts w:ascii="Times New Roman" w:hAnsi="Times New Roman" w:cs="Times New Roman"/>
          <w:sz w:val="24"/>
          <w:lang w:val="en-US"/>
        </w:rPr>
        <w:tab/>
        <w:t xml:space="preserve">2) (x – 4)(x – 6) </w:t>
      </w:r>
      <w:r>
        <w:rPr>
          <w:rFonts w:ascii="Times New Roman" w:hAnsi="Times New Roman" w:cs="Times New Roman"/>
          <w:sz w:val="24"/>
          <w:lang w:val="en-US"/>
        </w:rPr>
        <w:tab/>
        <w:t xml:space="preserve">3)  - (x – 4)(x – 6) </w:t>
      </w:r>
      <w:r>
        <w:rPr>
          <w:rFonts w:ascii="Times New Roman" w:hAnsi="Times New Roman" w:cs="Times New Roman"/>
          <w:sz w:val="24"/>
          <w:lang w:val="en-US"/>
        </w:rPr>
        <w:tab/>
        <w:t>4) – (x – 4)(6 – x)</w:t>
      </w: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9E52D2" w:rsidRPr="005777D9" w:rsidRDefault="009E52D2" w:rsidP="00A92A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остите выражение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E52D2">
        <w:rPr>
          <w:rFonts w:ascii="Times New Roman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-13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den>
        </m:f>
      </m:oMath>
      <w:r w:rsidRPr="009E52D2">
        <w:rPr>
          <w:rFonts w:ascii="Times New Roman" w:eastAsiaTheme="minorEastAsia" w:hAnsi="Times New Roman" w:cs="Times New Roman"/>
          <w:sz w:val="28"/>
        </w:rPr>
        <w:t>.</w:t>
      </w:r>
    </w:p>
    <w:p w:rsidR="005777D9" w:rsidRPr="001F439C" w:rsidRDefault="0093669C" w:rsidP="005777D9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- 3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 5a -13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den>
        </m:f>
      </m:oMath>
      <w:r w:rsidR="005777D9" w:rsidRPr="005777D9">
        <w:rPr>
          <w:rFonts w:ascii="Times New Roman" w:eastAsiaTheme="minorEastAsia" w:hAnsi="Times New Roman" w:cs="Times New Roman"/>
          <w:sz w:val="28"/>
        </w:rPr>
        <w:t xml:space="preserve">    </w:t>
      </w:r>
      <w:r w:rsidR="005777D9" w:rsidRPr="005777D9">
        <w:rPr>
          <w:rFonts w:ascii="Times New Roman" w:eastAsiaTheme="minorEastAsia" w:hAnsi="Times New Roman" w:cs="Times New Roman"/>
          <w:sz w:val="28"/>
        </w:rPr>
        <w:tab/>
      </w:r>
      <w:r w:rsidR="005777D9" w:rsidRPr="005777D9">
        <w:rPr>
          <w:rFonts w:ascii="Times New Roman" w:eastAsiaTheme="minorEastAsia" w:hAnsi="Times New Roman" w:cs="Times New Roman"/>
          <w:sz w:val="28"/>
        </w:rPr>
        <w:tab/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-13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den>
        </m:f>
      </m:oMath>
      <w:r w:rsidR="005777D9" w:rsidRPr="005777D9">
        <w:rPr>
          <w:rFonts w:ascii="Times New Roman" w:eastAsiaTheme="minorEastAsia" w:hAnsi="Times New Roman" w:cs="Times New Roman"/>
          <w:sz w:val="28"/>
        </w:rPr>
        <w:t xml:space="preserve">     </w:t>
      </w:r>
      <w:r w:rsidR="005777D9" w:rsidRPr="005777D9">
        <w:rPr>
          <w:rFonts w:ascii="Times New Roman" w:eastAsiaTheme="minorEastAsia" w:hAnsi="Times New Roman" w:cs="Times New Roman"/>
          <w:sz w:val="28"/>
        </w:rPr>
        <w:tab/>
      </w:r>
      <w:r w:rsidR="005777D9" w:rsidRPr="005777D9">
        <w:rPr>
          <w:rFonts w:ascii="Times New Roman" w:eastAsiaTheme="minorEastAsia" w:hAnsi="Times New Roman" w:cs="Times New Roman"/>
          <w:sz w:val="28"/>
        </w:rPr>
        <w:tab/>
        <w:t xml:space="preserve">3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 13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den>
        </m:f>
      </m:oMath>
      <w:r w:rsidR="005777D9" w:rsidRPr="005777D9">
        <w:rPr>
          <w:rFonts w:ascii="Times New Roman" w:eastAsiaTheme="minorEastAsia" w:hAnsi="Times New Roman" w:cs="Times New Roman"/>
          <w:sz w:val="28"/>
        </w:rPr>
        <w:t xml:space="preserve">  </w:t>
      </w:r>
      <w:r w:rsidR="005777D9" w:rsidRPr="005777D9">
        <w:rPr>
          <w:rFonts w:ascii="Times New Roman" w:eastAsiaTheme="minorEastAsia" w:hAnsi="Times New Roman" w:cs="Times New Roman"/>
          <w:sz w:val="28"/>
        </w:rPr>
        <w:tab/>
      </w:r>
      <w:r w:rsidR="005777D9" w:rsidRPr="005777D9">
        <w:rPr>
          <w:rFonts w:ascii="Times New Roman" w:eastAsiaTheme="minorEastAsia" w:hAnsi="Times New Roman" w:cs="Times New Roman"/>
          <w:sz w:val="28"/>
        </w:rPr>
        <w:tab/>
        <w:t xml:space="preserve"> 4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- 3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 5a +13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den>
        </m:f>
      </m:oMath>
    </w:p>
    <w:p w:rsidR="001F439C" w:rsidRPr="009E52D2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9E52D2" w:rsidRPr="005777D9" w:rsidRDefault="009E52D2" w:rsidP="00A92A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 w:rsidRPr="009E52D2">
        <w:rPr>
          <w:rFonts w:ascii="Times New Roman" w:eastAsiaTheme="minorEastAsia" w:hAnsi="Times New Roman" w:cs="Times New Roman"/>
          <w:sz w:val="24"/>
        </w:rPr>
        <w:t xml:space="preserve">Какое из выражений не равно выражению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√63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?</w:t>
      </w:r>
    </w:p>
    <w:p w:rsidR="005777D9" w:rsidRPr="001F439C" w:rsidRDefault="005777D9" w:rsidP="005777D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√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63</m:t>
            </m:r>
          </m:den>
        </m:f>
      </m:oMath>
      <w:r w:rsidRPr="005777D9">
        <w:rPr>
          <w:rFonts w:ascii="Times New Roman" w:eastAsiaTheme="minorEastAsia" w:hAnsi="Times New Roman" w:cs="Times New Roman"/>
          <w:sz w:val="24"/>
        </w:rPr>
        <w:t xml:space="preserve"> </w:t>
      </w:r>
      <w:r w:rsidRPr="005777D9">
        <w:rPr>
          <w:rFonts w:ascii="Times New Roman" w:eastAsiaTheme="minorEastAsia" w:hAnsi="Times New Roman" w:cs="Times New Roman"/>
          <w:sz w:val="24"/>
        </w:rPr>
        <w:tab/>
      </w:r>
      <w:r w:rsidRPr="005777D9">
        <w:rPr>
          <w:rFonts w:ascii="Times New Roman" w:eastAsiaTheme="minorEastAsia" w:hAnsi="Times New Roman" w:cs="Times New Roman"/>
          <w:sz w:val="24"/>
        </w:rPr>
        <w:tab/>
        <w:t xml:space="preserve">2) </w:t>
      </w:r>
      <m:oMath>
        <m:r>
          <w:rPr>
            <w:rFonts w:ascii="Cambria Math" w:hAnsi="Cambria Math" w:cs="Times New Roman"/>
            <w:sz w:val="24"/>
          </w:rPr>
          <m:t>√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</w:rPr>
              <m:t>63</m:t>
            </m:r>
          </m:den>
        </m:f>
      </m:oMath>
      <w:r w:rsidRPr="005777D9">
        <w:rPr>
          <w:rFonts w:ascii="Times New Roman" w:eastAsiaTheme="minorEastAsia" w:hAnsi="Times New Roman" w:cs="Times New Roman"/>
          <w:sz w:val="24"/>
        </w:rPr>
        <w:t xml:space="preserve"> </w:t>
      </w:r>
      <w:r w:rsidRPr="005777D9">
        <w:rPr>
          <w:rFonts w:ascii="Times New Roman" w:eastAsiaTheme="minorEastAsia" w:hAnsi="Times New Roman" w:cs="Times New Roman"/>
          <w:sz w:val="24"/>
        </w:rPr>
        <w:tab/>
      </w:r>
      <w:r w:rsidRPr="005777D9">
        <w:rPr>
          <w:rFonts w:ascii="Times New Roman" w:eastAsiaTheme="minorEastAsia" w:hAnsi="Times New Roman" w:cs="Times New Roman"/>
          <w:sz w:val="24"/>
        </w:rPr>
        <w:tab/>
        <w:t xml:space="preserve">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√7</m:t>
            </m:r>
          </m:den>
        </m:f>
      </m:oMath>
      <w:r w:rsidRPr="005777D9">
        <w:rPr>
          <w:rFonts w:ascii="Times New Roman" w:eastAsiaTheme="minorEastAsia" w:hAnsi="Times New Roman" w:cs="Times New Roman"/>
          <w:sz w:val="24"/>
        </w:rPr>
        <w:t xml:space="preserve"> </w:t>
      </w:r>
      <w:r w:rsidRPr="005777D9">
        <w:rPr>
          <w:rFonts w:ascii="Times New Roman" w:eastAsiaTheme="minorEastAsia" w:hAnsi="Times New Roman" w:cs="Times New Roman"/>
          <w:sz w:val="24"/>
        </w:rPr>
        <w:tab/>
      </w:r>
      <w:r w:rsidRPr="005777D9">
        <w:rPr>
          <w:rFonts w:ascii="Times New Roman" w:eastAsiaTheme="minorEastAsia" w:hAnsi="Times New Roman" w:cs="Times New Roman"/>
          <w:sz w:val="24"/>
        </w:rPr>
        <w:tab/>
        <w:t>4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√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1</m:t>
            </m:r>
          </m:den>
        </m:f>
      </m:oMath>
    </w:p>
    <w:p w:rsidR="001F439C" w:rsidRPr="009E52D2" w:rsidRDefault="001F439C" w:rsidP="001F439C">
      <w:pPr>
        <w:pStyle w:val="a3"/>
        <w:spacing w:line="276" w:lineRule="auto"/>
        <w:ind w:left="1500"/>
        <w:rPr>
          <w:rFonts w:ascii="Times New Roman" w:hAnsi="Times New Roman" w:cs="Times New Roman"/>
          <w:sz w:val="24"/>
        </w:rPr>
      </w:pPr>
    </w:p>
    <w:p w:rsidR="009E52D2" w:rsidRPr="005777D9" w:rsidRDefault="009E52D2" w:rsidP="00A92A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 xml:space="preserve">Длина шага </w:t>
      </w:r>
      <w:r>
        <w:rPr>
          <w:rFonts w:ascii="Times New Roman" w:eastAsiaTheme="minorEastAsia" w:hAnsi="Times New Roman" w:cs="Times New Roman"/>
          <w:sz w:val="24"/>
        </w:rPr>
        <w:t xml:space="preserve">человека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см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. По какой формуле можно вычислить число шагов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9E52D2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которые ему надо сделать, чтобы пройти </w:t>
      </w:r>
      <w:r>
        <w:rPr>
          <w:rFonts w:ascii="Times New Roman" w:eastAsiaTheme="minorEastAsia" w:hAnsi="Times New Roman" w:cs="Times New Roman"/>
          <w:sz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метров?</w:t>
      </w:r>
    </w:p>
    <w:p w:rsidR="005777D9" w:rsidRPr="001F439C" w:rsidRDefault="005777D9" w:rsidP="005777D9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0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   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2) 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0x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 3) 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4) n = 100Sx</w:t>
      </w:r>
    </w:p>
    <w:p w:rsidR="001F439C" w:rsidRPr="005777D9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9E52D2" w:rsidRPr="0073322F" w:rsidRDefault="009E52D2" w:rsidP="00A92A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йдите значение выражения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E52D2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9E52D2">
        <w:rPr>
          <w:rFonts w:ascii="Times New Roman" w:eastAsiaTheme="minorEastAsia" w:hAnsi="Times New Roman" w:cs="Times New Roman"/>
          <w:sz w:val="24"/>
        </w:rPr>
        <w:t xml:space="preserve"> + 4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E52D2">
        <w:rPr>
          <w:rFonts w:ascii="Times New Roman" w:eastAsiaTheme="minorEastAsia" w:hAnsi="Times New Roman" w:cs="Times New Roman"/>
          <w:sz w:val="24"/>
        </w:rPr>
        <w:t xml:space="preserve"> – 7 </w:t>
      </w:r>
      <w:r>
        <w:rPr>
          <w:rFonts w:ascii="Times New Roman" w:eastAsiaTheme="minorEastAsia" w:hAnsi="Times New Roman" w:cs="Times New Roman"/>
          <w:sz w:val="24"/>
        </w:rPr>
        <w:t xml:space="preserve"> при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E52D2">
        <w:rPr>
          <w:rFonts w:ascii="Times New Roman" w:eastAsiaTheme="minorEastAsia" w:hAnsi="Times New Roman" w:cs="Times New Roman"/>
          <w:sz w:val="24"/>
        </w:rPr>
        <w:t xml:space="preserve"> = 5 - </w:t>
      </w:r>
      <m:oMath>
        <m:r>
          <w:rPr>
            <w:rFonts w:ascii="Cambria Math" w:eastAsiaTheme="minorEastAsia" w:hAnsi="Cambria Math" w:cs="Times New Roman"/>
            <w:sz w:val="24"/>
          </w:rPr>
          <m:t>√2</m:t>
        </m:r>
      </m:oMath>
      <w:r w:rsidR="000A6615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73322F" w:rsidRDefault="0073322F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шение: </w:t>
      </w:r>
    </w:p>
    <w:p w:rsidR="0073322F" w:rsidRDefault="0073322F" w:rsidP="0073322F">
      <w:pPr>
        <w:pStyle w:val="a3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1F6CA9" w:rsidRDefault="001F6CA9" w:rsidP="0073322F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1F439C" w:rsidRDefault="001F439C" w:rsidP="0073322F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73322F" w:rsidRPr="0073322F" w:rsidRDefault="0073322F" w:rsidP="00A92A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йдите область определения выра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 xml:space="preserve">1 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a</m:t>
                    </m:r>
                  </m:den>
                </m:f>
              </m:den>
            </m:f>
          </m:den>
        </m:f>
      </m:oMath>
    </w:p>
    <w:p w:rsidR="0073322F" w:rsidRPr="00C23F7C" w:rsidRDefault="0073322F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шение:   </w:t>
      </w: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C23F7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6CA9" w:rsidRPr="0048329C" w:rsidRDefault="001F6CA9" w:rsidP="0048329C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48329C">
        <w:rPr>
          <w:rFonts w:ascii="Times New Roman" w:eastAsiaTheme="minorEastAsia" w:hAnsi="Times New Roman" w:cs="Times New Roman"/>
          <w:b/>
          <w:sz w:val="24"/>
        </w:rPr>
        <w:lastRenderedPageBreak/>
        <w:t>Уравнения, системы уравнений</w:t>
      </w:r>
    </w:p>
    <w:p w:rsidR="001F6CA9" w:rsidRPr="0048329C" w:rsidRDefault="001F6CA9" w:rsidP="0073322F">
      <w:pPr>
        <w:pStyle w:val="a3"/>
        <w:spacing w:line="276" w:lineRule="auto"/>
        <w:rPr>
          <w:rFonts w:ascii="Times New Roman" w:eastAsiaTheme="minorEastAsia" w:hAnsi="Times New Roman" w:cs="Times New Roman"/>
          <w:b/>
          <w:sz w:val="24"/>
        </w:rPr>
      </w:pPr>
      <w:r w:rsidRPr="0048329C">
        <w:rPr>
          <w:rFonts w:ascii="Times New Roman" w:eastAsiaTheme="minorEastAsia" w:hAnsi="Times New Roman" w:cs="Times New Roman"/>
          <w:b/>
          <w:sz w:val="24"/>
        </w:rPr>
        <w:t>Тест № 3</w:t>
      </w:r>
    </w:p>
    <w:p w:rsidR="001F6CA9" w:rsidRPr="007C3EE6" w:rsidRDefault="001F6CA9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акое из чисел является корнем уравнения: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1F6CA9"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 w:rsidRPr="001F6CA9">
        <w:rPr>
          <w:rFonts w:ascii="Times New Roman" w:eastAsiaTheme="minorEastAsia" w:hAnsi="Times New Roman" w:cs="Times New Roman"/>
          <w:sz w:val="24"/>
        </w:rPr>
        <w:t xml:space="preserve"> – 6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1F6CA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1F6CA9">
        <w:rPr>
          <w:rFonts w:ascii="Times New Roman" w:eastAsiaTheme="minorEastAsia" w:hAnsi="Times New Roman" w:cs="Times New Roman"/>
          <w:sz w:val="24"/>
        </w:rPr>
        <w:t xml:space="preserve"> + 13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1F6CA9">
        <w:rPr>
          <w:rFonts w:ascii="Times New Roman" w:eastAsiaTheme="minorEastAsia" w:hAnsi="Times New Roman" w:cs="Times New Roman"/>
          <w:sz w:val="24"/>
        </w:rPr>
        <w:t xml:space="preserve"> – 20 = 0</w:t>
      </w:r>
    </w:p>
    <w:p w:rsidR="007C3EE6" w:rsidRPr="007C3EE6" w:rsidRDefault="007C3EE6" w:rsidP="007C3EE6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0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2) 1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3) – 1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4) 4</w:t>
      </w:r>
    </w:p>
    <w:p w:rsidR="007C3EE6" w:rsidRPr="001F6CA9" w:rsidRDefault="007C3EE6" w:rsidP="007C3EE6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</w:rPr>
      </w:pPr>
    </w:p>
    <w:p w:rsidR="001F6CA9" w:rsidRPr="007C3EE6" w:rsidRDefault="001F6CA9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шите уравнени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= - 5 </w:t>
      </w:r>
    </w:p>
    <w:p w:rsidR="007C3EE6" w:rsidRDefault="007C3EE6" w:rsidP="007C3EE6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Ответ: </w:t>
      </w:r>
    </w:p>
    <w:p w:rsidR="007C3EE6" w:rsidRDefault="007C3EE6" w:rsidP="007C3EE6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</w:p>
    <w:p w:rsidR="007C3EE6" w:rsidRPr="001F6CA9" w:rsidRDefault="007C3EE6" w:rsidP="007C3EE6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6CA9" w:rsidRPr="007C3EE6" w:rsidRDefault="001F6CA9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ля каждого уравнения из первой строки укажите множество его корней во вт</w:t>
      </w:r>
      <w:r w:rsidR="00E46D76">
        <w:rPr>
          <w:rFonts w:ascii="Times New Roman" w:eastAsiaTheme="minorEastAsia" w:hAnsi="Times New Roman" w:cs="Times New Roman"/>
          <w:sz w:val="24"/>
        </w:rPr>
        <w:t>о</w:t>
      </w:r>
      <w:r>
        <w:rPr>
          <w:rFonts w:ascii="Times New Roman" w:eastAsiaTheme="minorEastAsia" w:hAnsi="Times New Roman" w:cs="Times New Roman"/>
          <w:sz w:val="24"/>
        </w:rPr>
        <w:t>рой строке.</w:t>
      </w:r>
    </w:p>
    <w:p w:rsidR="007C3EE6" w:rsidRPr="00C23F7C" w:rsidRDefault="007C3EE6" w:rsidP="007C3EE6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</w:rPr>
              <m:t>-3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 4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</m:t>
        </m:r>
      </m:oMath>
      <w:r w:rsidRPr="007C3EE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</w:rPr>
              <m:t>-3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 9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</w:rPr>
              <m:t>-3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 9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</m:t>
        </m:r>
      </m:oMath>
    </w:p>
    <w:p w:rsidR="007C3EE6" w:rsidRPr="00C23F7C" w:rsidRDefault="007C3EE6" w:rsidP="007C3EE6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</w:p>
    <w:p w:rsidR="007C3EE6" w:rsidRPr="007C3EE6" w:rsidRDefault="007C3EE6" w:rsidP="007C3EE6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)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7C3EE6">
        <w:rPr>
          <w:rFonts w:ascii="Times New Roman" w:eastAsiaTheme="minorEastAsia" w:hAnsi="Times New Roman" w:cs="Times New Roman"/>
          <w:sz w:val="24"/>
        </w:rPr>
        <w:t xml:space="preserve"> = 2 </w:t>
      </w:r>
      <w:r w:rsidRPr="007C3EE6">
        <w:rPr>
          <w:rFonts w:ascii="Times New Roman" w:eastAsiaTheme="minorEastAsia" w:hAnsi="Times New Roman" w:cs="Times New Roman"/>
          <w:sz w:val="24"/>
        </w:rPr>
        <w:tab/>
      </w:r>
      <w:r w:rsidRPr="007C3EE6">
        <w:rPr>
          <w:rFonts w:ascii="Times New Roman" w:eastAsiaTheme="minorEastAsia" w:hAnsi="Times New Roman" w:cs="Times New Roman"/>
          <w:sz w:val="24"/>
        </w:rPr>
        <w:tab/>
        <w:t xml:space="preserve"> 2)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7C3EE6">
        <w:rPr>
          <w:rFonts w:ascii="Times New Roman" w:eastAsiaTheme="minorEastAsia" w:hAnsi="Times New Roman" w:cs="Times New Roman"/>
          <w:sz w:val="24"/>
        </w:rPr>
        <w:t xml:space="preserve"> = 3   </w:t>
      </w:r>
      <w:r w:rsidRPr="007C3EE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7C3EE6">
        <w:rPr>
          <w:rFonts w:ascii="Times New Roman" w:eastAsiaTheme="minorEastAsia" w:hAnsi="Times New Roman" w:cs="Times New Roman"/>
          <w:sz w:val="24"/>
        </w:rPr>
        <w:t xml:space="preserve">3)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7C3EE6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Pr="007C3EE6">
        <w:rPr>
          <w:rFonts w:ascii="Times New Roman" w:eastAsiaTheme="minorEastAsia" w:hAnsi="Times New Roman" w:cs="Times New Roman"/>
          <w:sz w:val="24"/>
        </w:rPr>
        <w:t xml:space="preserve"> = 2;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7C3EE6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Pr="007C3EE6">
        <w:rPr>
          <w:rFonts w:ascii="Times New Roman" w:eastAsiaTheme="minorEastAsia" w:hAnsi="Times New Roman" w:cs="Times New Roman"/>
          <w:sz w:val="24"/>
        </w:rPr>
        <w:t xml:space="preserve"> = 3 </w:t>
      </w:r>
    </w:p>
    <w:p w:rsidR="007C3EE6" w:rsidRPr="001F6CA9" w:rsidRDefault="007C3EE6" w:rsidP="007C3EE6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6CA9" w:rsidRPr="007C3EE6" w:rsidRDefault="001F6CA9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ычислите координаты точек пересечения параболы у = х</w:t>
      </w:r>
      <w:proofErr w:type="gramStart"/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– 10 и прямой у = 4х + 11.</w:t>
      </w:r>
    </w:p>
    <w:p w:rsidR="007C3EE6" w:rsidRPr="007C3EE6" w:rsidRDefault="007C3EE6" w:rsidP="007C3EE6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(39; 7) </w:t>
      </w:r>
      <w:r>
        <w:rPr>
          <w:rFonts w:ascii="Times New Roman" w:eastAsiaTheme="minorEastAsia" w:hAnsi="Times New Roman" w:cs="Times New Roman"/>
          <w:sz w:val="24"/>
        </w:rPr>
        <w:t xml:space="preserve">и ( -1; - 3)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2) (7; - 3) и (39; - 1)</w:t>
      </w:r>
    </w:p>
    <w:p w:rsidR="007C3EE6" w:rsidRDefault="00962780" w:rsidP="00962780">
      <w:pPr>
        <w:spacing w:line="276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proofErr w:type="gramStart"/>
      <w:r w:rsidRPr="00962780">
        <w:rPr>
          <w:rFonts w:ascii="Times New Roman" w:hAnsi="Times New Roman" w:cs="Times New Roman"/>
          <w:sz w:val="24"/>
        </w:rPr>
        <w:t xml:space="preserve">( </w:t>
      </w:r>
      <w:proofErr w:type="gramEnd"/>
      <w:r w:rsidRPr="00962780">
        <w:rPr>
          <w:rFonts w:ascii="Times New Roman" w:hAnsi="Times New Roman" w:cs="Times New Roman"/>
          <w:sz w:val="24"/>
        </w:rPr>
        <w:t xml:space="preserve">- 3; 7) и ( - 1; 39) </w:t>
      </w:r>
      <w:r w:rsidRPr="00962780">
        <w:rPr>
          <w:rFonts w:ascii="Times New Roman" w:hAnsi="Times New Roman" w:cs="Times New Roman"/>
          <w:sz w:val="24"/>
        </w:rPr>
        <w:tab/>
      </w:r>
      <w:r w:rsidRPr="00962780">
        <w:rPr>
          <w:rFonts w:ascii="Times New Roman" w:hAnsi="Times New Roman" w:cs="Times New Roman"/>
          <w:sz w:val="24"/>
        </w:rPr>
        <w:tab/>
        <w:t>4) (7; 39) и ( - 3; - 1)</w:t>
      </w:r>
    </w:p>
    <w:p w:rsidR="00962780" w:rsidRPr="00962780" w:rsidRDefault="00962780" w:rsidP="00962780">
      <w:pPr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6CA9" w:rsidRPr="001F6CA9" w:rsidRDefault="001F6CA9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рочитайте задачу: Сторона треугольника на 10 см больше высоты, опущенной на нее, а его площадь равна 40 см</w:t>
      </w:r>
      <w:proofErr w:type="gramStart"/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. Найдите длину данной высоты. Составьте уравнение по условию задачи, обозначив длину искомой высоты </w:t>
      </w:r>
      <w:proofErr w:type="gramStart"/>
      <w:r>
        <w:rPr>
          <w:rFonts w:ascii="Times New Roman" w:eastAsiaTheme="minorEastAsia" w:hAnsi="Times New Roman" w:cs="Times New Roman"/>
          <w:sz w:val="24"/>
        </w:rPr>
        <w:t>за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х.</w:t>
      </w:r>
    </w:p>
    <w:p w:rsidR="001F6CA9" w:rsidRDefault="001F6CA9" w:rsidP="001F6CA9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Ответ: </w:t>
      </w:r>
    </w:p>
    <w:p w:rsidR="001F6CA9" w:rsidRDefault="001F6CA9" w:rsidP="001F6CA9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</w:p>
    <w:p w:rsidR="001F6CA9" w:rsidRPr="001F6CA9" w:rsidRDefault="001F6CA9" w:rsidP="001F6CA9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6CA9" w:rsidRPr="007C3EE6" w:rsidRDefault="001F6CA9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Для каждой системы уравнений укажите соответствующие утверждения.</w:t>
      </w:r>
    </w:p>
    <w:p w:rsidR="007C3EE6" w:rsidRDefault="007C3EE6" w:rsidP="007C3EE6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y=2x        </m:t>
                </m:r>
              </m:e>
            </m:eqArr>
          </m:e>
        </m:d>
      </m:oMath>
      <w:r w:rsidRPr="007C3EE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ab/>
        <w:t xml:space="preserve">Б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y=-4        </m:t>
                </m:r>
              </m:e>
            </m:eqArr>
          </m:e>
        </m:d>
      </m:oMath>
      <w:r w:rsidRPr="007C3EE6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ab/>
        <w:t xml:space="preserve">В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y= -2       </m:t>
                </m:r>
              </m:e>
            </m:eqArr>
          </m:e>
        </m:d>
      </m:oMath>
      <w:r w:rsidRPr="007C3EE6">
        <w:rPr>
          <w:rFonts w:ascii="Times New Roman" w:eastAsiaTheme="minorEastAsia" w:hAnsi="Times New Roman" w:cs="Times New Roman"/>
          <w:sz w:val="24"/>
        </w:rPr>
        <w:t xml:space="preserve">  </w:t>
      </w:r>
    </w:p>
    <w:p w:rsidR="007C3EE6" w:rsidRDefault="007C3EE6" w:rsidP="007C3EE6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) система не имеет решений.</w:t>
      </w:r>
    </w:p>
    <w:p w:rsidR="007C3EE6" w:rsidRDefault="007C3EE6" w:rsidP="007C3EE6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истема имеет одно решение.</w:t>
      </w:r>
    </w:p>
    <w:p w:rsidR="007C3EE6" w:rsidRDefault="007C3EE6" w:rsidP="007C3EE6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система имеет два решения.</w:t>
      </w:r>
    </w:p>
    <w:p w:rsidR="007C3EE6" w:rsidRPr="00345EA3" w:rsidRDefault="007C3EE6" w:rsidP="007C3EE6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</w:p>
    <w:tbl>
      <w:tblPr>
        <w:tblStyle w:val="a7"/>
        <w:tblW w:w="0" w:type="auto"/>
        <w:tblInd w:w="720" w:type="dxa"/>
        <w:tblLook w:val="04A0"/>
      </w:tblPr>
      <w:tblGrid>
        <w:gridCol w:w="2407"/>
        <w:gridCol w:w="2407"/>
        <w:gridCol w:w="2408"/>
      </w:tblGrid>
      <w:tr w:rsidR="007C3EE6" w:rsidTr="007C3EE6">
        <w:tc>
          <w:tcPr>
            <w:tcW w:w="2407" w:type="dxa"/>
          </w:tcPr>
          <w:p w:rsidR="007C3EE6" w:rsidRDefault="007C3EE6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407" w:type="dxa"/>
          </w:tcPr>
          <w:p w:rsidR="007C3EE6" w:rsidRDefault="007C3EE6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2408" w:type="dxa"/>
          </w:tcPr>
          <w:p w:rsidR="007C3EE6" w:rsidRDefault="007C3EE6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7C3EE6" w:rsidTr="007C3EE6">
        <w:tc>
          <w:tcPr>
            <w:tcW w:w="2407" w:type="dxa"/>
          </w:tcPr>
          <w:p w:rsidR="007C3EE6" w:rsidRDefault="007C3EE6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:rsidR="007C3EE6" w:rsidRDefault="007C3EE6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</w:tcPr>
          <w:p w:rsidR="007C3EE6" w:rsidRDefault="007C3EE6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3EE6" w:rsidRPr="007C3EE6" w:rsidRDefault="007C3EE6" w:rsidP="007C3EE6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6CA9" w:rsidRPr="001F6CA9" w:rsidRDefault="001F6CA9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ешите уравнение х</w:t>
      </w:r>
      <w:proofErr w:type="gramStart"/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+ 5х – 24 = 0. В ответ запишите произведение корней.</w:t>
      </w:r>
    </w:p>
    <w:p w:rsidR="001F6CA9" w:rsidRDefault="001F6CA9" w:rsidP="001F6CA9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Ответ: </w:t>
      </w:r>
    </w:p>
    <w:p w:rsidR="001F6CA9" w:rsidRDefault="001F6CA9" w:rsidP="001F6CA9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</w:p>
    <w:p w:rsidR="001F6CA9" w:rsidRPr="001F6CA9" w:rsidRDefault="001F6CA9" w:rsidP="001F6CA9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6CA9" w:rsidRPr="007C3EE6" w:rsidRDefault="00E46D76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ервоначально футболка стоила 320 рублей. На распродаже ее цена снизилась на 15 %. Сколько стала стоить футболка после скидки?</w:t>
      </w:r>
    </w:p>
    <w:p w:rsidR="007C3EE6" w:rsidRPr="001F6CA9" w:rsidRDefault="007C3EE6" w:rsidP="007C3EE6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6CA9" w:rsidRPr="007C3EE6" w:rsidRDefault="001F6CA9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е уравнение: (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3х</w:t>
      </w:r>
      <w:proofErr w:type="gramStart"/>
      <w:r>
        <w:rPr>
          <w:rFonts w:ascii="Times New Roman" w:hAnsi="Times New Roman" w:cs="Times New Roman"/>
          <w:sz w:val="24"/>
        </w:rPr>
        <w:t>)(</w:t>
      </w:r>
      <w:proofErr w:type="gramEnd"/>
      <w:r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3х – 2) = 8</w:t>
      </w:r>
    </w:p>
    <w:p w:rsidR="007C3EE6" w:rsidRPr="007C3EE6" w:rsidRDefault="007C3EE6" w:rsidP="007C3EE6">
      <w:pPr>
        <w:pStyle w:val="a3"/>
        <w:rPr>
          <w:rFonts w:ascii="Times New Roman" w:hAnsi="Times New Roman" w:cs="Times New Roman"/>
          <w:sz w:val="24"/>
        </w:rPr>
      </w:pPr>
    </w:p>
    <w:p w:rsidR="007C3EE6" w:rsidRDefault="007C3EE6" w:rsidP="007C3EE6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6CA9" w:rsidRPr="00C23F7C" w:rsidRDefault="001F6CA9" w:rsidP="001F6CA9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числите координаты точек пересечения параболы у = х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 + 2х – 1 и гиперболы 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den>
        </m:f>
      </m:oMath>
      <w:r w:rsidR="007C3EE6" w:rsidRPr="007C3EE6">
        <w:rPr>
          <w:rFonts w:ascii="Times New Roman" w:eastAsiaTheme="minorEastAsia" w:hAnsi="Times New Roman" w:cs="Times New Roman"/>
          <w:sz w:val="24"/>
        </w:rPr>
        <w:t>.</w:t>
      </w:r>
    </w:p>
    <w:p w:rsidR="00C23F7C" w:rsidRDefault="00C23F7C" w:rsidP="00C23F7C">
      <w:pPr>
        <w:spacing w:line="276" w:lineRule="auto"/>
        <w:rPr>
          <w:rFonts w:ascii="Times New Roman" w:hAnsi="Times New Roman" w:cs="Times New Roman"/>
          <w:sz w:val="24"/>
        </w:rPr>
      </w:pPr>
    </w:p>
    <w:p w:rsidR="00C23F7C" w:rsidRDefault="00C23F7C" w:rsidP="00C23F7C">
      <w:pPr>
        <w:spacing w:line="276" w:lineRule="auto"/>
        <w:rPr>
          <w:rFonts w:ascii="Times New Roman" w:hAnsi="Times New Roman" w:cs="Times New Roman"/>
          <w:sz w:val="24"/>
        </w:rPr>
      </w:pPr>
    </w:p>
    <w:p w:rsidR="00C23F7C" w:rsidRDefault="00C23F7C" w:rsidP="00C23F7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594707" w:rsidRDefault="001F439C" w:rsidP="0048329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lastRenderedPageBreak/>
        <w:t>Неравенства, системы неравенств</w:t>
      </w:r>
    </w:p>
    <w:p w:rsidR="001F439C" w:rsidRPr="0048329C" w:rsidRDefault="001F439C" w:rsidP="001F439C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8329C">
        <w:rPr>
          <w:rFonts w:ascii="Times New Roman" w:hAnsi="Times New Roman" w:cs="Times New Roman"/>
          <w:b/>
          <w:sz w:val="24"/>
        </w:rPr>
        <w:t>Тест № 4</w:t>
      </w:r>
    </w:p>
    <w:p w:rsidR="001F439C" w:rsidRPr="00F1556F" w:rsidRDefault="001F439C" w:rsidP="002B7920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е неравенство: 5х – 2(х – 4)</w:t>
      </w:r>
      <m:oMath>
        <m:r>
          <w:rPr>
            <w:rFonts w:ascii="Cambria Math" w:hAnsi="Cambria Math" w:cs="Times New Roman"/>
            <w:sz w:val="24"/>
          </w:rPr>
          <m:t xml:space="preserve"> ≤ </m:t>
        </m:r>
      </m:oMath>
      <w:r>
        <w:rPr>
          <w:rFonts w:ascii="Times New Roman" w:eastAsiaTheme="minorEastAsia" w:hAnsi="Times New Roman" w:cs="Times New Roman"/>
          <w:sz w:val="24"/>
        </w:rPr>
        <w:t>9х + 20</w:t>
      </w:r>
    </w:p>
    <w:p w:rsidR="001F439C" w:rsidRPr="00F1556F" w:rsidRDefault="001F439C" w:rsidP="002B7920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F1556F">
        <w:rPr>
          <w:rFonts w:ascii="Times New Roman" w:eastAsiaTheme="minorEastAsia" w:hAnsi="Times New Roman" w:cs="Times New Roman"/>
          <w:sz w:val="24"/>
        </w:rPr>
        <w:t xml:space="preserve"> ≤ 2  </w:t>
      </w:r>
      <w:r w:rsidRPr="00F1556F">
        <w:rPr>
          <w:rFonts w:ascii="Times New Roman" w:eastAsiaTheme="minorEastAsia" w:hAnsi="Times New Roman" w:cs="Times New Roman"/>
          <w:sz w:val="24"/>
        </w:rPr>
        <w:tab/>
        <w:t xml:space="preserve">2)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F1556F">
        <w:rPr>
          <w:rFonts w:ascii="Times New Roman" w:eastAsiaTheme="minorEastAsia" w:hAnsi="Times New Roman" w:cs="Times New Roman"/>
          <w:sz w:val="24"/>
        </w:rPr>
        <w:t xml:space="preserve"> ≥ 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3) x ≤ - 2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4) x ≥ - 2</w:t>
      </w:r>
    </w:p>
    <w:p w:rsidR="001F439C" w:rsidRPr="00C23F7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F1556F" w:rsidRDefault="001F439C" w:rsidP="002B7920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О числах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C23F7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</w:rPr>
        <w:t xml:space="preserve"> известно, что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C23F7C">
        <w:rPr>
          <w:rFonts w:ascii="Times New Roman" w:eastAsiaTheme="minorEastAsia" w:hAnsi="Times New Roman" w:cs="Times New Roman"/>
          <w:sz w:val="24"/>
        </w:rPr>
        <w:t xml:space="preserve"> &gt;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C23F7C">
        <w:rPr>
          <w:rFonts w:ascii="Times New Roman" w:eastAsiaTheme="minorEastAsia" w:hAnsi="Times New Roman" w:cs="Times New Roman"/>
          <w:sz w:val="24"/>
        </w:rPr>
        <w:t xml:space="preserve"> &gt; </w:t>
      </w:r>
      <w:r>
        <w:rPr>
          <w:rFonts w:ascii="Times New Roman" w:eastAsiaTheme="minorEastAsia" w:hAnsi="Times New Roman" w:cs="Times New Roman"/>
          <w:sz w:val="24"/>
          <w:lang w:val="en-US"/>
        </w:rPr>
        <w:t>c</w:t>
      </w:r>
      <w:r w:rsidRPr="00C23F7C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>Какое из следующих чисел отрицательно?</w:t>
      </w:r>
    </w:p>
    <w:p w:rsidR="001F439C" w:rsidRPr="00F1556F" w:rsidRDefault="001F439C" w:rsidP="002B7920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F1556F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F1556F">
        <w:rPr>
          <w:rFonts w:ascii="Times New Roman" w:eastAsiaTheme="minorEastAsia" w:hAnsi="Times New Roman" w:cs="Times New Roman"/>
          <w:sz w:val="24"/>
        </w:rPr>
        <w:t xml:space="preserve">  </w:t>
      </w:r>
      <w:r w:rsidRPr="00F1556F">
        <w:rPr>
          <w:rFonts w:ascii="Times New Roman" w:eastAsiaTheme="minorEastAsia" w:hAnsi="Times New Roman" w:cs="Times New Roman"/>
          <w:sz w:val="24"/>
        </w:rPr>
        <w:tab/>
      </w:r>
      <w:r w:rsidRPr="00F1556F">
        <w:rPr>
          <w:rFonts w:ascii="Times New Roman" w:eastAsiaTheme="minorEastAsia" w:hAnsi="Times New Roman" w:cs="Times New Roman"/>
          <w:sz w:val="24"/>
        </w:rPr>
        <w:tab/>
        <w:t xml:space="preserve">2) 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F1556F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lang w:val="en-US"/>
        </w:rPr>
        <w:t>c</w:t>
      </w:r>
      <w:r w:rsidRPr="00F1556F">
        <w:rPr>
          <w:rFonts w:ascii="Times New Roman" w:eastAsiaTheme="minorEastAsia" w:hAnsi="Times New Roman" w:cs="Times New Roman"/>
          <w:sz w:val="24"/>
        </w:rPr>
        <w:t xml:space="preserve"> </w:t>
      </w:r>
      <w:r w:rsidRPr="00F1556F">
        <w:rPr>
          <w:rFonts w:ascii="Times New Roman" w:eastAsiaTheme="minorEastAsia" w:hAnsi="Times New Roman" w:cs="Times New Roman"/>
          <w:sz w:val="24"/>
        </w:rPr>
        <w:tab/>
      </w:r>
      <w:r w:rsidRPr="00F1556F">
        <w:rPr>
          <w:rFonts w:ascii="Times New Roman" w:eastAsiaTheme="minorEastAsia" w:hAnsi="Times New Roman" w:cs="Times New Roman"/>
          <w:sz w:val="24"/>
        </w:rPr>
        <w:tab/>
        <w:t xml:space="preserve">3) 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F1556F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lang w:val="en-US"/>
        </w:rPr>
        <w:t>c</w:t>
      </w:r>
      <w:r w:rsidRPr="00F1556F">
        <w:rPr>
          <w:rFonts w:ascii="Times New Roman" w:eastAsiaTheme="minorEastAsia" w:hAnsi="Times New Roman" w:cs="Times New Roman"/>
          <w:sz w:val="24"/>
        </w:rPr>
        <w:t xml:space="preserve"> </w:t>
      </w:r>
      <w:r w:rsidRPr="00F1556F">
        <w:rPr>
          <w:rFonts w:ascii="Times New Roman" w:eastAsiaTheme="minorEastAsia" w:hAnsi="Times New Roman" w:cs="Times New Roman"/>
          <w:sz w:val="24"/>
        </w:rPr>
        <w:tab/>
      </w:r>
      <w:r w:rsidRPr="00F1556F">
        <w:rPr>
          <w:rFonts w:ascii="Times New Roman" w:eastAsiaTheme="minorEastAsia" w:hAnsi="Times New Roman" w:cs="Times New Roman"/>
          <w:sz w:val="24"/>
        </w:rPr>
        <w:tab/>
        <w:t xml:space="preserve">4)   </w:t>
      </w:r>
      <w:r>
        <w:rPr>
          <w:rFonts w:ascii="Times New Roman" w:eastAsiaTheme="minorEastAsia" w:hAnsi="Times New Roman" w:cs="Times New Roman"/>
          <w:sz w:val="24"/>
          <w:lang w:val="en-US"/>
        </w:rPr>
        <w:t>c</w:t>
      </w:r>
      <w:r w:rsidRPr="00F1556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F1556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</w:p>
    <w:p w:rsidR="001F439C" w:rsidRPr="00C23F7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D94946" w:rsidRDefault="001F439C" w:rsidP="002B7920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300355</wp:posOffset>
            </wp:positionV>
            <wp:extent cx="1990725" cy="1965960"/>
            <wp:effectExtent l="19050" t="0" r="9525" b="0"/>
            <wp:wrapSquare wrapText="bothSides"/>
            <wp:docPr id="11" name="Рисунок 5" descr="C:\Users\Домашний\Desktop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рис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</w:rPr>
        <w:t xml:space="preserve">На рисунке изображен график функции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C23F7C">
        <w:rPr>
          <w:rFonts w:ascii="Times New Roman" w:eastAsiaTheme="minorEastAsia" w:hAnsi="Times New Roman" w:cs="Times New Roman"/>
          <w:sz w:val="24"/>
        </w:rPr>
        <w:t xml:space="preserve"> = -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23F7C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C23F7C">
        <w:rPr>
          <w:rFonts w:ascii="Times New Roman" w:eastAsiaTheme="minorEastAsia" w:hAnsi="Times New Roman" w:cs="Times New Roman"/>
          <w:sz w:val="24"/>
        </w:rPr>
        <w:t xml:space="preserve"> + 4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23F7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C23F7C">
        <w:rPr>
          <w:rFonts w:ascii="Times New Roman" w:eastAsiaTheme="minorEastAsia" w:hAnsi="Times New Roman" w:cs="Times New Roman"/>
          <w:sz w:val="24"/>
        </w:rPr>
        <w:t xml:space="preserve"> 3</w:t>
      </w:r>
      <w:r>
        <w:rPr>
          <w:rFonts w:ascii="Times New Roman" w:eastAsiaTheme="minorEastAsia" w:hAnsi="Times New Roman" w:cs="Times New Roman"/>
          <w:sz w:val="24"/>
        </w:rPr>
        <w:t>. Используя рисунок, решите неравенство х</w:t>
      </w:r>
      <w:proofErr w:type="gramStart"/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 w:rsidRPr="00C23F7C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4х – 3</w:t>
      </w: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F1556F" w:rsidRDefault="001F439C" w:rsidP="002B7920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акое </w:t>
      </w:r>
      <w:proofErr w:type="gramStart"/>
      <w:r>
        <w:rPr>
          <w:rFonts w:ascii="Times New Roman" w:eastAsiaTheme="minorEastAsia" w:hAnsi="Times New Roman" w:cs="Times New Roman"/>
          <w:sz w:val="24"/>
        </w:rPr>
        <w:t>из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следующих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неравенств</w:t>
      </w:r>
      <w:r w:rsidR="00E46D76">
        <w:rPr>
          <w:rFonts w:ascii="Times New Roman" w:eastAsiaTheme="minorEastAsia" w:hAnsi="Times New Roman" w:cs="Times New Roman"/>
          <w:sz w:val="24"/>
        </w:rPr>
        <w:t xml:space="preserve"> не</w:t>
      </w:r>
      <w:r>
        <w:rPr>
          <w:rFonts w:ascii="Times New Roman" w:eastAsiaTheme="minorEastAsia" w:hAnsi="Times New Roman" w:cs="Times New Roman"/>
          <w:sz w:val="24"/>
        </w:rPr>
        <w:t xml:space="preserve"> следует из неравенства  х</w:t>
      </w:r>
      <w:r w:rsidRPr="00C23F7C">
        <w:rPr>
          <w:rFonts w:ascii="Times New Roman" w:eastAsiaTheme="minorEastAsia" w:hAnsi="Times New Roman" w:cs="Times New Roman"/>
          <w:sz w:val="24"/>
        </w:rPr>
        <w:t xml:space="preserve"> &gt;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C23F7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="00E46D76">
        <w:rPr>
          <w:rFonts w:ascii="Times New Roman" w:eastAsiaTheme="minorEastAsia" w:hAnsi="Times New Roman" w:cs="Times New Roman"/>
          <w:sz w:val="24"/>
        </w:rPr>
        <w:t xml:space="preserve"> </w:t>
      </w:r>
      <w:r w:rsidR="0048329C"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F1556F">
        <w:rPr>
          <w:rFonts w:ascii="Times New Roman" w:eastAsiaTheme="minorEastAsia" w:hAnsi="Times New Roman" w:cs="Times New Roman"/>
          <w:sz w:val="24"/>
        </w:rPr>
        <w:t>?</w:t>
      </w:r>
    </w:p>
    <w:p w:rsidR="001F439C" w:rsidRDefault="001F439C" w:rsidP="002B7920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x + z &gt; y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2) y &lt; x + z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3) x – y + z &gt; 0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4) y -  z – x &gt; 0</w:t>
      </w:r>
    </w:p>
    <w:p w:rsidR="001F439C" w:rsidRPr="00F1556F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1F439C" w:rsidRPr="00F1556F" w:rsidRDefault="001F439C" w:rsidP="002B7920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Укажите неравенство, решением которого является любое число.</w:t>
      </w:r>
    </w:p>
    <w:p w:rsidR="001F439C" w:rsidRPr="00F1556F" w:rsidRDefault="001F439C" w:rsidP="002B7920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9 &lt; 0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2)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– 9 &lt; 0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3)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9 &gt; 0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4)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– 9 &gt; 0</w:t>
      </w:r>
    </w:p>
    <w:p w:rsidR="001F439C" w:rsidRPr="00C23F7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F1556F" w:rsidRDefault="001F439C" w:rsidP="002B7920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аждой системы неравенств укажите номер рисунка, на котором изображено множество ее решений.</w:t>
      </w:r>
    </w:p>
    <w:p w:rsidR="001F439C" w:rsidRPr="00F1556F" w:rsidRDefault="0093669C" w:rsidP="002B7920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>x≥ -1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3-x ≥0</m:t>
                </m:r>
              </m:e>
            </m:eqArr>
          </m:e>
        </m:d>
      </m:oMath>
      <w:r w:rsidR="001F439C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1F439C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1F439C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1F439C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1270</wp:posOffset>
            </wp:positionV>
            <wp:extent cx="3819525" cy="371475"/>
            <wp:effectExtent l="19050" t="0" r="9525" b="0"/>
            <wp:wrapSquare wrapText="bothSides"/>
            <wp:docPr id="4" name="Рисунок 1" descr="C:\Users\Домашний\Desktop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рис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39C" w:rsidRPr="00F1556F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20320</wp:posOffset>
            </wp:positionV>
            <wp:extent cx="3771900" cy="447675"/>
            <wp:effectExtent l="19050" t="0" r="0" b="0"/>
            <wp:wrapSquare wrapText="bothSides"/>
            <wp:docPr id="6" name="Рисунок 2" descr="C:\Users\Домашний\Desktop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рис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39C" w:rsidRPr="00AA317F" w:rsidRDefault="001F439C" w:rsidP="001F439C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342900</wp:posOffset>
            </wp:positionV>
            <wp:extent cx="3257550" cy="314325"/>
            <wp:effectExtent l="19050" t="0" r="0" b="0"/>
            <wp:wrapSquare wrapText="bothSides"/>
            <wp:docPr id="7" name="Рисунок 3" descr="C:\Users\Домашний\Desktop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рис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>x ≤1,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x+3≤0</m:t>
                </m:r>
              </m:e>
            </m:eqArr>
          </m:e>
        </m:d>
      </m:oMath>
      <w:r w:rsidRPr="00AA317F">
        <w:rPr>
          <w:rFonts w:ascii="Times New Roman" w:eastAsiaTheme="minorEastAsia" w:hAnsi="Times New Roman" w:cs="Times New Roman"/>
          <w:sz w:val="24"/>
        </w:rPr>
        <w:tab/>
      </w:r>
      <w:r w:rsidRPr="00AA317F">
        <w:rPr>
          <w:rFonts w:ascii="Times New Roman" w:eastAsiaTheme="minorEastAsia" w:hAnsi="Times New Roman" w:cs="Times New Roman"/>
          <w:sz w:val="24"/>
        </w:rPr>
        <w:tab/>
      </w:r>
      <w:r w:rsidRPr="00AA317F">
        <w:rPr>
          <w:rFonts w:ascii="Times New Roman" w:eastAsiaTheme="minorEastAsia" w:hAnsi="Times New Roman" w:cs="Times New Roman"/>
          <w:sz w:val="24"/>
        </w:rPr>
        <w:tab/>
      </w:r>
      <w:r w:rsidRPr="00AA317F">
        <w:rPr>
          <w:rFonts w:ascii="Times New Roman" w:eastAsiaTheme="minorEastAsia" w:hAnsi="Times New Roman" w:cs="Times New Roman"/>
          <w:sz w:val="24"/>
        </w:rPr>
        <w:tab/>
      </w:r>
      <w:r w:rsidRPr="00AA317F">
        <w:rPr>
          <w:rFonts w:ascii="Times New Roman" w:eastAsiaTheme="minorEastAsia" w:hAnsi="Times New Roman" w:cs="Times New Roman"/>
          <w:sz w:val="24"/>
        </w:rPr>
        <w:tab/>
      </w:r>
    </w:p>
    <w:p w:rsidR="001F439C" w:rsidRPr="00F1556F" w:rsidRDefault="001F439C" w:rsidP="001F439C">
      <w:pPr>
        <w:pStyle w:val="a3"/>
        <w:rPr>
          <w:rFonts w:ascii="Times New Roman" w:hAnsi="Times New Roman" w:cs="Times New Roman"/>
          <w:sz w:val="24"/>
        </w:rPr>
      </w:pPr>
    </w:p>
    <w:p w:rsidR="001F439C" w:rsidRPr="00F1556F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46355</wp:posOffset>
            </wp:positionV>
            <wp:extent cx="3467100" cy="409575"/>
            <wp:effectExtent l="19050" t="0" r="0" b="0"/>
            <wp:wrapSquare wrapText="bothSides"/>
            <wp:docPr id="8" name="Рисунок 4" descr="C:\Users\Домашний\Desktop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рис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39C" w:rsidRPr="00AA317F" w:rsidRDefault="001F439C" w:rsidP="001F439C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>x ≥ -3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1-x ≤0</m:t>
                </m:r>
              </m:e>
            </m:eqArr>
          </m:e>
        </m:d>
      </m:oMath>
      <w:r w:rsidRPr="00AA317F">
        <w:rPr>
          <w:rFonts w:ascii="Times New Roman" w:eastAsiaTheme="minorEastAsia" w:hAnsi="Times New Roman" w:cs="Times New Roman"/>
          <w:sz w:val="24"/>
        </w:rPr>
        <w:tab/>
      </w:r>
      <w:r w:rsidRPr="00AA317F">
        <w:rPr>
          <w:rFonts w:ascii="Times New Roman" w:eastAsiaTheme="minorEastAsia" w:hAnsi="Times New Roman" w:cs="Times New Roman"/>
          <w:sz w:val="24"/>
        </w:rPr>
        <w:tab/>
      </w:r>
      <w:r w:rsidRPr="00AA317F">
        <w:rPr>
          <w:rFonts w:ascii="Times New Roman" w:eastAsiaTheme="minorEastAsia" w:hAnsi="Times New Roman" w:cs="Times New Roman"/>
          <w:sz w:val="24"/>
        </w:rPr>
        <w:tab/>
      </w:r>
      <w:r w:rsidRPr="00AA317F">
        <w:rPr>
          <w:rFonts w:ascii="Times New Roman" w:eastAsiaTheme="minorEastAsia" w:hAnsi="Times New Roman" w:cs="Times New Roman"/>
          <w:sz w:val="24"/>
        </w:rPr>
        <w:tab/>
      </w:r>
      <w:r w:rsidRPr="00AA317F">
        <w:rPr>
          <w:rFonts w:ascii="Times New Roman" w:eastAsiaTheme="minorEastAsia" w:hAnsi="Times New Roman" w:cs="Times New Roman"/>
          <w:sz w:val="24"/>
        </w:rPr>
        <w:tab/>
      </w:r>
    </w:p>
    <w:p w:rsidR="001F439C" w:rsidRPr="00345EA3" w:rsidRDefault="001F439C" w:rsidP="001F439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</w:p>
    <w:tbl>
      <w:tblPr>
        <w:tblStyle w:val="a7"/>
        <w:tblW w:w="0" w:type="auto"/>
        <w:tblInd w:w="720" w:type="dxa"/>
        <w:tblLook w:val="04A0"/>
      </w:tblPr>
      <w:tblGrid>
        <w:gridCol w:w="2407"/>
        <w:gridCol w:w="2407"/>
        <w:gridCol w:w="2408"/>
      </w:tblGrid>
      <w:tr w:rsidR="001F439C" w:rsidTr="00594707">
        <w:tc>
          <w:tcPr>
            <w:tcW w:w="2407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407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2408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1F439C" w:rsidTr="00594707">
        <w:tc>
          <w:tcPr>
            <w:tcW w:w="2407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F439C" w:rsidRDefault="001F439C" w:rsidP="001F439C">
      <w:pPr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1F439C" w:rsidRPr="00E46D76" w:rsidRDefault="001F439C" w:rsidP="002B7920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 w:rsidRPr="00E46D76">
        <w:rPr>
          <w:rFonts w:ascii="Times New Roman" w:hAnsi="Times New Roman" w:cs="Times New Roman"/>
          <w:sz w:val="24"/>
        </w:rPr>
        <w:t xml:space="preserve">Найдите область определения выражения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4x-15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-4</m:t>
            </m:r>
          </m:den>
        </m:f>
      </m:oMath>
    </w:p>
    <w:p w:rsidR="001F439C" w:rsidRDefault="001F439C" w:rsidP="001F439C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AF186E" w:rsidRDefault="001F439C" w:rsidP="001F439C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F1556F" w:rsidRDefault="001F439C" w:rsidP="002B7920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Решите неравенство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6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 4,8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7-10х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&lt;0</m:t>
        </m:r>
      </m:oMath>
    </w:p>
    <w:p w:rsidR="001F439C" w:rsidRPr="00F1556F" w:rsidRDefault="001F439C" w:rsidP="001F439C">
      <w:pPr>
        <w:pStyle w:val="a3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F1556F" w:rsidRDefault="001F439C" w:rsidP="001F439C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F1556F" w:rsidRDefault="001F439C" w:rsidP="002B7920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и каких значениях </w:t>
      </w:r>
      <w:r>
        <w:rPr>
          <w:rFonts w:ascii="Times New Roman" w:eastAsiaTheme="minorEastAsia" w:hAnsi="Times New Roman" w:cs="Times New Roman"/>
          <w:sz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система неравенств имеет значение?</w:t>
      </w:r>
      <w:r w:rsidRPr="00F1556F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  <w:r w:rsidRPr="00F1556F">
        <w:rPr>
          <w:rFonts w:ascii="Times New Roman" w:eastAsiaTheme="minorEastAsia" w:hAnsi="Times New Roman" w:cs="Times New Roman"/>
          <w:sz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+2≥17+2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p+2x ≤3+x</m:t>
                </m:r>
              </m:e>
            </m:eqArr>
          </m:e>
        </m:d>
      </m:oMath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AF186E" w:rsidRDefault="00AF186E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594707" w:rsidRDefault="001F439C" w:rsidP="00594707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594707">
        <w:rPr>
          <w:rFonts w:ascii="Times New Roman" w:eastAsiaTheme="minorEastAsia" w:hAnsi="Times New Roman" w:cs="Times New Roman"/>
          <w:b/>
          <w:sz w:val="24"/>
        </w:rPr>
        <w:lastRenderedPageBreak/>
        <w:t>Последовательности и прогрессии</w:t>
      </w:r>
    </w:p>
    <w:p w:rsidR="001F439C" w:rsidRPr="00594707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b/>
          <w:sz w:val="24"/>
        </w:rPr>
      </w:pPr>
      <w:r w:rsidRPr="00594707">
        <w:rPr>
          <w:rFonts w:ascii="Times New Roman" w:eastAsiaTheme="minorEastAsia" w:hAnsi="Times New Roman" w:cs="Times New Roman"/>
          <w:b/>
          <w:sz w:val="24"/>
        </w:rPr>
        <w:t>Тест № 5</w:t>
      </w:r>
    </w:p>
    <w:p w:rsidR="001F439C" w:rsidRPr="00461D5B" w:rsidRDefault="001F439C" w:rsidP="002B7920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оследовательность задана формулой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C5530A">
        <w:rPr>
          <w:rFonts w:ascii="Times New Roman" w:eastAsiaTheme="minorEastAsia" w:hAnsi="Times New Roman" w:cs="Times New Roman"/>
          <w:sz w:val="24"/>
        </w:rPr>
        <w:t xml:space="preserve"> = </w:t>
      </w:r>
      <w:proofErr w:type="gramStart"/>
      <w:r w:rsidRPr="00C5530A"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 w:rsidRPr="00C5530A">
        <w:rPr>
          <w:rFonts w:ascii="Times New Roman" w:eastAsiaTheme="minorEastAsia" w:hAnsi="Times New Roman" w:cs="Times New Roman"/>
          <w:sz w:val="24"/>
        </w:rPr>
        <w:t>- 1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Pr="00C5530A">
        <w:rPr>
          <w:rFonts w:ascii="Times New Roman" w:eastAsiaTheme="minorEastAsia" w:hAnsi="Times New Roman" w:cs="Times New Roman"/>
          <w:sz w:val="24"/>
        </w:rPr>
        <w:t xml:space="preserve"> ∙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</w:rPr>
        <w:t>. Какое из следующих чисел не является членом этой последовательности?</w:t>
      </w:r>
    </w:p>
    <w:p w:rsidR="001F439C" w:rsidRPr="00C5530A" w:rsidRDefault="001F439C" w:rsidP="002B7920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2) 4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3) 5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4) 8</w:t>
      </w:r>
    </w:p>
    <w:p w:rsidR="001F439C" w:rsidRPr="00461D5B" w:rsidRDefault="001F439C" w:rsidP="002B7920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следовательности заданы несколькими первыми членами. Одна из них – арифметическая прогрессия. Укажите ее.</w:t>
      </w:r>
    </w:p>
    <w:p w:rsidR="001F439C" w:rsidRPr="00461D5B" w:rsidRDefault="001F439C" w:rsidP="002B7920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; …  </w:t>
      </w:r>
      <w:r>
        <w:rPr>
          <w:rFonts w:ascii="Times New Roman" w:eastAsiaTheme="minorEastAsia" w:hAnsi="Times New Roman" w:cs="Times New Roman"/>
          <w:sz w:val="24"/>
        </w:rPr>
        <w:tab/>
        <w:t>3) 1; 3; 5; 7; …</w:t>
      </w:r>
    </w:p>
    <w:p w:rsidR="001F439C" w:rsidRPr="00461D5B" w:rsidRDefault="001F439C" w:rsidP="002B7920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; 2; 4; 8; …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4) 1; 2; 3; 5; …</w:t>
      </w:r>
    </w:p>
    <w:p w:rsidR="001F439C" w:rsidRPr="00C5530A" w:rsidRDefault="001F439C" w:rsidP="001F439C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</w:rPr>
      </w:pPr>
    </w:p>
    <w:p w:rsidR="001F439C" w:rsidRPr="00461D5B" w:rsidRDefault="001F439C" w:rsidP="002B7920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Записаны несколько последовательных членов геометрической прогрессии. Найдите член прогрессии, обозначенный буквой </w:t>
      </w:r>
      <w:r w:rsidRPr="007D5A6C">
        <w:rPr>
          <w:rFonts w:ascii="Times New Roman" w:eastAsiaTheme="minorEastAsia" w:hAnsi="Times New Roman" w:cs="Times New Roman"/>
          <w:i/>
          <w:sz w:val="24"/>
        </w:rPr>
        <w:t>х</w:t>
      </w:r>
      <w:r>
        <w:rPr>
          <w:rFonts w:ascii="Times New Roman" w:eastAsiaTheme="minorEastAsia" w:hAnsi="Times New Roman" w:cs="Times New Roman"/>
          <w:i/>
          <w:sz w:val="24"/>
        </w:rPr>
        <w:t>.</w:t>
      </w: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…; 14;  х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;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;   … </w:t>
      </w: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7D5A6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461D5B" w:rsidRDefault="001F439C" w:rsidP="002B7920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Из арифметических прогрессий, заданных формулой 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</w:rPr>
        <w:t xml:space="preserve"> – го члена, выберите ту, для которой выполняется условие </w:t>
      </w:r>
      <w:r w:rsidRPr="007D5A6C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7D5A6C">
        <w:rPr>
          <w:rFonts w:ascii="Times New Roman" w:eastAsiaTheme="minorEastAsia" w:hAnsi="Times New Roman" w:cs="Times New Roman"/>
          <w:sz w:val="24"/>
          <w:vertAlign w:val="subscript"/>
        </w:rPr>
        <w:t>40</w:t>
      </w:r>
      <w:r w:rsidRPr="007D5A6C">
        <w:rPr>
          <w:rFonts w:ascii="Times New Roman" w:eastAsiaTheme="minorEastAsia" w:hAnsi="Times New Roman" w:cs="Times New Roman"/>
          <w:sz w:val="24"/>
        </w:rPr>
        <w:t>&gt; 0</w:t>
      </w:r>
    </w:p>
    <w:p w:rsidR="001F439C" w:rsidRPr="00461D5B" w:rsidRDefault="001F439C" w:rsidP="002B7920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 xml:space="preserve"> = - 9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 xml:space="preserve"> + 400 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ab/>
        <w:t xml:space="preserve">2)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 xml:space="preserve"> =  9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 xml:space="preserve"> – 400 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 xml:space="preserve">3)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 xml:space="preserve"> =  9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 xml:space="preserve"> – 360 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>4)</w:t>
      </w:r>
      <w:r w:rsidRPr="00461D5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= - 9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1F439C" w:rsidRPr="00461D5B" w:rsidRDefault="001F439C" w:rsidP="001F439C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lang w:val="en-US"/>
        </w:rPr>
      </w:pPr>
    </w:p>
    <w:p w:rsidR="001F439C" w:rsidRPr="00461D5B" w:rsidRDefault="001F439C" w:rsidP="002B7920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ля каждой арифметической прогрессии, заданной формулой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</w:rPr>
        <w:t xml:space="preserve"> – го члена, укажите ее разность </w:t>
      </w:r>
      <w:r>
        <w:rPr>
          <w:rFonts w:ascii="Times New Roman" w:eastAsiaTheme="minorEastAsia" w:hAnsi="Times New Roman" w:cs="Times New Roman"/>
          <w:sz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1F439C" w:rsidRPr="00D94946" w:rsidRDefault="001F439C" w:rsidP="001F439C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А</w:t>
      </w:r>
      <w:r w:rsidRPr="00D94946"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D94946">
        <w:rPr>
          <w:rFonts w:ascii="Times New Roman" w:eastAsiaTheme="minorEastAsia" w:hAnsi="Times New Roman" w:cs="Times New Roman"/>
          <w:sz w:val="24"/>
        </w:rPr>
        <w:t xml:space="preserve"> =  4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D94946">
        <w:rPr>
          <w:rFonts w:ascii="Times New Roman" w:eastAsiaTheme="minorEastAsia" w:hAnsi="Times New Roman" w:cs="Times New Roman"/>
          <w:sz w:val="24"/>
        </w:rPr>
        <w:t xml:space="preserve"> + 3 </w:t>
      </w:r>
      <w:r w:rsidRPr="00D94946">
        <w:rPr>
          <w:rFonts w:ascii="Times New Roman" w:eastAsiaTheme="minorEastAsia" w:hAnsi="Times New Roman" w:cs="Times New Roman"/>
          <w:sz w:val="24"/>
        </w:rPr>
        <w:tab/>
      </w:r>
      <w:r w:rsidRPr="00D9494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Б</w:t>
      </w:r>
      <w:r w:rsidRPr="00D94946"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spellEnd"/>
      <w:r w:rsidRPr="00D94946">
        <w:rPr>
          <w:rFonts w:ascii="Times New Roman" w:eastAsiaTheme="minorEastAsia" w:hAnsi="Times New Roman" w:cs="Times New Roman"/>
          <w:sz w:val="24"/>
        </w:rPr>
        <w:t xml:space="preserve"> =  2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D94946">
        <w:rPr>
          <w:rFonts w:ascii="Times New Roman" w:eastAsiaTheme="minorEastAsia" w:hAnsi="Times New Roman" w:cs="Times New Roman"/>
          <w:sz w:val="24"/>
        </w:rPr>
        <w:t xml:space="preserve"> + 4 </w:t>
      </w:r>
      <w:r w:rsidRPr="00D94946">
        <w:rPr>
          <w:rFonts w:ascii="Times New Roman" w:eastAsiaTheme="minorEastAsia" w:hAnsi="Times New Roman" w:cs="Times New Roman"/>
          <w:sz w:val="24"/>
        </w:rPr>
        <w:tab/>
      </w:r>
      <w:r w:rsidRPr="00D94946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В</w:t>
      </w:r>
      <w:r w:rsidRPr="00D94946"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spellEnd"/>
      <w:r w:rsidRPr="00D94946">
        <w:rPr>
          <w:rFonts w:ascii="Times New Roman" w:eastAsiaTheme="minorEastAsia" w:hAnsi="Times New Roman" w:cs="Times New Roman"/>
          <w:sz w:val="24"/>
        </w:rPr>
        <w:t xml:space="preserve"> =  3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D94946">
        <w:rPr>
          <w:rFonts w:ascii="Times New Roman" w:eastAsiaTheme="minorEastAsia" w:hAnsi="Times New Roman" w:cs="Times New Roman"/>
          <w:sz w:val="24"/>
        </w:rPr>
        <w:t xml:space="preserve"> – 2 </w:t>
      </w:r>
    </w:p>
    <w:p w:rsidR="001F439C" w:rsidRPr="00D94946" w:rsidRDefault="001F439C" w:rsidP="001F439C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</w:p>
    <w:p w:rsidR="001F439C" w:rsidRPr="00D94946" w:rsidRDefault="001F439C" w:rsidP="001F439C">
      <w:pPr>
        <w:pStyle w:val="a3"/>
        <w:spacing w:line="276" w:lineRule="auto"/>
        <w:ind w:left="1080"/>
        <w:rPr>
          <w:rFonts w:ascii="Times New Roman" w:eastAsiaTheme="minorEastAsia" w:hAnsi="Times New Roman" w:cs="Times New Roman"/>
          <w:sz w:val="24"/>
        </w:rPr>
      </w:pPr>
      <w:r w:rsidRPr="00461D5B">
        <w:rPr>
          <w:rFonts w:ascii="Times New Roman" w:eastAsiaTheme="minorEastAsia" w:hAnsi="Times New Roman" w:cs="Times New Roman"/>
          <w:sz w:val="24"/>
        </w:rPr>
        <w:t xml:space="preserve">1) </w:t>
      </w:r>
      <w:r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61D5B">
        <w:rPr>
          <w:rFonts w:ascii="Times New Roman" w:eastAsiaTheme="minorEastAsia" w:hAnsi="Times New Roman" w:cs="Times New Roman"/>
          <w:sz w:val="24"/>
        </w:rPr>
        <w:t xml:space="preserve"> = - 2 </w:t>
      </w:r>
      <w:r w:rsidRPr="00461D5B">
        <w:rPr>
          <w:rFonts w:ascii="Times New Roman" w:eastAsiaTheme="minorEastAsia" w:hAnsi="Times New Roman" w:cs="Times New Roman"/>
          <w:sz w:val="24"/>
        </w:rPr>
        <w:tab/>
      </w:r>
      <w:r w:rsidRPr="00461D5B">
        <w:rPr>
          <w:rFonts w:ascii="Times New Roman" w:eastAsiaTheme="minorEastAsia" w:hAnsi="Times New Roman" w:cs="Times New Roman"/>
          <w:sz w:val="24"/>
        </w:rPr>
        <w:tab/>
        <w:t xml:space="preserve">2) </w:t>
      </w:r>
      <w:r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61D5B">
        <w:rPr>
          <w:rFonts w:ascii="Times New Roman" w:eastAsiaTheme="minorEastAsia" w:hAnsi="Times New Roman" w:cs="Times New Roman"/>
          <w:sz w:val="24"/>
        </w:rPr>
        <w:t xml:space="preserve"> = 4 </w:t>
      </w:r>
      <w:r w:rsidRPr="00461D5B">
        <w:rPr>
          <w:rFonts w:ascii="Times New Roman" w:eastAsiaTheme="minorEastAsia" w:hAnsi="Times New Roman" w:cs="Times New Roman"/>
          <w:sz w:val="24"/>
        </w:rPr>
        <w:tab/>
      </w:r>
      <w:r w:rsidRPr="00461D5B">
        <w:rPr>
          <w:rFonts w:ascii="Times New Roman" w:eastAsiaTheme="minorEastAsia" w:hAnsi="Times New Roman" w:cs="Times New Roman"/>
          <w:sz w:val="24"/>
        </w:rPr>
        <w:tab/>
        <w:t xml:space="preserve">3) </w:t>
      </w:r>
      <w:r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61D5B">
        <w:rPr>
          <w:rFonts w:ascii="Times New Roman" w:eastAsiaTheme="minorEastAsia" w:hAnsi="Times New Roman" w:cs="Times New Roman"/>
          <w:sz w:val="24"/>
        </w:rPr>
        <w:t xml:space="preserve"> = 2 </w:t>
      </w:r>
      <w:r w:rsidRPr="00461D5B">
        <w:rPr>
          <w:rFonts w:ascii="Times New Roman" w:eastAsiaTheme="minorEastAsia" w:hAnsi="Times New Roman" w:cs="Times New Roman"/>
          <w:sz w:val="24"/>
        </w:rPr>
        <w:tab/>
      </w:r>
      <w:r w:rsidRPr="00D94946">
        <w:rPr>
          <w:rFonts w:ascii="Times New Roman" w:eastAsiaTheme="minorEastAsia" w:hAnsi="Times New Roman" w:cs="Times New Roman"/>
          <w:sz w:val="24"/>
        </w:rPr>
        <w:tab/>
        <w:t xml:space="preserve">4) </w:t>
      </w:r>
      <w:r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D94946">
        <w:rPr>
          <w:rFonts w:ascii="Times New Roman" w:eastAsiaTheme="minorEastAsia" w:hAnsi="Times New Roman" w:cs="Times New Roman"/>
          <w:sz w:val="24"/>
        </w:rPr>
        <w:t xml:space="preserve"> = 3</w:t>
      </w:r>
    </w:p>
    <w:p w:rsidR="001F439C" w:rsidRPr="00345EA3" w:rsidRDefault="001F439C" w:rsidP="001F439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</w:p>
    <w:tbl>
      <w:tblPr>
        <w:tblStyle w:val="a7"/>
        <w:tblW w:w="0" w:type="auto"/>
        <w:tblInd w:w="720" w:type="dxa"/>
        <w:tblLook w:val="04A0"/>
      </w:tblPr>
      <w:tblGrid>
        <w:gridCol w:w="2407"/>
        <w:gridCol w:w="2407"/>
        <w:gridCol w:w="2408"/>
      </w:tblGrid>
      <w:tr w:rsidR="001F439C" w:rsidTr="00594707">
        <w:tc>
          <w:tcPr>
            <w:tcW w:w="2407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407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2408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1F439C" w:rsidTr="00594707">
        <w:tc>
          <w:tcPr>
            <w:tcW w:w="2407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</w:tcPr>
          <w:p w:rsidR="001F439C" w:rsidRDefault="001F439C" w:rsidP="005947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F439C" w:rsidRPr="00461D5B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1F439C" w:rsidRPr="00461D5B" w:rsidRDefault="001F439C" w:rsidP="002B7920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еометрическая прогрессия задана условиями: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7D5A6C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Pr="007D5A6C">
        <w:rPr>
          <w:rFonts w:ascii="Times New Roman" w:eastAsiaTheme="minorEastAsia" w:hAnsi="Times New Roman" w:cs="Times New Roman"/>
          <w:sz w:val="24"/>
        </w:rPr>
        <w:t xml:space="preserve"> = 2, 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spellEnd"/>
      <w:r w:rsidRPr="007D5A6C">
        <w:rPr>
          <w:rFonts w:ascii="Times New Roman" w:eastAsiaTheme="minorEastAsia" w:hAnsi="Times New Roman" w:cs="Times New Roman"/>
          <w:sz w:val="24"/>
          <w:vertAlign w:val="subscript"/>
        </w:rPr>
        <w:t>+1</w:t>
      </w:r>
      <w:r w:rsidRPr="007D5A6C">
        <w:rPr>
          <w:rFonts w:ascii="Times New Roman" w:eastAsiaTheme="minorEastAsia" w:hAnsi="Times New Roman" w:cs="Times New Roman"/>
          <w:sz w:val="24"/>
        </w:rPr>
        <w:t xml:space="preserve"> = 3 </w:t>
      </w:r>
      <w:r>
        <w:rPr>
          <w:rFonts w:ascii="Times New Roman" w:eastAsiaTheme="minorEastAsia" w:hAnsi="Times New Roman" w:cs="Times New Roman"/>
          <w:sz w:val="24"/>
        </w:rPr>
        <w:t>∙</w:t>
      </w:r>
      <w:r w:rsidRPr="007D5A6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Укажите формулу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</w:rPr>
        <w:t xml:space="preserve"> – го члена этой прогрессии.</w:t>
      </w:r>
    </w:p>
    <w:p w:rsidR="001F439C" w:rsidRPr="004A760D" w:rsidRDefault="001F439C" w:rsidP="002B7920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spellEnd"/>
      <w:r w:rsidRPr="004A760D">
        <w:rPr>
          <w:rFonts w:ascii="Times New Roman" w:eastAsiaTheme="minorEastAsia" w:hAnsi="Times New Roman" w:cs="Times New Roman"/>
          <w:sz w:val="24"/>
        </w:rPr>
        <w:t xml:space="preserve"> = 3 ∙ 2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Pr="004A760D">
        <w:rPr>
          <w:rFonts w:ascii="Times New Roman" w:eastAsiaTheme="minorEastAsia" w:hAnsi="Times New Roman" w:cs="Times New Roman"/>
          <w:sz w:val="24"/>
          <w:vertAlign w:val="superscript"/>
        </w:rPr>
        <w:t>-1</w:t>
      </w:r>
      <w:r w:rsidRPr="004A760D">
        <w:rPr>
          <w:rFonts w:ascii="Times New Roman" w:eastAsiaTheme="minorEastAsia" w:hAnsi="Times New Roman" w:cs="Times New Roman"/>
          <w:sz w:val="24"/>
        </w:rPr>
        <w:t xml:space="preserve"> </w:t>
      </w:r>
      <w:r w:rsidRPr="004A760D">
        <w:rPr>
          <w:rFonts w:ascii="Times New Roman" w:eastAsiaTheme="minorEastAsia" w:hAnsi="Times New Roman" w:cs="Times New Roman"/>
          <w:sz w:val="24"/>
        </w:rPr>
        <w:tab/>
      </w:r>
      <w:r w:rsidRPr="004A760D">
        <w:rPr>
          <w:rFonts w:ascii="Times New Roman" w:eastAsiaTheme="minorEastAsia" w:hAnsi="Times New Roman" w:cs="Times New Roman"/>
          <w:sz w:val="24"/>
        </w:rPr>
        <w:tab/>
        <w:t xml:space="preserve">2)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spellEnd"/>
      <w:r w:rsidRPr="004A760D">
        <w:rPr>
          <w:rFonts w:ascii="Times New Roman" w:eastAsiaTheme="minorEastAsia" w:hAnsi="Times New Roman" w:cs="Times New Roman"/>
          <w:sz w:val="24"/>
        </w:rPr>
        <w:t xml:space="preserve"> = 3 ∙ 2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Pr="004A760D">
        <w:rPr>
          <w:rFonts w:ascii="Times New Roman" w:eastAsiaTheme="minorEastAsia" w:hAnsi="Times New Roman" w:cs="Times New Roman"/>
          <w:sz w:val="24"/>
        </w:rPr>
        <w:t xml:space="preserve"> </w:t>
      </w:r>
      <w:r w:rsidRPr="004A760D">
        <w:rPr>
          <w:rFonts w:ascii="Times New Roman" w:eastAsiaTheme="minorEastAsia" w:hAnsi="Times New Roman" w:cs="Times New Roman"/>
          <w:sz w:val="24"/>
        </w:rPr>
        <w:tab/>
      </w:r>
      <w:r w:rsidRPr="004A760D">
        <w:rPr>
          <w:rFonts w:ascii="Times New Roman" w:eastAsiaTheme="minorEastAsia" w:hAnsi="Times New Roman" w:cs="Times New Roman"/>
          <w:sz w:val="24"/>
        </w:rPr>
        <w:tab/>
        <w:t xml:space="preserve">3) 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spellEnd"/>
      <w:r w:rsidRPr="004A760D">
        <w:rPr>
          <w:rFonts w:ascii="Times New Roman" w:eastAsiaTheme="minorEastAsia" w:hAnsi="Times New Roman" w:cs="Times New Roman"/>
          <w:sz w:val="24"/>
        </w:rPr>
        <w:t xml:space="preserve"> = 2 ∙ 3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Pr="004A760D">
        <w:rPr>
          <w:rFonts w:ascii="Times New Roman" w:eastAsiaTheme="minorEastAsia" w:hAnsi="Times New Roman" w:cs="Times New Roman"/>
          <w:sz w:val="24"/>
          <w:vertAlign w:val="superscript"/>
        </w:rPr>
        <w:t xml:space="preserve">-1 </w:t>
      </w:r>
      <w:r w:rsidRPr="004A760D">
        <w:rPr>
          <w:rFonts w:ascii="Times New Roman" w:eastAsiaTheme="minorEastAsia" w:hAnsi="Times New Roman" w:cs="Times New Roman"/>
          <w:sz w:val="24"/>
        </w:rPr>
        <w:t xml:space="preserve"> </w:t>
      </w:r>
      <w:r w:rsidRPr="004A760D">
        <w:rPr>
          <w:rFonts w:ascii="Times New Roman" w:eastAsiaTheme="minorEastAsia" w:hAnsi="Times New Roman" w:cs="Times New Roman"/>
          <w:sz w:val="24"/>
        </w:rPr>
        <w:tab/>
      </w:r>
      <w:r w:rsidRPr="004A760D">
        <w:rPr>
          <w:rFonts w:ascii="Times New Roman" w:eastAsiaTheme="minorEastAsia" w:hAnsi="Times New Roman" w:cs="Times New Roman"/>
          <w:sz w:val="24"/>
        </w:rPr>
        <w:tab/>
        <w:t xml:space="preserve">4)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spellEnd"/>
      <w:r w:rsidRPr="004A760D">
        <w:rPr>
          <w:rFonts w:ascii="Times New Roman" w:eastAsiaTheme="minorEastAsia" w:hAnsi="Times New Roman" w:cs="Times New Roman"/>
          <w:sz w:val="24"/>
        </w:rPr>
        <w:t xml:space="preserve"> = 2 ∙ 3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Pr="004A760D">
        <w:rPr>
          <w:rFonts w:ascii="Times New Roman" w:eastAsiaTheme="minorEastAsia" w:hAnsi="Times New Roman" w:cs="Times New Roman"/>
          <w:sz w:val="24"/>
        </w:rPr>
        <w:t xml:space="preserve">  </w:t>
      </w:r>
    </w:p>
    <w:p w:rsidR="001F439C" w:rsidRPr="007D5A6C" w:rsidRDefault="001F439C" w:rsidP="001F439C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</w:rPr>
      </w:pPr>
    </w:p>
    <w:p w:rsidR="001F439C" w:rsidRPr="004A760D" w:rsidRDefault="001F439C" w:rsidP="002B7920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>Начиная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с какого номера члены арифметической прогрессии 8; 11; 14; … больше 150?</w:t>
      </w:r>
    </w:p>
    <w:p w:rsidR="001F439C" w:rsidRPr="004A760D" w:rsidRDefault="001F439C" w:rsidP="002B7920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</w:rPr>
      </w:pPr>
      <w:r w:rsidRPr="004A760D">
        <w:rPr>
          <w:rFonts w:ascii="Times New Roman" w:eastAsiaTheme="minorEastAsia" w:hAnsi="Times New Roman" w:cs="Times New Roman"/>
          <w:sz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48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2) </w:t>
      </w:r>
      <w:r w:rsidRPr="004A760D">
        <w:rPr>
          <w:rFonts w:ascii="Times New Roman" w:eastAsiaTheme="minorEastAsia" w:hAnsi="Times New Roman" w:cs="Times New Roman"/>
          <w:sz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49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3)  </w:t>
      </w:r>
      <w:r w:rsidRPr="004A760D">
        <w:rPr>
          <w:rFonts w:ascii="Times New Roman" w:eastAsiaTheme="minorEastAsia" w:hAnsi="Times New Roman" w:cs="Times New Roman"/>
          <w:sz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51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4) </w:t>
      </w:r>
      <w:r w:rsidRPr="004A760D">
        <w:rPr>
          <w:rFonts w:ascii="Times New Roman" w:eastAsiaTheme="minorEastAsia" w:hAnsi="Times New Roman" w:cs="Times New Roman"/>
          <w:sz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5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1F439C" w:rsidRPr="007D5A6C" w:rsidRDefault="001F439C" w:rsidP="001F439C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</w:rPr>
      </w:pPr>
    </w:p>
    <w:p w:rsidR="001F439C" w:rsidRPr="004A760D" w:rsidRDefault="001F439C" w:rsidP="002B7920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Сколько положительных членов в последовательности (С</w:t>
      </w:r>
      <w:proofErr w:type="gramStart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gramEnd"/>
      <w:r w:rsidRPr="007D5A6C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, заданной формулой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proofErr w:type="spellEnd"/>
      <w:r w:rsidRPr="007D5A6C">
        <w:rPr>
          <w:rFonts w:ascii="Times New Roman" w:eastAsiaTheme="minorEastAsia" w:hAnsi="Times New Roman" w:cs="Times New Roman"/>
          <w:sz w:val="24"/>
        </w:rPr>
        <w:t xml:space="preserve"> = 47 – 5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</w:p>
    <w:p w:rsidR="001F439C" w:rsidRPr="004A760D" w:rsidRDefault="001F439C" w:rsidP="002B792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9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2) 8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3) 10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4) 7</w:t>
      </w:r>
    </w:p>
    <w:p w:rsidR="001F439C" w:rsidRPr="007D5A6C" w:rsidRDefault="001F439C" w:rsidP="001F439C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</w:rPr>
      </w:pPr>
    </w:p>
    <w:p w:rsidR="001F439C" w:rsidRPr="00461D5B" w:rsidRDefault="001F439C" w:rsidP="002B7920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Арифметическая прогрессия задана формулой </w:t>
      </w:r>
      <w:r w:rsidRPr="007D5A6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</w:rPr>
        <w:t xml:space="preserve"> – го члена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7D5A6C">
        <w:rPr>
          <w:rFonts w:ascii="Times New Roman" w:eastAsiaTheme="minorEastAsia" w:hAnsi="Times New Roman" w:cs="Times New Roman"/>
          <w:sz w:val="24"/>
        </w:rPr>
        <w:t xml:space="preserve"> = 3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461D5B">
        <w:rPr>
          <w:rFonts w:ascii="Times New Roman" w:eastAsiaTheme="minorEastAsia" w:hAnsi="Times New Roman" w:cs="Times New Roman"/>
          <w:sz w:val="24"/>
        </w:rPr>
        <w:t xml:space="preserve"> + 5</w:t>
      </w:r>
      <w:r>
        <w:rPr>
          <w:rFonts w:ascii="Times New Roman" w:eastAsiaTheme="minorEastAsia" w:hAnsi="Times New Roman" w:cs="Times New Roman"/>
          <w:sz w:val="24"/>
        </w:rPr>
        <w:t>. Найдите сумму членов арифметической прогрессии с 30 – го по 40 – й включительно.</w:t>
      </w:r>
    </w:p>
    <w:p w:rsidR="001F439C" w:rsidRPr="004A760D" w:rsidRDefault="001F439C" w:rsidP="002B7920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211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2) 1210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3) 1200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4) 1220</w:t>
      </w: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1F439C" w:rsidRPr="00594707" w:rsidRDefault="001F439C" w:rsidP="0059470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lastRenderedPageBreak/>
        <w:t>Функция</w:t>
      </w:r>
    </w:p>
    <w:p w:rsidR="001F439C" w:rsidRPr="00594707" w:rsidRDefault="001F439C" w:rsidP="001F439C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t>Тест № 6</w:t>
      </w:r>
    </w:p>
    <w:p w:rsidR="001F439C" w:rsidRPr="00FB12A4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йдите значение функции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4A760D">
        <w:rPr>
          <w:rFonts w:ascii="Times New Roman" w:hAnsi="Times New Roman" w:cs="Times New Roman"/>
          <w:sz w:val="24"/>
        </w:rPr>
        <w:t xml:space="preserve"> = 20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A760D">
        <w:rPr>
          <w:rFonts w:ascii="Times New Roman" w:hAnsi="Times New Roman" w:cs="Times New Roman"/>
          <w:sz w:val="24"/>
          <w:vertAlign w:val="superscript"/>
        </w:rPr>
        <w:t>3</w:t>
      </w:r>
      <w:r w:rsidRPr="004A760D">
        <w:rPr>
          <w:rFonts w:ascii="Times New Roman" w:hAnsi="Times New Roman" w:cs="Times New Roman"/>
          <w:sz w:val="24"/>
        </w:rPr>
        <w:t xml:space="preserve"> + 8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A760D">
        <w:rPr>
          <w:rFonts w:ascii="Times New Roman" w:hAnsi="Times New Roman" w:cs="Times New Roman"/>
          <w:sz w:val="24"/>
          <w:vertAlign w:val="superscript"/>
        </w:rPr>
        <w:t>2</w:t>
      </w:r>
      <w:r w:rsidRPr="004A760D">
        <w:rPr>
          <w:rFonts w:ascii="Times New Roman" w:hAnsi="Times New Roman" w:cs="Times New Roman"/>
          <w:sz w:val="24"/>
        </w:rPr>
        <w:t xml:space="preserve"> – 1 </w:t>
      </w:r>
      <w:r>
        <w:rPr>
          <w:rFonts w:ascii="Times New Roman" w:hAnsi="Times New Roman" w:cs="Times New Roman"/>
          <w:sz w:val="24"/>
        </w:rPr>
        <w:t xml:space="preserve"> при значении аргумента, равном 0,1.</w:t>
      </w:r>
    </w:p>
    <w:p w:rsidR="001F439C" w:rsidRDefault="001F439C" w:rsidP="002B7920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) – 0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72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) – 0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9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4) – 0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18 </w:t>
      </w: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FB12A4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йдите область определения функции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4A760D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- 4</m:t>
            </m:r>
          </m:den>
        </m:f>
      </m:oMath>
    </w:p>
    <w:p w:rsidR="001F439C" w:rsidRPr="0041154E" w:rsidRDefault="001F439C" w:rsidP="002B7920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 - ∞; 2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2; + ∞)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3) ( - ∞; - 2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- 2; 2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 2; + ∞)</w:t>
      </w:r>
    </w:p>
    <w:p w:rsidR="001F439C" w:rsidRPr="0041154E" w:rsidRDefault="001F439C" w:rsidP="002B7920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 - ∞; - 2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- 2; + ∞)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4)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4"/>
        </w:rPr>
        <w:t>- ∞;  + ∞)</w:t>
      </w:r>
    </w:p>
    <w:p w:rsidR="001F439C" w:rsidRPr="004A760D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41154E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>График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какой из перечисленных ниже функций изображен на рисунке?</w:t>
      </w:r>
    </w:p>
    <w:p w:rsidR="001F439C" w:rsidRPr="00D33C0E" w:rsidRDefault="001F439C" w:rsidP="002B7920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21590</wp:posOffset>
            </wp:positionV>
            <wp:extent cx="2114550" cy="1952625"/>
            <wp:effectExtent l="19050" t="0" r="0" b="0"/>
            <wp:wrapSquare wrapText="bothSides"/>
            <wp:docPr id="12" name="Рисунок 6" descr="C:\Users\Домашний\Desktop\h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esktop\hbc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41154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41154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Pr="0041154E">
        <w:rPr>
          <w:rFonts w:ascii="Times New Roman" w:eastAsiaTheme="minorEastAsia" w:hAnsi="Times New Roman" w:cs="Times New Roman"/>
          <w:sz w:val="24"/>
          <w:lang w:val="en-US"/>
        </w:rPr>
        <w:t xml:space="preserve"> + 4 </w:t>
      </w:r>
    </w:p>
    <w:p w:rsidR="001F439C" w:rsidRPr="00D33C0E" w:rsidRDefault="001F439C" w:rsidP="002B7920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41154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41154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Pr="0041154E">
        <w:rPr>
          <w:rFonts w:ascii="Times New Roman" w:eastAsiaTheme="minorEastAsia" w:hAnsi="Times New Roman" w:cs="Times New Roman"/>
          <w:sz w:val="24"/>
          <w:lang w:val="en-US"/>
        </w:rPr>
        <w:t xml:space="preserve"> + 4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</w:p>
    <w:p w:rsidR="001F439C" w:rsidRPr="00D33C0E" w:rsidRDefault="001F439C" w:rsidP="002B7920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y =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– 4 </w:t>
      </w:r>
    </w:p>
    <w:p w:rsidR="001F439C" w:rsidRPr="00D33C0E" w:rsidRDefault="001F439C" w:rsidP="002B7920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y =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– 4x  </w:t>
      </w: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41154E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и заданы формулами. </w:t>
      </w:r>
    </w:p>
    <w:p w:rsidR="001F439C" w:rsidRPr="0041154E" w:rsidRDefault="001F439C" w:rsidP="001F439C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А)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41154E">
        <w:rPr>
          <w:rFonts w:ascii="Times New Roman" w:eastAsiaTheme="minorEastAsia" w:hAnsi="Times New Roman" w:cs="Times New Roman"/>
          <w:sz w:val="24"/>
        </w:rPr>
        <w:t xml:space="preserve"> = 5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41154E">
        <w:rPr>
          <w:rFonts w:ascii="Times New Roman" w:eastAsiaTheme="minorEastAsia" w:hAnsi="Times New Roman" w:cs="Times New Roman"/>
          <w:sz w:val="24"/>
        </w:rPr>
        <w:t xml:space="preserve"> + 1 </w:t>
      </w:r>
      <w:r w:rsidRPr="0041154E">
        <w:rPr>
          <w:rFonts w:ascii="Times New Roman" w:eastAsiaTheme="minorEastAsia" w:hAnsi="Times New Roman" w:cs="Times New Roman"/>
          <w:sz w:val="24"/>
        </w:rPr>
        <w:tab/>
      </w:r>
      <w:r w:rsidRPr="0041154E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Б)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41154E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 w:rsidRPr="0041154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В</w:t>
      </w:r>
      <w:r w:rsidRPr="0041154E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41154E">
        <w:rPr>
          <w:rFonts w:ascii="Times New Roman" w:eastAsiaTheme="minorEastAsia" w:hAnsi="Times New Roman" w:cs="Times New Roman"/>
          <w:sz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41154E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41154E">
        <w:rPr>
          <w:rFonts w:ascii="Times New Roman" w:eastAsiaTheme="minorEastAsia" w:hAnsi="Times New Roman" w:cs="Times New Roman"/>
          <w:sz w:val="24"/>
        </w:rPr>
        <w:t xml:space="preserve"> – 2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41154E">
        <w:rPr>
          <w:rFonts w:ascii="Times New Roman" w:eastAsiaTheme="minorEastAsia" w:hAnsi="Times New Roman" w:cs="Times New Roman"/>
          <w:sz w:val="24"/>
        </w:rPr>
        <w:t xml:space="preserve"> </w:t>
      </w:r>
      <w:r w:rsidRPr="0041154E">
        <w:rPr>
          <w:rFonts w:ascii="Times New Roman" w:eastAsiaTheme="minorEastAsia" w:hAnsi="Times New Roman" w:cs="Times New Roman"/>
          <w:sz w:val="24"/>
        </w:rPr>
        <w:tab/>
      </w:r>
      <w:r w:rsidRPr="0041154E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Г) 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41154E">
        <w:rPr>
          <w:rFonts w:ascii="Times New Roman" w:eastAsiaTheme="minorEastAsia" w:hAnsi="Times New Roman" w:cs="Times New Roman"/>
          <w:sz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41154E"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 w:rsidRPr="0041154E">
        <w:rPr>
          <w:rFonts w:ascii="Times New Roman" w:eastAsiaTheme="minorEastAsia" w:hAnsi="Times New Roman" w:cs="Times New Roman"/>
          <w:sz w:val="24"/>
        </w:rPr>
        <w:t xml:space="preserve"> – 3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41154E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41154E">
        <w:rPr>
          <w:rFonts w:ascii="Times New Roman" w:eastAsiaTheme="minorEastAsia" w:hAnsi="Times New Roman" w:cs="Times New Roman"/>
          <w:sz w:val="24"/>
        </w:rPr>
        <w:t xml:space="preserve"> + 3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</w:p>
    <w:p w:rsidR="001F439C" w:rsidRPr="0041154E" w:rsidRDefault="001F439C" w:rsidP="001F439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йдите в этом перечне функции, графики которых проходят через начало координат.</w:t>
      </w:r>
    </w:p>
    <w:p w:rsidR="001F439C" w:rsidRPr="0041154E" w:rsidRDefault="001F439C" w:rsidP="002B7920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, Г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2) А, Б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3) А, Г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4) В, А</w:t>
      </w:r>
    </w:p>
    <w:p w:rsidR="001F439C" w:rsidRPr="004A760D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41154E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ая из данных парабол имеет с гиперболой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4A760D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x</m:t>
            </m:r>
          </m:den>
        </m:f>
      </m:oMath>
      <w:r w:rsidRPr="004A760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три общие точки?</w:t>
      </w:r>
    </w:p>
    <w:p w:rsidR="001F439C" w:rsidRPr="0041154E" w:rsidRDefault="001F439C" w:rsidP="002B7920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y = -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2)  y =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00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3) y =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– 1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4)  y =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– 100 </w:t>
      </w:r>
    </w:p>
    <w:p w:rsidR="001F439C" w:rsidRPr="004A760D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41154E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208280</wp:posOffset>
            </wp:positionV>
            <wp:extent cx="1790700" cy="1743075"/>
            <wp:effectExtent l="19050" t="0" r="0" b="0"/>
            <wp:wrapSquare wrapText="bothSides"/>
            <wp:docPr id="14" name="Рисунок 8" descr="C:\Users\Домашний\Desktop\h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hbc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</w:rPr>
        <w:t xml:space="preserve">На рисунке изображен график функции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4A760D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kx</w:t>
      </w:r>
      <w:proofErr w:type="spellEnd"/>
      <w:r w:rsidRPr="004A760D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</w:rPr>
        <w:t xml:space="preserve">. Определите знаки коэфициентов </w:t>
      </w:r>
      <w:r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4A760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1F439C" w:rsidRPr="00807101" w:rsidRDefault="001F439C" w:rsidP="002B7920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k &gt; 0, b &gt; 0 </w:t>
      </w:r>
    </w:p>
    <w:p w:rsidR="001F439C" w:rsidRPr="00807101" w:rsidRDefault="001F439C" w:rsidP="002B7920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k &gt; 0 , b &lt; 0</w:t>
      </w:r>
    </w:p>
    <w:p w:rsidR="001F439C" w:rsidRPr="00807101" w:rsidRDefault="001F439C" w:rsidP="002B7920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k &lt; 0, b &gt; 0 </w:t>
      </w:r>
    </w:p>
    <w:p w:rsidR="001F439C" w:rsidRPr="00807101" w:rsidRDefault="001F439C" w:rsidP="002B7920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k &lt; 0, b &lt; 0</w:t>
      </w:r>
    </w:p>
    <w:p w:rsidR="001F439C" w:rsidRDefault="001F439C" w:rsidP="001F439C">
      <w:pPr>
        <w:spacing w:line="360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41154E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377825</wp:posOffset>
            </wp:positionV>
            <wp:extent cx="1477010" cy="1581150"/>
            <wp:effectExtent l="19050" t="0" r="8890" b="0"/>
            <wp:wrapTight wrapText="bothSides">
              <wp:wrapPolygon edited="0">
                <wp:start x="-279" y="0"/>
                <wp:lineTo x="-279" y="21340"/>
                <wp:lineTo x="21730" y="21340"/>
                <wp:lineTo x="21730" y="0"/>
                <wp:lineTo x="-279" y="0"/>
              </wp:wrapPolygon>
            </wp:wrapTight>
            <wp:docPr id="10" name="Рисунок 10" descr="C:\Users\Домашний\Desktop\7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esktop\7 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333" t="23693" r="37099" b="3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</w:rPr>
        <w:t xml:space="preserve">Дана функция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4A760D">
        <w:rPr>
          <w:rFonts w:ascii="Times New Roman" w:eastAsiaTheme="minorEastAsia" w:hAnsi="Times New Roman" w:cs="Times New Roman"/>
          <w:sz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ax</w:t>
      </w:r>
      <w:r w:rsidRPr="004A760D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4A760D">
        <w:rPr>
          <w:rFonts w:ascii="Times New Roman" w:eastAsiaTheme="minorEastAsia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x</w:t>
      </w:r>
      <w:proofErr w:type="spellEnd"/>
      <w:r w:rsidRPr="004A760D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</w:rPr>
        <w:t xml:space="preserve">. На каком рисунке изображен график этой функции, если известно, что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4A760D">
        <w:rPr>
          <w:rFonts w:ascii="Times New Roman" w:eastAsiaTheme="minorEastAsia" w:hAnsi="Times New Roman" w:cs="Times New Roman"/>
          <w:sz w:val="24"/>
        </w:rPr>
        <w:t xml:space="preserve"> &gt; 0</w:t>
      </w:r>
      <w:r>
        <w:rPr>
          <w:rFonts w:ascii="Times New Roman" w:eastAsiaTheme="minorEastAsia" w:hAnsi="Times New Roman" w:cs="Times New Roman"/>
          <w:sz w:val="24"/>
        </w:rPr>
        <w:t xml:space="preserve"> и квадратный трехчлен </w:t>
      </w:r>
      <w:r>
        <w:rPr>
          <w:rFonts w:ascii="Times New Roman" w:eastAsiaTheme="minorEastAsia" w:hAnsi="Times New Roman" w:cs="Times New Roman"/>
          <w:sz w:val="24"/>
          <w:lang w:val="en-US"/>
        </w:rPr>
        <w:t>ax</w:t>
      </w:r>
      <w:r w:rsidRPr="00A1655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A16559">
        <w:rPr>
          <w:rFonts w:ascii="Times New Roman" w:eastAsiaTheme="minorEastAsia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x</w:t>
      </w:r>
      <w:proofErr w:type="spellEnd"/>
      <w:r w:rsidRPr="00A16559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</w:rPr>
        <w:t xml:space="preserve"> имеет два положительных корня?</w:t>
      </w:r>
    </w:p>
    <w:p w:rsidR="001F439C" w:rsidRPr="00AA317F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62230</wp:posOffset>
            </wp:positionV>
            <wp:extent cx="1619250" cy="1800225"/>
            <wp:effectExtent l="19050" t="0" r="0" b="0"/>
            <wp:wrapTight wrapText="bothSides">
              <wp:wrapPolygon edited="0">
                <wp:start x="-254" y="0"/>
                <wp:lineTo x="-254" y="21486"/>
                <wp:lineTo x="21600" y="21486"/>
                <wp:lineTo x="21600" y="0"/>
                <wp:lineTo x="-254" y="0"/>
              </wp:wrapPolygon>
            </wp:wrapTight>
            <wp:docPr id="5" name="Рисунок 8" descr="C:\Users\Домашний\Desktop\7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7 -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289" t="19686" r="35286" b="3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17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1F439C" w:rsidRPr="00D94946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914F55" w:rsidRDefault="001F439C" w:rsidP="002B7920">
      <w:pPr>
        <w:pStyle w:val="a3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</w:rPr>
      </w:pPr>
      <w:r w:rsidRPr="00AA31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2)                                                    </w:t>
      </w:r>
    </w:p>
    <w:p w:rsidR="001F439C" w:rsidRDefault="001F439C" w:rsidP="001F439C">
      <w:pPr>
        <w:spacing w:line="276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144780</wp:posOffset>
            </wp:positionV>
            <wp:extent cx="1323975" cy="1438275"/>
            <wp:effectExtent l="19050" t="0" r="9525" b="0"/>
            <wp:wrapTight wrapText="bothSides">
              <wp:wrapPolygon edited="0">
                <wp:start x="-311" y="0"/>
                <wp:lineTo x="-311" y="21457"/>
                <wp:lineTo x="21755" y="21457"/>
                <wp:lineTo x="21755" y="0"/>
                <wp:lineTo x="-311" y="0"/>
              </wp:wrapPolygon>
            </wp:wrapTight>
            <wp:docPr id="13" name="Рисунок 7" descr="C:\Users\Домашний\Desktop\# 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# 7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476" t="18293" r="35007" b="30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78105</wp:posOffset>
            </wp:positionV>
            <wp:extent cx="1419225" cy="1543050"/>
            <wp:effectExtent l="19050" t="0" r="9525" b="0"/>
            <wp:wrapTight wrapText="bothSides">
              <wp:wrapPolygon edited="0">
                <wp:start x="-290" y="0"/>
                <wp:lineTo x="-290" y="21333"/>
                <wp:lineTo x="21745" y="21333"/>
                <wp:lineTo x="21745" y="0"/>
                <wp:lineTo x="-290" y="0"/>
              </wp:wrapPolygon>
            </wp:wrapTight>
            <wp:docPr id="9" name="Рисунок 9" descr="C:\Users\Домашний\Desktop\7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esktop\7 - 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497" t="24216" r="38354" b="3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39C" w:rsidRDefault="001F439C" w:rsidP="001F439C">
      <w:pPr>
        <w:spacing w:line="276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:rsidR="001F439C" w:rsidRPr="00914F55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)</w:t>
      </w:r>
      <w:r w:rsidRPr="00914F55">
        <w:rPr>
          <w:noProof/>
          <w:lang w:eastAsia="ru-RU"/>
        </w:rPr>
        <w:t xml:space="preserve"> </w:t>
      </w:r>
    </w:p>
    <w:p w:rsidR="001F439C" w:rsidRPr="00914F55" w:rsidRDefault="001F439C" w:rsidP="001F439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914F55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F439C" w:rsidRDefault="001F439C" w:rsidP="001F439C">
      <w:pPr>
        <w:spacing w:line="276" w:lineRule="auto"/>
        <w:ind w:left="566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4)</w:t>
      </w:r>
    </w:p>
    <w:p w:rsidR="001F439C" w:rsidRDefault="001F439C" w:rsidP="001F439C">
      <w:pPr>
        <w:spacing w:line="276" w:lineRule="auto"/>
        <w:jc w:val="right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1F439C" w:rsidRPr="00D94946" w:rsidRDefault="001F439C" w:rsidP="001F439C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1F439C" w:rsidRPr="0041154E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рисунке изображен график функции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A16559">
        <w:rPr>
          <w:rFonts w:ascii="Times New Roman" w:eastAsiaTheme="minorEastAsia" w:hAnsi="Times New Roman" w:cs="Times New Roman"/>
          <w:sz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lang w:val="en-US"/>
        </w:rPr>
        <w:t>f</w:t>
      </w:r>
      <w:r w:rsidRPr="00A16559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A16559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, областью определения которой являет</w:t>
      </w:r>
      <w:r w:rsidR="002B7920">
        <w:rPr>
          <w:rFonts w:ascii="Times New Roman" w:eastAsiaTheme="minorEastAsia" w:hAnsi="Times New Roman" w:cs="Times New Roman"/>
          <w:sz w:val="24"/>
        </w:rPr>
        <w:t>с</w:t>
      </w:r>
      <w:r>
        <w:rPr>
          <w:rFonts w:ascii="Times New Roman" w:eastAsiaTheme="minorEastAsia" w:hAnsi="Times New Roman" w:cs="Times New Roman"/>
          <w:sz w:val="24"/>
        </w:rPr>
        <w:t xml:space="preserve">я промежуток </w:t>
      </w:r>
      <w:proofErr w:type="gramStart"/>
      <w:r w:rsidRPr="00A16559">
        <w:rPr>
          <w:rFonts w:ascii="Times New Roman" w:eastAsiaTheme="minorEastAsia" w:hAnsi="Times New Roman" w:cs="Times New Roman"/>
          <w:sz w:val="24"/>
        </w:rPr>
        <w:t xml:space="preserve">[ </w:t>
      </w:r>
      <w:proofErr w:type="gramEnd"/>
      <w:r w:rsidRPr="00A16559">
        <w:rPr>
          <w:rFonts w:ascii="Times New Roman" w:eastAsiaTheme="minorEastAsia" w:hAnsi="Times New Roman" w:cs="Times New Roman"/>
          <w:sz w:val="24"/>
        </w:rPr>
        <w:t>- 4; 4]</w:t>
      </w:r>
      <w:r>
        <w:rPr>
          <w:rFonts w:ascii="Times New Roman" w:eastAsiaTheme="minorEastAsia" w:hAnsi="Times New Roman" w:cs="Times New Roman"/>
          <w:sz w:val="24"/>
        </w:rPr>
        <w:t>. Используя рисунок, выясните, какое из утверждений неверно.</w:t>
      </w:r>
    </w:p>
    <w:p w:rsidR="001F439C" w:rsidRPr="0041154E" w:rsidRDefault="001F439C" w:rsidP="001F439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56845</wp:posOffset>
            </wp:positionV>
            <wp:extent cx="2733675" cy="1828800"/>
            <wp:effectExtent l="19050" t="0" r="9525" b="0"/>
            <wp:wrapSquare wrapText="bothSides"/>
            <wp:docPr id="15" name="Рисунок 7" descr="C:\Users\Домашний\Desktop\h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hbc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39C" w:rsidRPr="00F25A85" w:rsidRDefault="001F439C" w:rsidP="002B7920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 xml:space="preserve">x = - 2, </w:t>
      </w:r>
      <w:r>
        <w:rPr>
          <w:rFonts w:ascii="Times New Roman" w:hAnsi="Times New Roman" w:cs="Times New Roman"/>
          <w:sz w:val="24"/>
        </w:rPr>
        <w:t xml:space="preserve"> то</w:t>
      </w:r>
      <w:r>
        <w:rPr>
          <w:rFonts w:ascii="Times New Roman" w:hAnsi="Times New Roman" w:cs="Times New Roman"/>
          <w:sz w:val="24"/>
          <w:lang w:val="en-US"/>
        </w:rPr>
        <w:t xml:space="preserve"> f(x) = 3.</w:t>
      </w:r>
    </w:p>
    <w:p w:rsidR="001F439C" w:rsidRPr="00A86596" w:rsidRDefault="002B7920" w:rsidP="002B7920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A86596">
        <w:rPr>
          <w:rFonts w:ascii="Times New Roman" w:hAnsi="Times New Roman" w:cs="Times New Roman"/>
          <w:sz w:val="24"/>
          <w:lang w:val="en-US"/>
        </w:rPr>
        <w:t>f</w:t>
      </w:r>
      <w:proofErr w:type="gramEnd"/>
      <w:r w:rsidRPr="00A86596">
        <w:rPr>
          <w:rFonts w:ascii="Times New Roman" w:hAnsi="Times New Roman" w:cs="Times New Roman"/>
          <w:sz w:val="24"/>
          <w:lang w:val="en-US"/>
        </w:rPr>
        <w:t xml:space="preserve"> </w:t>
      </w:r>
      <w:r w:rsidR="001F439C" w:rsidRPr="00A86596">
        <w:rPr>
          <w:rFonts w:ascii="Times New Roman" w:hAnsi="Times New Roman" w:cs="Times New Roman"/>
          <w:sz w:val="24"/>
          <w:lang w:val="en-US"/>
        </w:rPr>
        <w:t>(- 3) &lt; f (3).</w:t>
      </w:r>
    </w:p>
    <w:p w:rsidR="001F439C" w:rsidRDefault="001F439C" w:rsidP="002B7920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большее значение функции равно 4.</w:t>
      </w:r>
    </w:p>
    <w:p w:rsidR="001F439C" w:rsidRPr="00F25A85" w:rsidRDefault="001F439C" w:rsidP="002B7920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я возрастает на промежуток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[ </w:t>
      </w:r>
      <w:proofErr w:type="gramEnd"/>
      <w:r>
        <w:rPr>
          <w:rFonts w:ascii="Times New Roman" w:hAnsi="Times New Roman" w:cs="Times New Roman"/>
          <w:sz w:val="24"/>
          <w:lang w:val="en-US"/>
        </w:rPr>
        <w:t>- 4; - 1].</w:t>
      </w: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A16559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F25A85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йдите множество значений функции: </w:t>
      </w:r>
      <w:r>
        <w:rPr>
          <w:rFonts w:ascii="Times New Roman" w:eastAsiaTheme="minorEastAsia" w:hAnsi="Times New Roman" w:cs="Times New Roman"/>
          <w:sz w:val="24"/>
          <w:lang w:val="en-US"/>
        </w:rPr>
        <w:t>f</w:t>
      </w:r>
      <w:r w:rsidRPr="00A16559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A16559">
        <w:rPr>
          <w:rFonts w:ascii="Times New Roman" w:eastAsiaTheme="minorEastAsia" w:hAnsi="Times New Roman" w:cs="Times New Roman"/>
          <w:sz w:val="24"/>
        </w:rPr>
        <w:t xml:space="preserve">) = -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A1655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A16559">
        <w:rPr>
          <w:rFonts w:ascii="Times New Roman" w:eastAsiaTheme="minorEastAsia" w:hAnsi="Times New Roman" w:cs="Times New Roman"/>
          <w:sz w:val="24"/>
        </w:rPr>
        <w:t xml:space="preserve"> – 4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A16559">
        <w:rPr>
          <w:rFonts w:ascii="Times New Roman" w:eastAsiaTheme="minorEastAsia" w:hAnsi="Times New Roman" w:cs="Times New Roman"/>
          <w:sz w:val="24"/>
        </w:rPr>
        <w:t xml:space="preserve"> + 5</w:t>
      </w:r>
    </w:p>
    <w:p w:rsidR="001F439C" w:rsidRPr="00F25A85" w:rsidRDefault="001F439C" w:rsidP="002B7920">
      <w:pPr>
        <w:pStyle w:val="a3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 - ∞;  + ∞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2)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- ∞;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9]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3) [ - 7; + ∞)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4) </w:t>
      </w:r>
      <w:r>
        <w:rPr>
          <w:rFonts w:ascii="Times New Roman" w:eastAsiaTheme="minorEastAsia" w:hAnsi="Times New Roman" w:cs="Times New Roman"/>
          <w:sz w:val="24"/>
        </w:rPr>
        <w:t xml:space="preserve">( - ∞;  </w:t>
      </w:r>
      <w:r>
        <w:rPr>
          <w:rFonts w:ascii="Times New Roman" w:eastAsiaTheme="minorEastAsia" w:hAnsi="Times New Roman" w:cs="Times New Roman"/>
          <w:sz w:val="24"/>
          <w:lang w:val="en-US"/>
        </w:rPr>
        <w:t>9</w:t>
      </w:r>
      <w:r>
        <w:rPr>
          <w:rFonts w:ascii="Times New Roman" w:eastAsiaTheme="minorEastAsia" w:hAnsi="Times New Roman" w:cs="Times New Roman"/>
          <w:sz w:val="24"/>
        </w:rPr>
        <w:t>)</w:t>
      </w:r>
    </w:p>
    <w:p w:rsidR="001F439C" w:rsidRPr="00A16559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F25A85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йдите значение </w:t>
      </w:r>
      <w:r>
        <w:rPr>
          <w:rFonts w:ascii="Times New Roman" w:eastAsiaTheme="minorEastAsia" w:hAnsi="Times New Roman" w:cs="Times New Roman"/>
          <w:sz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</w:rPr>
        <w:t xml:space="preserve">, при котором график функции </w:t>
      </w:r>
      <w:r>
        <w:rPr>
          <w:rFonts w:ascii="Times New Roman" w:eastAsiaTheme="minorEastAsia" w:hAnsi="Times New Roman" w:cs="Times New Roman"/>
          <w:sz w:val="24"/>
          <w:lang w:val="en-US"/>
        </w:rPr>
        <w:t>f</w:t>
      </w:r>
      <w:r w:rsidRPr="00A16559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A16559">
        <w:rPr>
          <w:rFonts w:ascii="Times New Roman" w:eastAsiaTheme="minorEastAsia" w:hAnsi="Times New Roman" w:cs="Times New Roman"/>
          <w:sz w:val="24"/>
        </w:rPr>
        <w:t>) = 3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A1655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A16559">
        <w:rPr>
          <w:rFonts w:ascii="Times New Roman" w:eastAsiaTheme="minorEastAsia" w:hAnsi="Times New Roman" w:cs="Times New Roman"/>
          <w:sz w:val="24"/>
        </w:rPr>
        <w:t xml:space="preserve"> – 6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A16559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A165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имеет одну общую точку с осью абцисс.</w:t>
      </w:r>
    </w:p>
    <w:p w:rsidR="001F439C" w:rsidRPr="00F25A85" w:rsidRDefault="001F439C" w:rsidP="002B7920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3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2)  – 3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 xml:space="preserve">3)  3; - 3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4) 0</w:t>
      </w:r>
    </w:p>
    <w:p w:rsidR="001F439C" w:rsidRPr="00A16559" w:rsidRDefault="001F439C" w:rsidP="001F439C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1F439C" w:rsidRPr="00A16559" w:rsidRDefault="001F439C" w:rsidP="002B792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рафиком квадратной функции служит парабола с вершиной в начале координат и проходящая через точку В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- 1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. Задайте эту функцию формулой.</w:t>
      </w:r>
    </w:p>
    <w:p w:rsidR="001F439C" w:rsidRPr="004A760D" w:rsidRDefault="001F439C" w:rsidP="002B7920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y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2) y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3) y = 3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4) y = - 3x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</w:p>
    <w:p w:rsidR="001F439C" w:rsidRDefault="001F439C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1F439C">
      <w:pPr>
        <w:spacing w:line="276" w:lineRule="auto"/>
        <w:rPr>
          <w:rFonts w:ascii="Times New Roman" w:hAnsi="Times New Roman" w:cs="Times New Roman"/>
          <w:sz w:val="24"/>
        </w:rPr>
      </w:pPr>
    </w:p>
    <w:p w:rsidR="00594707" w:rsidRDefault="00594707" w:rsidP="00594707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Ы</w:t>
      </w:r>
    </w:p>
    <w:p w:rsidR="00594707" w:rsidRDefault="00594707" w:rsidP="0059470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t>Тест № 1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Pr="0048329C">
        <w:rPr>
          <w:rFonts w:ascii="Times New Roman" w:hAnsi="Times New Roman" w:cs="Times New Roman"/>
          <w:b/>
          <w:sz w:val="24"/>
        </w:rPr>
        <w:t>Числа и вычислени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94707" w:rsidRDefault="00594707" w:rsidP="0059470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0" w:type="auto"/>
        <w:tblLook w:val="04A0"/>
      </w:tblPr>
      <w:tblGrid>
        <w:gridCol w:w="1081"/>
        <w:gridCol w:w="1097"/>
        <w:gridCol w:w="1097"/>
        <w:gridCol w:w="1097"/>
        <w:gridCol w:w="1097"/>
        <w:gridCol w:w="1097"/>
        <w:gridCol w:w="1131"/>
        <w:gridCol w:w="1097"/>
        <w:gridCol w:w="1097"/>
        <w:gridCol w:w="1097"/>
      </w:tblGrid>
      <w:tr w:rsidR="00594707" w:rsidTr="00594707">
        <w:tc>
          <w:tcPr>
            <w:tcW w:w="1081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1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94707" w:rsidTr="00594707">
        <w:tc>
          <w:tcPr>
            <w:tcW w:w="1081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1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7" w:type="dxa"/>
          </w:tcPr>
          <w:p w:rsidR="00594707" w:rsidRDefault="00594707" w:rsidP="00594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594707" w:rsidRDefault="00594707" w:rsidP="00594707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02A37" w:rsidRPr="0048329C" w:rsidRDefault="00002A37" w:rsidP="00002A3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t xml:space="preserve">Тест № </w:t>
      </w:r>
      <w:r>
        <w:rPr>
          <w:rFonts w:ascii="Times New Roman" w:hAnsi="Times New Roman" w:cs="Times New Roman"/>
          <w:b/>
          <w:sz w:val="24"/>
        </w:rPr>
        <w:t xml:space="preserve">2   </w:t>
      </w:r>
      <w:r w:rsidRPr="0048329C">
        <w:rPr>
          <w:rFonts w:ascii="Times New Roman" w:hAnsi="Times New Roman" w:cs="Times New Roman"/>
          <w:b/>
          <w:sz w:val="24"/>
        </w:rPr>
        <w:t>Алгебраические выражения</w:t>
      </w:r>
    </w:p>
    <w:p w:rsidR="00002A37" w:rsidRDefault="00002A37" w:rsidP="00002A3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002A37" w:rsidRDefault="00002A37" w:rsidP="00002A3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0" w:type="auto"/>
        <w:tblLook w:val="04A0"/>
      </w:tblPr>
      <w:tblGrid>
        <w:gridCol w:w="1081"/>
        <w:gridCol w:w="1097"/>
        <w:gridCol w:w="1097"/>
        <w:gridCol w:w="1097"/>
        <w:gridCol w:w="1097"/>
        <w:gridCol w:w="1097"/>
        <w:gridCol w:w="1131"/>
        <w:gridCol w:w="916"/>
        <w:gridCol w:w="1278"/>
        <w:gridCol w:w="1097"/>
      </w:tblGrid>
      <w:tr w:rsidR="00002A37" w:rsidTr="00A86596">
        <w:tc>
          <w:tcPr>
            <w:tcW w:w="108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6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8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02A37" w:rsidTr="00A86596">
        <w:tc>
          <w:tcPr>
            <w:tcW w:w="108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6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02A37" w:rsidRDefault="00A86596" w:rsidP="00A865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0-14√2</m:t>
                </m:r>
              </m:oMath>
            </m:oMathPara>
          </w:p>
        </w:tc>
        <w:tc>
          <w:tcPr>
            <w:tcW w:w="1097" w:type="dxa"/>
          </w:tcPr>
          <w:p w:rsidR="00002A37" w:rsidRDefault="00A86596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≠ 0</w:t>
            </w:r>
          </w:p>
          <w:p w:rsidR="00A86596" w:rsidRPr="00A86596" w:rsidRDefault="00A86596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≠ 1</w:t>
            </w:r>
          </w:p>
        </w:tc>
      </w:tr>
    </w:tbl>
    <w:p w:rsidR="00002A37" w:rsidRDefault="00002A37" w:rsidP="00594707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02A37" w:rsidRDefault="00002A37" w:rsidP="00002A3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02A37" w:rsidRPr="0048329C" w:rsidRDefault="00002A37" w:rsidP="00002A37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t xml:space="preserve">Тест № </w:t>
      </w:r>
      <w:r>
        <w:rPr>
          <w:rFonts w:ascii="Times New Roman" w:hAnsi="Times New Roman" w:cs="Times New Roman"/>
          <w:b/>
          <w:sz w:val="24"/>
        </w:rPr>
        <w:t xml:space="preserve">3   </w:t>
      </w:r>
      <w:r w:rsidRPr="0048329C">
        <w:rPr>
          <w:rFonts w:ascii="Times New Roman" w:eastAsiaTheme="minorEastAsia" w:hAnsi="Times New Roman" w:cs="Times New Roman"/>
          <w:b/>
          <w:sz w:val="24"/>
        </w:rPr>
        <w:t>Уравнения, системы уравнений</w:t>
      </w:r>
    </w:p>
    <w:p w:rsidR="00002A37" w:rsidRPr="0048329C" w:rsidRDefault="00002A37" w:rsidP="00002A3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02A37" w:rsidRDefault="00002A37" w:rsidP="00002A3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081"/>
        <w:gridCol w:w="1097"/>
        <w:gridCol w:w="1097"/>
        <w:gridCol w:w="1097"/>
        <w:gridCol w:w="698"/>
        <w:gridCol w:w="1984"/>
        <w:gridCol w:w="643"/>
        <w:gridCol w:w="1097"/>
        <w:gridCol w:w="1097"/>
        <w:gridCol w:w="1097"/>
      </w:tblGrid>
      <w:tr w:rsidR="00002A37" w:rsidTr="00A86596">
        <w:tc>
          <w:tcPr>
            <w:tcW w:w="108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8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3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02A37" w:rsidTr="00A86596">
        <w:tc>
          <w:tcPr>
            <w:tcW w:w="108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12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698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02A37" w:rsidRPr="00002A37" w:rsidRDefault="0093669C" w:rsidP="00A865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x(x+10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80</m:t>
                </m:r>
              </m:oMath>
            </m:oMathPara>
          </w:p>
        </w:tc>
        <w:tc>
          <w:tcPr>
            <w:tcW w:w="643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4</w:t>
            </w:r>
          </w:p>
        </w:tc>
        <w:tc>
          <w:tcPr>
            <w:tcW w:w="1097" w:type="dxa"/>
          </w:tcPr>
          <w:p w:rsidR="00002A37" w:rsidRDefault="00E46D76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; 1;2;4.</w:t>
            </w:r>
          </w:p>
        </w:tc>
      </w:tr>
    </w:tbl>
    <w:p w:rsidR="00002A37" w:rsidRPr="00C23F7C" w:rsidRDefault="00002A37" w:rsidP="00002A37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02A37" w:rsidRPr="00594707" w:rsidRDefault="00002A37" w:rsidP="00002A3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t xml:space="preserve">Тест № </w:t>
      </w:r>
      <w:r>
        <w:rPr>
          <w:rFonts w:ascii="Times New Roman" w:hAnsi="Times New Roman" w:cs="Times New Roman"/>
          <w:b/>
          <w:sz w:val="24"/>
        </w:rPr>
        <w:t xml:space="preserve">4   </w:t>
      </w:r>
      <w:r w:rsidRPr="00594707">
        <w:rPr>
          <w:rFonts w:ascii="Times New Roman" w:hAnsi="Times New Roman" w:cs="Times New Roman"/>
          <w:b/>
          <w:sz w:val="24"/>
        </w:rPr>
        <w:t>Неравенства, системы неравенств</w:t>
      </w:r>
    </w:p>
    <w:p w:rsidR="00002A37" w:rsidRPr="0048329C" w:rsidRDefault="00002A37" w:rsidP="00002A3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02A37" w:rsidRDefault="00002A37" w:rsidP="00002A3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081"/>
        <w:gridCol w:w="587"/>
        <w:gridCol w:w="708"/>
        <w:gridCol w:w="851"/>
        <w:gridCol w:w="567"/>
        <w:gridCol w:w="850"/>
        <w:gridCol w:w="993"/>
        <w:gridCol w:w="2976"/>
        <w:gridCol w:w="1278"/>
        <w:gridCol w:w="1097"/>
      </w:tblGrid>
      <w:tr w:rsidR="00A86596" w:rsidTr="00A86596">
        <w:tc>
          <w:tcPr>
            <w:tcW w:w="108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8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8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86596" w:rsidTr="00A86596">
        <w:tc>
          <w:tcPr>
            <w:tcW w:w="108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</w:t>
            </w:r>
          </w:p>
        </w:tc>
        <w:tc>
          <w:tcPr>
            <w:tcW w:w="587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;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567" w:type="dxa"/>
          </w:tcPr>
          <w:p w:rsidR="00002A37" w:rsidRPr="00A86596" w:rsidRDefault="00A86596" w:rsidP="00002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002A37" w:rsidRP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002A37" w:rsidRDefault="00002A37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2976" w:type="dxa"/>
          </w:tcPr>
          <w:p w:rsidR="00002A37" w:rsidRPr="00A86596" w:rsidRDefault="00A86596" w:rsidP="00A86596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∞;-2)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 ∪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(-2;-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]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 xml:space="preserve"> ∪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[3;+∞)</w:t>
            </w:r>
          </w:p>
        </w:tc>
        <w:tc>
          <w:tcPr>
            <w:tcW w:w="1278" w:type="dxa"/>
          </w:tcPr>
          <w:p w:rsidR="00002A37" w:rsidRDefault="002579EF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7;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+ ∞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97" w:type="dxa"/>
          </w:tcPr>
          <w:p w:rsidR="00002A37" w:rsidRPr="002B7920" w:rsidRDefault="002B7920" w:rsidP="00A865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596">
              <w:rPr>
                <w:rFonts w:ascii="Times New Roman" w:eastAsiaTheme="minorEastAsia" w:hAnsi="Times New Roman" w:cs="Times New Roman"/>
                <w:sz w:val="24"/>
                <w:lang w:val="en-US"/>
              </w:rPr>
              <w:t>≤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-3</w:t>
            </w:r>
          </w:p>
        </w:tc>
      </w:tr>
    </w:tbl>
    <w:p w:rsidR="00002A37" w:rsidRPr="00C23F7C" w:rsidRDefault="00002A37" w:rsidP="00002A37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2B7920" w:rsidRPr="00594707" w:rsidRDefault="002B7920" w:rsidP="002B7920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t xml:space="preserve">Тест № </w:t>
      </w:r>
      <w:r>
        <w:rPr>
          <w:rFonts w:ascii="Times New Roman" w:hAnsi="Times New Roman" w:cs="Times New Roman"/>
          <w:b/>
          <w:sz w:val="24"/>
        </w:rPr>
        <w:t xml:space="preserve">5   </w:t>
      </w:r>
      <w:r w:rsidRPr="00594707">
        <w:rPr>
          <w:rFonts w:ascii="Times New Roman" w:eastAsiaTheme="minorEastAsia" w:hAnsi="Times New Roman" w:cs="Times New Roman"/>
          <w:b/>
          <w:sz w:val="24"/>
        </w:rPr>
        <w:t>Последовательности и прогрессии</w:t>
      </w:r>
    </w:p>
    <w:p w:rsidR="002B7920" w:rsidRPr="0048329C" w:rsidRDefault="002B7920" w:rsidP="002B7920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</w:p>
    <w:p w:rsidR="002B7920" w:rsidRPr="0048329C" w:rsidRDefault="002B7920" w:rsidP="002B792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2B7920" w:rsidRDefault="002B7920" w:rsidP="002B792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081"/>
        <w:gridCol w:w="1097"/>
        <w:gridCol w:w="1097"/>
        <w:gridCol w:w="1097"/>
        <w:gridCol w:w="1097"/>
        <w:gridCol w:w="1443"/>
        <w:gridCol w:w="785"/>
        <w:gridCol w:w="916"/>
        <w:gridCol w:w="1278"/>
        <w:gridCol w:w="1097"/>
      </w:tblGrid>
      <w:tr w:rsidR="002B7920" w:rsidTr="000A6615">
        <w:tc>
          <w:tcPr>
            <w:tcW w:w="1081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09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43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85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6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8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B7920" w:rsidTr="000A6615">
        <w:tc>
          <w:tcPr>
            <w:tcW w:w="1081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</w:t>
            </w:r>
          </w:p>
        </w:tc>
        <w:tc>
          <w:tcPr>
            <w:tcW w:w="109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3" w:type="dxa"/>
          </w:tcPr>
          <w:p w:rsidR="002B7920" w:rsidRPr="00002A37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785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6" w:type="dxa"/>
          </w:tcPr>
          <w:p w:rsidR="002B7920" w:rsidRDefault="002B7920" w:rsidP="000A661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8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</w:tcPr>
          <w:p w:rsidR="002B7920" w:rsidRP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2B7920" w:rsidRPr="00C23F7C" w:rsidRDefault="002B7920" w:rsidP="002B7920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2B7920" w:rsidRPr="00594707" w:rsidRDefault="002B7920" w:rsidP="002B7920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594707">
        <w:rPr>
          <w:rFonts w:ascii="Times New Roman" w:hAnsi="Times New Roman" w:cs="Times New Roman"/>
          <w:b/>
          <w:sz w:val="24"/>
        </w:rPr>
        <w:t xml:space="preserve">Тест № </w:t>
      </w:r>
      <w:r>
        <w:rPr>
          <w:rFonts w:ascii="Times New Roman" w:hAnsi="Times New Roman" w:cs="Times New Roman"/>
          <w:b/>
          <w:sz w:val="24"/>
        </w:rPr>
        <w:t xml:space="preserve">6   </w:t>
      </w:r>
      <w:r>
        <w:rPr>
          <w:rFonts w:ascii="Times New Roman" w:eastAsiaTheme="minorEastAsia" w:hAnsi="Times New Roman" w:cs="Times New Roman"/>
          <w:b/>
          <w:sz w:val="24"/>
        </w:rPr>
        <w:t>Функция</w:t>
      </w:r>
    </w:p>
    <w:p w:rsidR="002B7920" w:rsidRPr="0048329C" w:rsidRDefault="002B7920" w:rsidP="002B7920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</w:p>
    <w:p w:rsidR="002B7920" w:rsidRPr="0048329C" w:rsidRDefault="002B7920" w:rsidP="002B792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2B7920" w:rsidRDefault="002B7920" w:rsidP="002B792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005"/>
        <w:gridCol w:w="911"/>
        <w:gridCol w:w="910"/>
        <w:gridCol w:w="910"/>
        <w:gridCol w:w="910"/>
        <w:gridCol w:w="1172"/>
        <w:gridCol w:w="675"/>
        <w:gridCol w:w="774"/>
        <w:gridCol w:w="1047"/>
        <w:gridCol w:w="910"/>
        <w:gridCol w:w="882"/>
        <w:gridCol w:w="882"/>
      </w:tblGrid>
      <w:tr w:rsidR="002B7920" w:rsidTr="002B7920">
        <w:tc>
          <w:tcPr>
            <w:tcW w:w="1005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911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0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72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5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74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4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10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82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82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B7920" w:rsidTr="002B7920">
        <w:tc>
          <w:tcPr>
            <w:tcW w:w="1005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</w:t>
            </w:r>
          </w:p>
        </w:tc>
        <w:tc>
          <w:tcPr>
            <w:tcW w:w="911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0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0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0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72" w:type="dxa"/>
          </w:tcPr>
          <w:p w:rsidR="002B7920" w:rsidRPr="00002A37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5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74" w:type="dxa"/>
          </w:tcPr>
          <w:p w:rsidR="002B7920" w:rsidRDefault="000A6615" w:rsidP="000A661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B79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47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dxa"/>
          </w:tcPr>
          <w:p w:rsidR="002B7920" w:rsidRP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82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2" w:type="dxa"/>
          </w:tcPr>
          <w:p w:rsidR="002B7920" w:rsidRDefault="002B7920" w:rsidP="000A6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2B7920" w:rsidRPr="00C23F7C" w:rsidRDefault="002B7920" w:rsidP="002B7920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02A37" w:rsidRPr="00C23F7C" w:rsidRDefault="00002A37" w:rsidP="00594707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sectPr w:rsidR="00002A37" w:rsidRPr="00C23F7C" w:rsidSect="004B05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BAD"/>
    <w:multiLevelType w:val="hybridMultilevel"/>
    <w:tmpl w:val="FA58C0C2"/>
    <w:lvl w:ilvl="0" w:tplc="9C420C9C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E15BB"/>
    <w:multiLevelType w:val="hybridMultilevel"/>
    <w:tmpl w:val="555C4328"/>
    <w:lvl w:ilvl="0" w:tplc="97589792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A2BF4"/>
    <w:multiLevelType w:val="hybridMultilevel"/>
    <w:tmpl w:val="607023A4"/>
    <w:lvl w:ilvl="0" w:tplc="3C00257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03E71"/>
    <w:multiLevelType w:val="hybridMultilevel"/>
    <w:tmpl w:val="28DE27BE"/>
    <w:lvl w:ilvl="0" w:tplc="17BC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F5E9E"/>
    <w:multiLevelType w:val="hybridMultilevel"/>
    <w:tmpl w:val="106C558E"/>
    <w:lvl w:ilvl="0" w:tplc="5A7EE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B7FE5"/>
    <w:multiLevelType w:val="hybridMultilevel"/>
    <w:tmpl w:val="37AE9430"/>
    <w:lvl w:ilvl="0" w:tplc="5E8C8A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1C5A7B"/>
    <w:multiLevelType w:val="hybridMultilevel"/>
    <w:tmpl w:val="BC6CF16A"/>
    <w:lvl w:ilvl="0" w:tplc="C9149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705ED"/>
    <w:multiLevelType w:val="hybridMultilevel"/>
    <w:tmpl w:val="A20E828C"/>
    <w:lvl w:ilvl="0" w:tplc="001EF940">
      <w:start w:val="1"/>
      <w:numFmt w:val="decimal"/>
      <w:lvlText w:val="%1)"/>
      <w:lvlJc w:val="left"/>
      <w:pPr>
        <w:ind w:left="17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CDA7EB0"/>
    <w:multiLevelType w:val="hybridMultilevel"/>
    <w:tmpl w:val="25BE6B84"/>
    <w:lvl w:ilvl="0" w:tplc="CA5A916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70279"/>
    <w:multiLevelType w:val="hybridMultilevel"/>
    <w:tmpl w:val="3566FC1C"/>
    <w:lvl w:ilvl="0" w:tplc="9ED619E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26F80"/>
    <w:multiLevelType w:val="hybridMultilevel"/>
    <w:tmpl w:val="AB4AE9C4"/>
    <w:lvl w:ilvl="0" w:tplc="81C8754E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F0A2A"/>
    <w:multiLevelType w:val="hybridMultilevel"/>
    <w:tmpl w:val="330A8020"/>
    <w:lvl w:ilvl="0" w:tplc="38CEA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45140"/>
    <w:multiLevelType w:val="hybridMultilevel"/>
    <w:tmpl w:val="A288D28E"/>
    <w:lvl w:ilvl="0" w:tplc="3A88CBB0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53406"/>
    <w:multiLevelType w:val="hybridMultilevel"/>
    <w:tmpl w:val="EF00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E1BDA"/>
    <w:multiLevelType w:val="hybridMultilevel"/>
    <w:tmpl w:val="E50A58EA"/>
    <w:lvl w:ilvl="0" w:tplc="7318D384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F84A19"/>
    <w:multiLevelType w:val="hybridMultilevel"/>
    <w:tmpl w:val="643A6E02"/>
    <w:lvl w:ilvl="0" w:tplc="E9F62BCA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51BAE"/>
    <w:multiLevelType w:val="hybridMultilevel"/>
    <w:tmpl w:val="5B0AE438"/>
    <w:lvl w:ilvl="0" w:tplc="AAF4002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4F6427"/>
    <w:multiLevelType w:val="hybridMultilevel"/>
    <w:tmpl w:val="150607AC"/>
    <w:lvl w:ilvl="0" w:tplc="2BEE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0A3F28"/>
    <w:multiLevelType w:val="hybridMultilevel"/>
    <w:tmpl w:val="99C6C29A"/>
    <w:lvl w:ilvl="0" w:tplc="C9F45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C7951"/>
    <w:multiLevelType w:val="hybridMultilevel"/>
    <w:tmpl w:val="A5E6D23C"/>
    <w:lvl w:ilvl="0" w:tplc="A77EF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113167"/>
    <w:multiLevelType w:val="hybridMultilevel"/>
    <w:tmpl w:val="5260869E"/>
    <w:lvl w:ilvl="0" w:tplc="98CA1914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2D1980"/>
    <w:multiLevelType w:val="hybridMultilevel"/>
    <w:tmpl w:val="477CB864"/>
    <w:lvl w:ilvl="0" w:tplc="48F4072A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EB7F48"/>
    <w:multiLevelType w:val="hybridMultilevel"/>
    <w:tmpl w:val="0A20AEB4"/>
    <w:lvl w:ilvl="0" w:tplc="E19822DE">
      <w:start w:val="1"/>
      <w:numFmt w:val="decimal"/>
      <w:lvlText w:val="%1)"/>
      <w:lvlJc w:val="left"/>
      <w:pPr>
        <w:ind w:left="17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3E53720"/>
    <w:multiLevelType w:val="hybridMultilevel"/>
    <w:tmpl w:val="3566FBF8"/>
    <w:lvl w:ilvl="0" w:tplc="5492BF60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77736E"/>
    <w:multiLevelType w:val="hybridMultilevel"/>
    <w:tmpl w:val="7F266382"/>
    <w:lvl w:ilvl="0" w:tplc="7CC88D20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AC6604"/>
    <w:multiLevelType w:val="hybridMultilevel"/>
    <w:tmpl w:val="E704279E"/>
    <w:lvl w:ilvl="0" w:tplc="5C9A01A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A08346E"/>
    <w:multiLevelType w:val="hybridMultilevel"/>
    <w:tmpl w:val="45E6F19C"/>
    <w:lvl w:ilvl="0" w:tplc="7EE82E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ADE3098"/>
    <w:multiLevelType w:val="hybridMultilevel"/>
    <w:tmpl w:val="3AD086CE"/>
    <w:lvl w:ilvl="0" w:tplc="235CEB0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E377D"/>
    <w:multiLevelType w:val="hybridMultilevel"/>
    <w:tmpl w:val="E0189AF2"/>
    <w:lvl w:ilvl="0" w:tplc="576C2CFA">
      <w:start w:val="1"/>
      <w:numFmt w:val="decimal"/>
      <w:lvlText w:val="%1)"/>
      <w:lvlJc w:val="left"/>
      <w:pPr>
        <w:ind w:left="17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246B36"/>
    <w:multiLevelType w:val="hybridMultilevel"/>
    <w:tmpl w:val="3D16E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A3F3E"/>
    <w:multiLevelType w:val="hybridMultilevel"/>
    <w:tmpl w:val="F2DCAC7E"/>
    <w:lvl w:ilvl="0" w:tplc="BBB6D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05E41"/>
    <w:multiLevelType w:val="hybridMultilevel"/>
    <w:tmpl w:val="7D0CAE48"/>
    <w:lvl w:ilvl="0" w:tplc="74566D66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61380E"/>
    <w:multiLevelType w:val="hybridMultilevel"/>
    <w:tmpl w:val="9AC04A80"/>
    <w:lvl w:ilvl="0" w:tplc="4A68CCE8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204A0C"/>
    <w:multiLevelType w:val="hybridMultilevel"/>
    <w:tmpl w:val="F3ACCD5C"/>
    <w:lvl w:ilvl="0" w:tplc="F90CE258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4A2F81"/>
    <w:multiLevelType w:val="hybridMultilevel"/>
    <w:tmpl w:val="CCA2E27A"/>
    <w:lvl w:ilvl="0" w:tplc="7A44E870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1C060B"/>
    <w:multiLevelType w:val="hybridMultilevel"/>
    <w:tmpl w:val="FDD2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A7CF1"/>
    <w:multiLevelType w:val="hybridMultilevel"/>
    <w:tmpl w:val="BC76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F6AC6"/>
    <w:multiLevelType w:val="hybridMultilevel"/>
    <w:tmpl w:val="CE063CA4"/>
    <w:lvl w:ilvl="0" w:tplc="6CE27B1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716E8C"/>
    <w:multiLevelType w:val="hybridMultilevel"/>
    <w:tmpl w:val="0A42D1BA"/>
    <w:lvl w:ilvl="0" w:tplc="234C713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EB6E0B"/>
    <w:multiLevelType w:val="hybridMultilevel"/>
    <w:tmpl w:val="ADBECD86"/>
    <w:lvl w:ilvl="0" w:tplc="82FEDA3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3BF29C1"/>
    <w:multiLevelType w:val="hybridMultilevel"/>
    <w:tmpl w:val="A914F5BE"/>
    <w:lvl w:ilvl="0" w:tplc="CC686FB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5C4817"/>
    <w:multiLevelType w:val="hybridMultilevel"/>
    <w:tmpl w:val="9256585C"/>
    <w:lvl w:ilvl="0" w:tplc="7A36F8C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5B05CB"/>
    <w:multiLevelType w:val="hybridMultilevel"/>
    <w:tmpl w:val="0B866F2A"/>
    <w:lvl w:ilvl="0" w:tplc="F1FCD09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522E1F"/>
    <w:multiLevelType w:val="hybridMultilevel"/>
    <w:tmpl w:val="B406D914"/>
    <w:lvl w:ilvl="0" w:tplc="301E4C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F6419C"/>
    <w:multiLevelType w:val="hybridMultilevel"/>
    <w:tmpl w:val="A388328A"/>
    <w:lvl w:ilvl="0" w:tplc="6C264B06">
      <w:start w:val="1"/>
      <w:numFmt w:val="decimal"/>
      <w:lvlText w:val="%1)"/>
      <w:lvlJc w:val="left"/>
      <w:pPr>
        <w:ind w:left="150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A2C38FE"/>
    <w:multiLevelType w:val="hybridMultilevel"/>
    <w:tmpl w:val="98F45A8A"/>
    <w:lvl w:ilvl="0" w:tplc="57BE98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C20226B"/>
    <w:multiLevelType w:val="hybridMultilevel"/>
    <w:tmpl w:val="77382BE6"/>
    <w:lvl w:ilvl="0" w:tplc="6B32D066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070577"/>
    <w:multiLevelType w:val="hybridMultilevel"/>
    <w:tmpl w:val="333E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72904"/>
    <w:multiLevelType w:val="hybridMultilevel"/>
    <w:tmpl w:val="7528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5"/>
  </w:num>
  <w:num w:numId="4">
    <w:abstractNumId w:val="26"/>
  </w:num>
  <w:num w:numId="5">
    <w:abstractNumId w:val="7"/>
  </w:num>
  <w:num w:numId="6">
    <w:abstractNumId w:val="28"/>
  </w:num>
  <w:num w:numId="7">
    <w:abstractNumId w:val="22"/>
  </w:num>
  <w:num w:numId="8">
    <w:abstractNumId w:val="39"/>
  </w:num>
  <w:num w:numId="9">
    <w:abstractNumId w:val="19"/>
  </w:num>
  <w:num w:numId="10">
    <w:abstractNumId w:val="30"/>
  </w:num>
  <w:num w:numId="11">
    <w:abstractNumId w:val="47"/>
  </w:num>
  <w:num w:numId="12">
    <w:abstractNumId w:val="48"/>
  </w:num>
  <w:num w:numId="13">
    <w:abstractNumId w:val="25"/>
  </w:num>
  <w:num w:numId="14">
    <w:abstractNumId w:val="5"/>
  </w:num>
  <w:num w:numId="15">
    <w:abstractNumId w:val="6"/>
  </w:num>
  <w:num w:numId="16">
    <w:abstractNumId w:val="44"/>
  </w:num>
  <w:num w:numId="17">
    <w:abstractNumId w:val="8"/>
  </w:num>
  <w:num w:numId="18">
    <w:abstractNumId w:val="12"/>
  </w:num>
  <w:num w:numId="19">
    <w:abstractNumId w:val="4"/>
  </w:num>
  <w:num w:numId="20">
    <w:abstractNumId w:val="27"/>
  </w:num>
  <w:num w:numId="21">
    <w:abstractNumId w:val="46"/>
  </w:num>
  <w:num w:numId="22">
    <w:abstractNumId w:val="10"/>
  </w:num>
  <w:num w:numId="23">
    <w:abstractNumId w:val="13"/>
  </w:num>
  <w:num w:numId="24">
    <w:abstractNumId w:val="41"/>
  </w:num>
  <w:num w:numId="25">
    <w:abstractNumId w:val="2"/>
  </w:num>
  <w:num w:numId="26">
    <w:abstractNumId w:val="11"/>
  </w:num>
  <w:num w:numId="27">
    <w:abstractNumId w:val="23"/>
  </w:num>
  <w:num w:numId="28">
    <w:abstractNumId w:val="43"/>
  </w:num>
  <w:num w:numId="29">
    <w:abstractNumId w:val="42"/>
  </w:num>
  <w:num w:numId="30">
    <w:abstractNumId w:val="33"/>
  </w:num>
  <w:num w:numId="31">
    <w:abstractNumId w:val="31"/>
  </w:num>
  <w:num w:numId="32">
    <w:abstractNumId w:val="15"/>
  </w:num>
  <w:num w:numId="33">
    <w:abstractNumId w:val="32"/>
  </w:num>
  <w:num w:numId="34">
    <w:abstractNumId w:val="20"/>
  </w:num>
  <w:num w:numId="35">
    <w:abstractNumId w:val="14"/>
  </w:num>
  <w:num w:numId="36">
    <w:abstractNumId w:val="21"/>
  </w:num>
  <w:num w:numId="37">
    <w:abstractNumId w:val="3"/>
  </w:num>
  <w:num w:numId="38">
    <w:abstractNumId w:val="16"/>
  </w:num>
  <w:num w:numId="39">
    <w:abstractNumId w:val="17"/>
  </w:num>
  <w:num w:numId="40">
    <w:abstractNumId w:val="24"/>
  </w:num>
  <w:num w:numId="41">
    <w:abstractNumId w:val="0"/>
  </w:num>
  <w:num w:numId="42">
    <w:abstractNumId w:val="1"/>
  </w:num>
  <w:num w:numId="43">
    <w:abstractNumId w:val="40"/>
  </w:num>
  <w:num w:numId="44">
    <w:abstractNumId w:val="9"/>
  </w:num>
  <w:num w:numId="45">
    <w:abstractNumId w:val="18"/>
  </w:num>
  <w:num w:numId="46">
    <w:abstractNumId w:val="37"/>
  </w:num>
  <w:num w:numId="47">
    <w:abstractNumId w:val="34"/>
  </w:num>
  <w:num w:numId="48">
    <w:abstractNumId w:val="29"/>
  </w:num>
  <w:num w:numId="49">
    <w:abstractNumId w:val="3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54B"/>
    <w:rsid w:val="00001072"/>
    <w:rsid w:val="00002A37"/>
    <w:rsid w:val="00004116"/>
    <w:rsid w:val="00006DA9"/>
    <w:rsid w:val="00007507"/>
    <w:rsid w:val="0000756B"/>
    <w:rsid w:val="00007659"/>
    <w:rsid w:val="00007674"/>
    <w:rsid w:val="00011533"/>
    <w:rsid w:val="00012183"/>
    <w:rsid w:val="00012AA6"/>
    <w:rsid w:val="00013731"/>
    <w:rsid w:val="00013A02"/>
    <w:rsid w:val="00015E0B"/>
    <w:rsid w:val="00017774"/>
    <w:rsid w:val="000204FD"/>
    <w:rsid w:val="000213E8"/>
    <w:rsid w:val="00022540"/>
    <w:rsid w:val="00026B0C"/>
    <w:rsid w:val="0003126C"/>
    <w:rsid w:val="000319FD"/>
    <w:rsid w:val="0003315D"/>
    <w:rsid w:val="00034AA8"/>
    <w:rsid w:val="00035DC8"/>
    <w:rsid w:val="00040DD1"/>
    <w:rsid w:val="00041A1A"/>
    <w:rsid w:val="00042FED"/>
    <w:rsid w:val="0004353F"/>
    <w:rsid w:val="00044B86"/>
    <w:rsid w:val="00044CFE"/>
    <w:rsid w:val="00045752"/>
    <w:rsid w:val="00047F66"/>
    <w:rsid w:val="00051FA5"/>
    <w:rsid w:val="00055846"/>
    <w:rsid w:val="00056EFE"/>
    <w:rsid w:val="000611BF"/>
    <w:rsid w:val="00064DC4"/>
    <w:rsid w:val="00064F73"/>
    <w:rsid w:val="00066BDC"/>
    <w:rsid w:val="00071373"/>
    <w:rsid w:val="00074ADF"/>
    <w:rsid w:val="00075612"/>
    <w:rsid w:val="0007628C"/>
    <w:rsid w:val="000762BF"/>
    <w:rsid w:val="00080AB5"/>
    <w:rsid w:val="000829DD"/>
    <w:rsid w:val="000838CA"/>
    <w:rsid w:val="00083FB6"/>
    <w:rsid w:val="00084540"/>
    <w:rsid w:val="0009231E"/>
    <w:rsid w:val="000948F1"/>
    <w:rsid w:val="00094BDE"/>
    <w:rsid w:val="00097B67"/>
    <w:rsid w:val="000A1964"/>
    <w:rsid w:val="000A2347"/>
    <w:rsid w:val="000A4A48"/>
    <w:rsid w:val="000A6615"/>
    <w:rsid w:val="000A7A33"/>
    <w:rsid w:val="000B03E3"/>
    <w:rsid w:val="000B147F"/>
    <w:rsid w:val="000B3117"/>
    <w:rsid w:val="000B647C"/>
    <w:rsid w:val="000B68E2"/>
    <w:rsid w:val="000B7A36"/>
    <w:rsid w:val="000C06A3"/>
    <w:rsid w:val="000C0E1D"/>
    <w:rsid w:val="000C57CE"/>
    <w:rsid w:val="000D000B"/>
    <w:rsid w:val="000D0724"/>
    <w:rsid w:val="000D0BAF"/>
    <w:rsid w:val="000D1816"/>
    <w:rsid w:val="000D1A27"/>
    <w:rsid w:val="000D2405"/>
    <w:rsid w:val="000D2484"/>
    <w:rsid w:val="000D2CA3"/>
    <w:rsid w:val="000D6DBD"/>
    <w:rsid w:val="000D7824"/>
    <w:rsid w:val="000E06AC"/>
    <w:rsid w:val="000E078F"/>
    <w:rsid w:val="000E149D"/>
    <w:rsid w:val="000E2A93"/>
    <w:rsid w:val="000E35DB"/>
    <w:rsid w:val="000E4F78"/>
    <w:rsid w:val="000F47EA"/>
    <w:rsid w:val="000F4C01"/>
    <w:rsid w:val="000F57BA"/>
    <w:rsid w:val="000F7664"/>
    <w:rsid w:val="00102D45"/>
    <w:rsid w:val="00103D16"/>
    <w:rsid w:val="0010530E"/>
    <w:rsid w:val="0010704E"/>
    <w:rsid w:val="0011090B"/>
    <w:rsid w:val="00112D8C"/>
    <w:rsid w:val="0011681D"/>
    <w:rsid w:val="001175D1"/>
    <w:rsid w:val="0011797E"/>
    <w:rsid w:val="0012098F"/>
    <w:rsid w:val="00120A13"/>
    <w:rsid w:val="001218C1"/>
    <w:rsid w:val="00121E5C"/>
    <w:rsid w:val="00122FAE"/>
    <w:rsid w:val="0012396D"/>
    <w:rsid w:val="00130750"/>
    <w:rsid w:val="00130BCD"/>
    <w:rsid w:val="001310AD"/>
    <w:rsid w:val="001322BF"/>
    <w:rsid w:val="00132A92"/>
    <w:rsid w:val="00133477"/>
    <w:rsid w:val="00133F68"/>
    <w:rsid w:val="00135DAF"/>
    <w:rsid w:val="001370D9"/>
    <w:rsid w:val="0014073F"/>
    <w:rsid w:val="001412C8"/>
    <w:rsid w:val="00141FDE"/>
    <w:rsid w:val="0014611C"/>
    <w:rsid w:val="001474B7"/>
    <w:rsid w:val="00150906"/>
    <w:rsid w:val="00152560"/>
    <w:rsid w:val="0015260F"/>
    <w:rsid w:val="00152CCF"/>
    <w:rsid w:val="00155649"/>
    <w:rsid w:val="001559CD"/>
    <w:rsid w:val="00156574"/>
    <w:rsid w:val="001600E9"/>
    <w:rsid w:val="001608F2"/>
    <w:rsid w:val="00162B65"/>
    <w:rsid w:val="001633A5"/>
    <w:rsid w:val="00163C70"/>
    <w:rsid w:val="00165117"/>
    <w:rsid w:val="0016548D"/>
    <w:rsid w:val="00165DEF"/>
    <w:rsid w:val="00170A67"/>
    <w:rsid w:val="001714C0"/>
    <w:rsid w:val="00171C38"/>
    <w:rsid w:val="00171DA9"/>
    <w:rsid w:val="001728B6"/>
    <w:rsid w:val="00174B5E"/>
    <w:rsid w:val="00174E25"/>
    <w:rsid w:val="001752D2"/>
    <w:rsid w:val="0017779D"/>
    <w:rsid w:val="0018084D"/>
    <w:rsid w:val="00181035"/>
    <w:rsid w:val="001837B5"/>
    <w:rsid w:val="00184D65"/>
    <w:rsid w:val="001851D6"/>
    <w:rsid w:val="0018573A"/>
    <w:rsid w:val="00187DD9"/>
    <w:rsid w:val="00190CAF"/>
    <w:rsid w:val="00191745"/>
    <w:rsid w:val="00193716"/>
    <w:rsid w:val="00193E04"/>
    <w:rsid w:val="001943EC"/>
    <w:rsid w:val="001A496B"/>
    <w:rsid w:val="001A4CF8"/>
    <w:rsid w:val="001A5A9E"/>
    <w:rsid w:val="001A6898"/>
    <w:rsid w:val="001A6F4B"/>
    <w:rsid w:val="001B02AD"/>
    <w:rsid w:val="001B0CEF"/>
    <w:rsid w:val="001B2032"/>
    <w:rsid w:val="001B2294"/>
    <w:rsid w:val="001B6388"/>
    <w:rsid w:val="001B6EA9"/>
    <w:rsid w:val="001B73B4"/>
    <w:rsid w:val="001B7511"/>
    <w:rsid w:val="001B7E06"/>
    <w:rsid w:val="001C103B"/>
    <w:rsid w:val="001C4565"/>
    <w:rsid w:val="001C6422"/>
    <w:rsid w:val="001C67F0"/>
    <w:rsid w:val="001D1910"/>
    <w:rsid w:val="001D1938"/>
    <w:rsid w:val="001D228A"/>
    <w:rsid w:val="001D31C2"/>
    <w:rsid w:val="001D4C8E"/>
    <w:rsid w:val="001D53F8"/>
    <w:rsid w:val="001D54E5"/>
    <w:rsid w:val="001E2C27"/>
    <w:rsid w:val="001E7496"/>
    <w:rsid w:val="001F07FF"/>
    <w:rsid w:val="001F3329"/>
    <w:rsid w:val="001F3C9E"/>
    <w:rsid w:val="001F4331"/>
    <w:rsid w:val="001F4391"/>
    <w:rsid w:val="001F439C"/>
    <w:rsid w:val="001F4502"/>
    <w:rsid w:val="001F6CA9"/>
    <w:rsid w:val="001F7CD0"/>
    <w:rsid w:val="00200843"/>
    <w:rsid w:val="00200943"/>
    <w:rsid w:val="0020300F"/>
    <w:rsid w:val="00206BAA"/>
    <w:rsid w:val="00206C26"/>
    <w:rsid w:val="00206F60"/>
    <w:rsid w:val="00207A17"/>
    <w:rsid w:val="00210CC5"/>
    <w:rsid w:val="00210E49"/>
    <w:rsid w:val="002174F7"/>
    <w:rsid w:val="00220CEC"/>
    <w:rsid w:val="00221B09"/>
    <w:rsid w:val="00221BC1"/>
    <w:rsid w:val="00222E29"/>
    <w:rsid w:val="00222FEF"/>
    <w:rsid w:val="00224EE2"/>
    <w:rsid w:val="0022624B"/>
    <w:rsid w:val="00227BE2"/>
    <w:rsid w:val="002300B1"/>
    <w:rsid w:val="00231A43"/>
    <w:rsid w:val="00237627"/>
    <w:rsid w:val="00240256"/>
    <w:rsid w:val="0024194E"/>
    <w:rsid w:val="00242590"/>
    <w:rsid w:val="00242730"/>
    <w:rsid w:val="00242FCD"/>
    <w:rsid w:val="002431CA"/>
    <w:rsid w:val="00243523"/>
    <w:rsid w:val="0024553A"/>
    <w:rsid w:val="00246878"/>
    <w:rsid w:val="00246E85"/>
    <w:rsid w:val="002470CE"/>
    <w:rsid w:val="00250014"/>
    <w:rsid w:val="00252BB9"/>
    <w:rsid w:val="00253536"/>
    <w:rsid w:val="00253FE1"/>
    <w:rsid w:val="00254A42"/>
    <w:rsid w:val="00254CF7"/>
    <w:rsid w:val="00255836"/>
    <w:rsid w:val="002578A6"/>
    <w:rsid w:val="002579EF"/>
    <w:rsid w:val="00257AA8"/>
    <w:rsid w:val="00266C4D"/>
    <w:rsid w:val="0026789E"/>
    <w:rsid w:val="00270DAC"/>
    <w:rsid w:val="00271015"/>
    <w:rsid w:val="00272AA5"/>
    <w:rsid w:val="00272DEA"/>
    <w:rsid w:val="00274437"/>
    <w:rsid w:val="00275546"/>
    <w:rsid w:val="002755BA"/>
    <w:rsid w:val="00275AEA"/>
    <w:rsid w:val="00276BBF"/>
    <w:rsid w:val="00277C21"/>
    <w:rsid w:val="002812A0"/>
    <w:rsid w:val="00284BE4"/>
    <w:rsid w:val="0028515D"/>
    <w:rsid w:val="00285D4A"/>
    <w:rsid w:val="00286640"/>
    <w:rsid w:val="00286C3B"/>
    <w:rsid w:val="00290D16"/>
    <w:rsid w:val="002913EE"/>
    <w:rsid w:val="0029152A"/>
    <w:rsid w:val="002A005C"/>
    <w:rsid w:val="002A0146"/>
    <w:rsid w:val="002A135B"/>
    <w:rsid w:val="002A1B83"/>
    <w:rsid w:val="002A2DDB"/>
    <w:rsid w:val="002A3B5D"/>
    <w:rsid w:val="002A46A3"/>
    <w:rsid w:val="002A6934"/>
    <w:rsid w:val="002A71FE"/>
    <w:rsid w:val="002A7F3D"/>
    <w:rsid w:val="002B0D55"/>
    <w:rsid w:val="002B16DF"/>
    <w:rsid w:val="002B1A0F"/>
    <w:rsid w:val="002B1B3A"/>
    <w:rsid w:val="002B1D4B"/>
    <w:rsid w:val="002B2183"/>
    <w:rsid w:val="002B74FE"/>
    <w:rsid w:val="002B7603"/>
    <w:rsid w:val="002B7920"/>
    <w:rsid w:val="002C2196"/>
    <w:rsid w:val="002C2AD8"/>
    <w:rsid w:val="002C39AE"/>
    <w:rsid w:val="002C3AD7"/>
    <w:rsid w:val="002C4BF1"/>
    <w:rsid w:val="002C5FFB"/>
    <w:rsid w:val="002C792C"/>
    <w:rsid w:val="002D0126"/>
    <w:rsid w:val="002D35D9"/>
    <w:rsid w:val="002D4EC8"/>
    <w:rsid w:val="002D55FB"/>
    <w:rsid w:val="002D6420"/>
    <w:rsid w:val="002D692D"/>
    <w:rsid w:val="002D7453"/>
    <w:rsid w:val="002E1CDF"/>
    <w:rsid w:val="002E314E"/>
    <w:rsid w:val="002E3229"/>
    <w:rsid w:val="002E3796"/>
    <w:rsid w:val="002E40B4"/>
    <w:rsid w:val="002E4F1D"/>
    <w:rsid w:val="002E535D"/>
    <w:rsid w:val="002E62C5"/>
    <w:rsid w:val="002F091D"/>
    <w:rsid w:val="002F0B04"/>
    <w:rsid w:val="002F1624"/>
    <w:rsid w:val="002F2648"/>
    <w:rsid w:val="002F3DBF"/>
    <w:rsid w:val="002F3DC2"/>
    <w:rsid w:val="002F6305"/>
    <w:rsid w:val="002F76CF"/>
    <w:rsid w:val="003002EA"/>
    <w:rsid w:val="00302529"/>
    <w:rsid w:val="0030596B"/>
    <w:rsid w:val="00305D5F"/>
    <w:rsid w:val="0030698E"/>
    <w:rsid w:val="00307606"/>
    <w:rsid w:val="00307D27"/>
    <w:rsid w:val="00310CAA"/>
    <w:rsid w:val="00311C0B"/>
    <w:rsid w:val="003122D0"/>
    <w:rsid w:val="00312724"/>
    <w:rsid w:val="00312B63"/>
    <w:rsid w:val="003174E5"/>
    <w:rsid w:val="00321A08"/>
    <w:rsid w:val="00321FE0"/>
    <w:rsid w:val="00327CBF"/>
    <w:rsid w:val="00327DE4"/>
    <w:rsid w:val="003312DC"/>
    <w:rsid w:val="00331B30"/>
    <w:rsid w:val="00336FD9"/>
    <w:rsid w:val="003372BF"/>
    <w:rsid w:val="0034001E"/>
    <w:rsid w:val="00340E18"/>
    <w:rsid w:val="00342E30"/>
    <w:rsid w:val="003443E7"/>
    <w:rsid w:val="00344AAB"/>
    <w:rsid w:val="00344E9A"/>
    <w:rsid w:val="00345B62"/>
    <w:rsid w:val="00345EA3"/>
    <w:rsid w:val="003523E9"/>
    <w:rsid w:val="00354350"/>
    <w:rsid w:val="00355847"/>
    <w:rsid w:val="0035645D"/>
    <w:rsid w:val="00356752"/>
    <w:rsid w:val="00357857"/>
    <w:rsid w:val="003603D4"/>
    <w:rsid w:val="003604AD"/>
    <w:rsid w:val="00360ED0"/>
    <w:rsid w:val="0036127A"/>
    <w:rsid w:val="003614D3"/>
    <w:rsid w:val="003628BE"/>
    <w:rsid w:val="00362F4B"/>
    <w:rsid w:val="0036433A"/>
    <w:rsid w:val="00365166"/>
    <w:rsid w:val="00367C8A"/>
    <w:rsid w:val="0037254A"/>
    <w:rsid w:val="00375303"/>
    <w:rsid w:val="00375D23"/>
    <w:rsid w:val="00380734"/>
    <w:rsid w:val="00380B17"/>
    <w:rsid w:val="00381A17"/>
    <w:rsid w:val="0038513F"/>
    <w:rsid w:val="00385383"/>
    <w:rsid w:val="00390C63"/>
    <w:rsid w:val="00392B0C"/>
    <w:rsid w:val="00393A48"/>
    <w:rsid w:val="003A0BCF"/>
    <w:rsid w:val="003A1078"/>
    <w:rsid w:val="003A148F"/>
    <w:rsid w:val="003A3713"/>
    <w:rsid w:val="003A3D1D"/>
    <w:rsid w:val="003A58E3"/>
    <w:rsid w:val="003A6A12"/>
    <w:rsid w:val="003B0615"/>
    <w:rsid w:val="003B1A2B"/>
    <w:rsid w:val="003B25B5"/>
    <w:rsid w:val="003B30C5"/>
    <w:rsid w:val="003B41D3"/>
    <w:rsid w:val="003B507C"/>
    <w:rsid w:val="003B513A"/>
    <w:rsid w:val="003B5430"/>
    <w:rsid w:val="003B61CD"/>
    <w:rsid w:val="003B6833"/>
    <w:rsid w:val="003B7A4B"/>
    <w:rsid w:val="003C2D3E"/>
    <w:rsid w:val="003C2DF3"/>
    <w:rsid w:val="003C3470"/>
    <w:rsid w:val="003C3F2D"/>
    <w:rsid w:val="003C43E8"/>
    <w:rsid w:val="003C6317"/>
    <w:rsid w:val="003C6D90"/>
    <w:rsid w:val="003D12EB"/>
    <w:rsid w:val="003D208D"/>
    <w:rsid w:val="003D27A1"/>
    <w:rsid w:val="003D38A7"/>
    <w:rsid w:val="003D3FC5"/>
    <w:rsid w:val="003D5907"/>
    <w:rsid w:val="003D5940"/>
    <w:rsid w:val="003D6552"/>
    <w:rsid w:val="003D7F8C"/>
    <w:rsid w:val="003E2522"/>
    <w:rsid w:val="003E2922"/>
    <w:rsid w:val="003E3FBE"/>
    <w:rsid w:val="003E44DE"/>
    <w:rsid w:val="003E4A28"/>
    <w:rsid w:val="003E5B4E"/>
    <w:rsid w:val="003E6881"/>
    <w:rsid w:val="003F0686"/>
    <w:rsid w:val="003F17B5"/>
    <w:rsid w:val="003F4EC2"/>
    <w:rsid w:val="003F50E5"/>
    <w:rsid w:val="004013E0"/>
    <w:rsid w:val="00401AD3"/>
    <w:rsid w:val="00402397"/>
    <w:rsid w:val="00403597"/>
    <w:rsid w:val="0040537A"/>
    <w:rsid w:val="00406DFE"/>
    <w:rsid w:val="00410252"/>
    <w:rsid w:val="00411706"/>
    <w:rsid w:val="0041397F"/>
    <w:rsid w:val="004143D6"/>
    <w:rsid w:val="0041595B"/>
    <w:rsid w:val="00416A93"/>
    <w:rsid w:val="00416F1A"/>
    <w:rsid w:val="00417583"/>
    <w:rsid w:val="00420ED2"/>
    <w:rsid w:val="00422BAF"/>
    <w:rsid w:val="00423E11"/>
    <w:rsid w:val="00425028"/>
    <w:rsid w:val="004311AB"/>
    <w:rsid w:val="00433D53"/>
    <w:rsid w:val="00434400"/>
    <w:rsid w:val="0043563A"/>
    <w:rsid w:val="00435DB2"/>
    <w:rsid w:val="004370C6"/>
    <w:rsid w:val="00444EEF"/>
    <w:rsid w:val="00451676"/>
    <w:rsid w:val="0045252E"/>
    <w:rsid w:val="004532AD"/>
    <w:rsid w:val="00453B20"/>
    <w:rsid w:val="00460F13"/>
    <w:rsid w:val="004617A4"/>
    <w:rsid w:val="00463C9B"/>
    <w:rsid w:val="0046664C"/>
    <w:rsid w:val="004668AF"/>
    <w:rsid w:val="00467100"/>
    <w:rsid w:val="004708C5"/>
    <w:rsid w:val="00473EF0"/>
    <w:rsid w:val="00474F46"/>
    <w:rsid w:val="004771E1"/>
    <w:rsid w:val="00477C69"/>
    <w:rsid w:val="00480BF5"/>
    <w:rsid w:val="00482625"/>
    <w:rsid w:val="0048329C"/>
    <w:rsid w:val="004837D9"/>
    <w:rsid w:val="004839DC"/>
    <w:rsid w:val="00483D49"/>
    <w:rsid w:val="004842C9"/>
    <w:rsid w:val="00485B0D"/>
    <w:rsid w:val="0048610F"/>
    <w:rsid w:val="00486456"/>
    <w:rsid w:val="00487FC0"/>
    <w:rsid w:val="00490849"/>
    <w:rsid w:val="00490D53"/>
    <w:rsid w:val="00493FD3"/>
    <w:rsid w:val="00495B6B"/>
    <w:rsid w:val="00497D23"/>
    <w:rsid w:val="004A0553"/>
    <w:rsid w:val="004A081C"/>
    <w:rsid w:val="004A1E84"/>
    <w:rsid w:val="004A6C58"/>
    <w:rsid w:val="004B054B"/>
    <w:rsid w:val="004B1325"/>
    <w:rsid w:val="004B3025"/>
    <w:rsid w:val="004B4A39"/>
    <w:rsid w:val="004B6B12"/>
    <w:rsid w:val="004C034E"/>
    <w:rsid w:val="004C1F27"/>
    <w:rsid w:val="004C3335"/>
    <w:rsid w:val="004C5B58"/>
    <w:rsid w:val="004C7D81"/>
    <w:rsid w:val="004D00E3"/>
    <w:rsid w:val="004D1A23"/>
    <w:rsid w:val="004D29CC"/>
    <w:rsid w:val="004D406C"/>
    <w:rsid w:val="004D455D"/>
    <w:rsid w:val="004D49E5"/>
    <w:rsid w:val="004D4EF1"/>
    <w:rsid w:val="004D4FD5"/>
    <w:rsid w:val="004D5723"/>
    <w:rsid w:val="004D583B"/>
    <w:rsid w:val="004D5BB4"/>
    <w:rsid w:val="004D5E41"/>
    <w:rsid w:val="004E014C"/>
    <w:rsid w:val="004E033E"/>
    <w:rsid w:val="004E4E50"/>
    <w:rsid w:val="004E632A"/>
    <w:rsid w:val="004F21A6"/>
    <w:rsid w:val="004F2652"/>
    <w:rsid w:val="004F2761"/>
    <w:rsid w:val="00502247"/>
    <w:rsid w:val="00504389"/>
    <w:rsid w:val="00507EFD"/>
    <w:rsid w:val="00510FFE"/>
    <w:rsid w:val="005128CC"/>
    <w:rsid w:val="00513B57"/>
    <w:rsid w:val="00514FE5"/>
    <w:rsid w:val="0051606A"/>
    <w:rsid w:val="0052019B"/>
    <w:rsid w:val="0052169F"/>
    <w:rsid w:val="00521ADD"/>
    <w:rsid w:val="00521CFD"/>
    <w:rsid w:val="00522786"/>
    <w:rsid w:val="00523CF3"/>
    <w:rsid w:val="00525E81"/>
    <w:rsid w:val="00526642"/>
    <w:rsid w:val="0053397B"/>
    <w:rsid w:val="0053474F"/>
    <w:rsid w:val="00534935"/>
    <w:rsid w:val="00535D90"/>
    <w:rsid w:val="005364EA"/>
    <w:rsid w:val="00536B94"/>
    <w:rsid w:val="005375ED"/>
    <w:rsid w:val="005407A1"/>
    <w:rsid w:val="00540818"/>
    <w:rsid w:val="00540F74"/>
    <w:rsid w:val="005418AB"/>
    <w:rsid w:val="00542433"/>
    <w:rsid w:val="0054557F"/>
    <w:rsid w:val="0054608D"/>
    <w:rsid w:val="005477EF"/>
    <w:rsid w:val="00552043"/>
    <w:rsid w:val="005542B2"/>
    <w:rsid w:val="00555D24"/>
    <w:rsid w:val="005561FA"/>
    <w:rsid w:val="00562C68"/>
    <w:rsid w:val="0056410B"/>
    <w:rsid w:val="0056471F"/>
    <w:rsid w:val="00565418"/>
    <w:rsid w:val="00567AC9"/>
    <w:rsid w:val="00570424"/>
    <w:rsid w:val="00571EAC"/>
    <w:rsid w:val="00572393"/>
    <w:rsid w:val="00572862"/>
    <w:rsid w:val="00572D14"/>
    <w:rsid w:val="00573736"/>
    <w:rsid w:val="0057681F"/>
    <w:rsid w:val="005769C3"/>
    <w:rsid w:val="005777D9"/>
    <w:rsid w:val="00577A61"/>
    <w:rsid w:val="00581442"/>
    <w:rsid w:val="00581DB0"/>
    <w:rsid w:val="0058403F"/>
    <w:rsid w:val="0058497C"/>
    <w:rsid w:val="00585C93"/>
    <w:rsid w:val="00587240"/>
    <w:rsid w:val="00587EAF"/>
    <w:rsid w:val="00587F9C"/>
    <w:rsid w:val="005910E8"/>
    <w:rsid w:val="00591C4B"/>
    <w:rsid w:val="005928EC"/>
    <w:rsid w:val="00592B4C"/>
    <w:rsid w:val="00593296"/>
    <w:rsid w:val="0059358F"/>
    <w:rsid w:val="00594707"/>
    <w:rsid w:val="00594716"/>
    <w:rsid w:val="00595944"/>
    <w:rsid w:val="00596912"/>
    <w:rsid w:val="005A0B99"/>
    <w:rsid w:val="005B024E"/>
    <w:rsid w:val="005B31F7"/>
    <w:rsid w:val="005B4191"/>
    <w:rsid w:val="005B4BA2"/>
    <w:rsid w:val="005B6E0D"/>
    <w:rsid w:val="005B76D5"/>
    <w:rsid w:val="005B7821"/>
    <w:rsid w:val="005B7F80"/>
    <w:rsid w:val="005C7051"/>
    <w:rsid w:val="005C70A8"/>
    <w:rsid w:val="005C7611"/>
    <w:rsid w:val="005D362B"/>
    <w:rsid w:val="005D3993"/>
    <w:rsid w:val="005D3A68"/>
    <w:rsid w:val="005D41A8"/>
    <w:rsid w:val="005D53AE"/>
    <w:rsid w:val="005E2187"/>
    <w:rsid w:val="005E2F6A"/>
    <w:rsid w:val="005E5196"/>
    <w:rsid w:val="005E7BA7"/>
    <w:rsid w:val="005F23C9"/>
    <w:rsid w:val="005F286C"/>
    <w:rsid w:val="005F4A9F"/>
    <w:rsid w:val="005F52E4"/>
    <w:rsid w:val="005F72B5"/>
    <w:rsid w:val="005F7F74"/>
    <w:rsid w:val="00601B02"/>
    <w:rsid w:val="00601B50"/>
    <w:rsid w:val="00601EF3"/>
    <w:rsid w:val="00602135"/>
    <w:rsid w:val="006033B7"/>
    <w:rsid w:val="00603C6E"/>
    <w:rsid w:val="00603F35"/>
    <w:rsid w:val="006043D2"/>
    <w:rsid w:val="00604A80"/>
    <w:rsid w:val="00604A97"/>
    <w:rsid w:val="00610239"/>
    <w:rsid w:val="00613FC7"/>
    <w:rsid w:val="0061466E"/>
    <w:rsid w:val="00615A42"/>
    <w:rsid w:val="00616408"/>
    <w:rsid w:val="0061653B"/>
    <w:rsid w:val="00617E15"/>
    <w:rsid w:val="00617F44"/>
    <w:rsid w:val="00620F45"/>
    <w:rsid w:val="0062142C"/>
    <w:rsid w:val="00621DE1"/>
    <w:rsid w:val="00623B34"/>
    <w:rsid w:val="006251F6"/>
    <w:rsid w:val="00625BCF"/>
    <w:rsid w:val="006268D3"/>
    <w:rsid w:val="00626B88"/>
    <w:rsid w:val="0063018F"/>
    <w:rsid w:val="00634157"/>
    <w:rsid w:val="0063461C"/>
    <w:rsid w:val="00634A2A"/>
    <w:rsid w:val="00634BAB"/>
    <w:rsid w:val="00636F88"/>
    <w:rsid w:val="006377F4"/>
    <w:rsid w:val="00637B34"/>
    <w:rsid w:val="006406A2"/>
    <w:rsid w:val="00642180"/>
    <w:rsid w:val="006421D8"/>
    <w:rsid w:val="00642DB5"/>
    <w:rsid w:val="00645373"/>
    <w:rsid w:val="0064685C"/>
    <w:rsid w:val="00646A82"/>
    <w:rsid w:val="00647AAD"/>
    <w:rsid w:val="0065276B"/>
    <w:rsid w:val="00652DFA"/>
    <w:rsid w:val="0065500E"/>
    <w:rsid w:val="00656173"/>
    <w:rsid w:val="00660063"/>
    <w:rsid w:val="00660B81"/>
    <w:rsid w:val="006625D4"/>
    <w:rsid w:val="00662DD6"/>
    <w:rsid w:val="00663874"/>
    <w:rsid w:val="00664F79"/>
    <w:rsid w:val="00670B11"/>
    <w:rsid w:val="00671876"/>
    <w:rsid w:val="00672A2C"/>
    <w:rsid w:val="006736DD"/>
    <w:rsid w:val="00674863"/>
    <w:rsid w:val="00675921"/>
    <w:rsid w:val="00677E81"/>
    <w:rsid w:val="006844E1"/>
    <w:rsid w:val="0069068B"/>
    <w:rsid w:val="00690D07"/>
    <w:rsid w:val="00691784"/>
    <w:rsid w:val="00691DDB"/>
    <w:rsid w:val="00692B32"/>
    <w:rsid w:val="00692DD5"/>
    <w:rsid w:val="006961D2"/>
    <w:rsid w:val="00696C1A"/>
    <w:rsid w:val="0069761F"/>
    <w:rsid w:val="00697CFA"/>
    <w:rsid w:val="006A2783"/>
    <w:rsid w:val="006A4CB5"/>
    <w:rsid w:val="006A56A0"/>
    <w:rsid w:val="006B0C96"/>
    <w:rsid w:val="006B130B"/>
    <w:rsid w:val="006B283F"/>
    <w:rsid w:val="006B427F"/>
    <w:rsid w:val="006B4DAC"/>
    <w:rsid w:val="006B5FCB"/>
    <w:rsid w:val="006B6824"/>
    <w:rsid w:val="006B7A28"/>
    <w:rsid w:val="006C0679"/>
    <w:rsid w:val="006C1B40"/>
    <w:rsid w:val="006C2CC8"/>
    <w:rsid w:val="006C2F88"/>
    <w:rsid w:val="006C3124"/>
    <w:rsid w:val="006C588F"/>
    <w:rsid w:val="006C61D5"/>
    <w:rsid w:val="006C6E5C"/>
    <w:rsid w:val="006C7C23"/>
    <w:rsid w:val="006D0FD1"/>
    <w:rsid w:val="006D18C2"/>
    <w:rsid w:val="006D2291"/>
    <w:rsid w:val="006D2502"/>
    <w:rsid w:val="006D4492"/>
    <w:rsid w:val="006E02E0"/>
    <w:rsid w:val="006E03D8"/>
    <w:rsid w:val="006E0EF3"/>
    <w:rsid w:val="006E7461"/>
    <w:rsid w:val="006E7E09"/>
    <w:rsid w:val="006F047A"/>
    <w:rsid w:val="006F1168"/>
    <w:rsid w:val="006F30C2"/>
    <w:rsid w:val="006F35FE"/>
    <w:rsid w:val="006F38EA"/>
    <w:rsid w:val="006F57F6"/>
    <w:rsid w:val="006F58F5"/>
    <w:rsid w:val="006F6A55"/>
    <w:rsid w:val="006F7865"/>
    <w:rsid w:val="007006B1"/>
    <w:rsid w:val="00700942"/>
    <w:rsid w:val="007027CC"/>
    <w:rsid w:val="00702A9F"/>
    <w:rsid w:val="00702E9C"/>
    <w:rsid w:val="00704BAB"/>
    <w:rsid w:val="00705911"/>
    <w:rsid w:val="00712952"/>
    <w:rsid w:val="007129D7"/>
    <w:rsid w:val="00713282"/>
    <w:rsid w:val="00713458"/>
    <w:rsid w:val="0071428F"/>
    <w:rsid w:val="00715AEC"/>
    <w:rsid w:val="00716DE2"/>
    <w:rsid w:val="00722BFD"/>
    <w:rsid w:val="00723DCC"/>
    <w:rsid w:val="00724477"/>
    <w:rsid w:val="007245ED"/>
    <w:rsid w:val="00724F87"/>
    <w:rsid w:val="007308CC"/>
    <w:rsid w:val="0073099F"/>
    <w:rsid w:val="007328DB"/>
    <w:rsid w:val="007330C6"/>
    <w:rsid w:val="0073322F"/>
    <w:rsid w:val="00733289"/>
    <w:rsid w:val="00733C58"/>
    <w:rsid w:val="007405E8"/>
    <w:rsid w:val="00743402"/>
    <w:rsid w:val="00744476"/>
    <w:rsid w:val="00744824"/>
    <w:rsid w:val="007458DF"/>
    <w:rsid w:val="007519F3"/>
    <w:rsid w:val="00753D3E"/>
    <w:rsid w:val="007562E2"/>
    <w:rsid w:val="00757BFE"/>
    <w:rsid w:val="0076112B"/>
    <w:rsid w:val="00762AD4"/>
    <w:rsid w:val="00763047"/>
    <w:rsid w:val="007631F9"/>
    <w:rsid w:val="00765CA0"/>
    <w:rsid w:val="00770026"/>
    <w:rsid w:val="007715EB"/>
    <w:rsid w:val="007729F4"/>
    <w:rsid w:val="0077307E"/>
    <w:rsid w:val="007731F2"/>
    <w:rsid w:val="007748AD"/>
    <w:rsid w:val="007758BD"/>
    <w:rsid w:val="00781A5A"/>
    <w:rsid w:val="00782342"/>
    <w:rsid w:val="007844C4"/>
    <w:rsid w:val="0078572B"/>
    <w:rsid w:val="00785E5C"/>
    <w:rsid w:val="007864B3"/>
    <w:rsid w:val="00790E2C"/>
    <w:rsid w:val="00792577"/>
    <w:rsid w:val="00792AB3"/>
    <w:rsid w:val="007A0346"/>
    <w:rsid w:val="007A11AC"/>
    <w:rsid w:val="007A1850"/>
    <w:rsid w:val="007A1F33"/>
    <w:rsid w:val="007A2494"/>
    <w:rsid w:val="007A2DC6"/>
    <w:rsid w:val="007A3133"/>
    <w:rsid w:val="007A4797"/>
    <w:rsid w:val="007A5E2D"/>
    <w:rsid w:val="007A719B"/>
    <w:rsid w:val="007A74CD"/>
    <w:rsid w:val="007A75D8"/>
    <w:rsid w:val="007A79F7"/>
    <w:rsid w:val="007B118B"/>
    <w:rsid w:val="007B21F9"/>
    <w:rsid w:val="007B5696"/>
    <w:rsid w:val="007B668E"/>
    <w:rsid w:val="007B7F6B"/>
    <w:rsid w:val="007C0F3B"/>
    <w:rsid w:val="007C1143"/>
    <w:rsid w:val="007C1933"/>
    <w:rsid w:val="007C19F8"/>
    <w:rsid w:val="007C3209"/>
    <w:rsid w:val="007C3867"/>
    <w:rsid w:val="007C3EE6"/>
    <w:rsid w:val="007C46F3"/>
    <w:rsid w:val="007C62FE"/>
    <w:rsid w:val="007D1621"/>
    <w:rsid w:val="007D1FD9"/>
    <w:rsid w:val="007D4774"/>
    <w:rsid w:val="007D4F6E"/>
    <w:rsid w:val="007D663C"/>
    <w:rsid w:val="007D7108"/>
    <w:rsid w:val="007D715B"/>
    <w:rsid w:val="007D7D61"/>
    <w:rsid w:val="007E0772"/>
    <w:rsid w:val="007E1C4D"/>
    <w:rsid w:val="007E2B94"/>
    <w:rsid w:val="007E5FDC"/>
    <w:rsid w:val="007F0845"/>
    <w:rsid w:val="007F0F6F"/>
    <w:rsid w:val="007F2AC3"/>
    <w:rsid w:val="007F4936"/>
    <w:rsid w:val="007F4C2E"/>
    <w:rsid w:val="007F5BE7"/>
    <w:rsid w:val="007F6B9D"/>
    <w:rsid w:val="007F7A6D"/>
    <w:rsid w:val="00801B14"/>
    <w:rsid w:val="00803124"/>
    <w:rsid w:val="00803CC2"/>
    <w:rsid w:val="00803D98"/>
    <w:rsid w:val="00803F7A"/>
    <w:rsid w:val="00804ED4"/>
    <w:rsid w:val="00805833"/>
    <w:rsid w:val="0080779A"/>
    <w:rsid w:val="008140FF"/>
    <w:rsid w:val="0081510A"/>
    <w:rsid w:val="008158A5"/>
    <w:rsid w:val="008159A7"/>
    <w:rsid w:val="00815CCF"/>
    <w:rsid w:val="00821E4B"/>
    <w:rsid w:val="00822058"/>
    <w:rsid w:val="00822E11"/>
    <w:rsid w:val="008236DB"/>
    <w:rsid w:val="00824FA7"/>
    <w:rsid w:val="0082681A"/>
    <w:rsid w:val="00827010"/>
    <w:rsid w:val="008303B4"/>
    <w:rsid w:val="00830CBC"/>
    <w:rsid w:val="008322B9"/>
    <w:rsid w:val="00837443"/>
    <w:rsid w:val="008415F4"/>
    <w:rsid w:val="00841AD9"/>
    <w:rsid w:val="0084346C"/>
    <w:rsid w:val="00845615"/>
    <w:rsid w:val="00845D99"/>
    <w:rsid w:val="00846910"/>
    <w:rsid w:val="00846D71"/>
    <w:rsid w:val="00847931"/>
    <w:rsid w:val="0085140D"/>
    <w:rsid w:val="0085175B"/>
    <w:rsid w:val="008518B5"/>
    <w:rsid w:val="008538BF"/>
    <w:rsid w:val="008557F4"/>
    <w:rsid w:val="00855E19"/>
    <w:rsid w:val="00857591"/>
    <w:rsid w:val="00861AA5"/>
    <w:rsid w:val="00863071"/>
    <w:rsid w:val="00873B45"/>
    <w:rsid w:val="0087538E"/>
    <w:rsid w:val="008754DE"/>
    <w:rsid w:val="00875CEE"/>
    <w:rsid w:val="00877232"/>
    <w:rsid w:val="008818AF"/>
    <w:rsid w:val="00881B04"/>
    <w:rsid w:val="008860D5"/>
    <w:rsid w:val="00887502"/>
    <w:rsid w:val="00887892"/>
    <w:rsid w:val="008879CF"/>
    <w:rsid w:val="0089088F"/>
    <w:rsid w:val="00890EAB"/>
    <w:rsid w:val="00893143"/>
    <w:rsid w:val="008A1299"/>
    <w:rsid w:val="008A22B3"/>
    <w:rsid w:val="008A36A2"/>
    <w:rsid w:val="008A3A87"/>
    <w:rsid w:val="008A4FD2"/>
    <w:rsid w:val="008A627E"/>
    <w:rsid w:val="008A6525"/>
    <w:rsid w:val="008A6BF4"/>
    <w:rsid w:val="008A7BA2"/>
    <w:rsid w:val="008B11DE"/>
    <w:rsid w:val="008B11F1"/>
    <w:rsid w:val="008B3CC2"/>
    <w:rsid w:val="008B43E2"/>
    <w:rsid w:val="008B525C"/>
    <w:rsid w:val="008B5E24"/>
    <w:rsid w:val="008B6A5B"/>
    <w:rsid w:val="008B7757"/>
    <w:rsid w:val="008C212A"/>
    <w:rsid w:val="008C2C26"/>
    <w:rsid w:val="008C3D4C"/>
    <w:rsid w:val="008C3E64"/>
    <w:rsid w:val="008C516D"/>
    <w:rsid w:val="008C6E91"/>
    <w:rsid w:val="008C7D30"/>
    <w:rsid w:val="008D0A5B"/>
    <w:rsid w:val="008D693C"/>
    <w:rsid w:val="008E0897"/>
    <w:rsid w:val="008E22F1"/>
    <w:rsid w:val="008E2376"/>
    <w:rsid w:val="008E2ECF"/>
    <w:rsid w:val="008E2EEB"/>
    <w:rsid w:val="008E377F"/>
    <w:rsid w:val="008E7DAC"/>
    <w:rsid w:val="008F0954"/>
    <w:rsid w:val="008F1E03"/>
    <w:rsid w:val="008F2717"/>
    <w:rsid w:val="008F34A7"/>
    <w:rsid w:val="008F4EAA"/>
    <w:rsid w:val="008F60DD"/>
    <w:rsid w:val="008F62CF"/>
    <w:rsid w:val="008F7869"/>
    <w:rsid w:val="00900324"/>
    <w:rsid w:val="0090052E"/>
    <w:rsid w:val="00901792"/>
    <w:rsid w:val="0090188C"/>
    <w:rsid w:val="00901FA9"/>
    <w:rsid w:val="009029B3"/>
    <w:rsid w:val="0090385C"/>
    <w:rsid w:val="00904FA5"/>
    <w:rsid w:val="009053FF"/>
    <w:rsid w:val="00906686"/>
    <w:rsid w:val="00906F2B"/>
    <w:rsid w:val="0090705C"/>
    <w:rsid w:val="00911436"/>
    <w:rsid w:val="00912A1E"/>
    <w:rsid w:val="00914FA1"/>
    <w:rsid w:val="009160BA"/>
    <w:rsid w:val="0091733D"/>
    <w:rsid w:val="00920B3A"/>
    <w:rsid w:val="00921E25"/>
    <w:rsid w:val="0092534F"/>
    <w:rsid w:val="00925E7B"/>
    <w:rsid w:val="00926061"/>
    <w:rsid w:val="00926604"/>
    <w:rsid w:val="00931E0D"/>
    <w:rsid w:val="00933BEF"/>
    <w:rsid w:val="00934598"/>
    <w:rsid w:val="0093467E"/>
    <w:rsid w:val="0093669C"/>
    <w:rsid w:val="00941767"/>
    <w:rsid w:val="009422D7"/>
    <w:rsid w:val="0094630D"/>
    <w:rsid w:val="00946679"/>
    <w:rsid w:val="00947CA3"/>
    <w:rsid w:val="00951CCE"/>
    <w:rsid w:val="00953B24"/>
    <w:rsid w:val="00954DA9"/>
    <w:rsid w:val="00954F36"/>
    <w:rsid w:val="00957370"/>
    <w:rsid w:val="0096021E"/>
    <w:rsid w:val="00961992"/>
    <w:rsid w:val="00962780"/>
    <w:rsid w:val="00965F89"/>
    <w:rsid w:val="00966088"/>
    <w:rsid w:val="00970395"/>
    <w:rsid w:val="00971137"/>
    <w:rsid w:val="00971675"/>
    <w:rsid w:val="009727EB"/>
    <w:rsid w:val="00973376"/>
    <w:rsid w:val="009830C5"/>
    <w:rsid w:val="00984605"/>
    <w:rsid w:val="0098507E"/>
    <w:rsid w:val="00990CFC"/>
    <w:rsid w:val="009956B4"/>
    <w:rsid w:val="00995FA2"/>
    <w:rsid w:val="009962B3"/>
    <w:rsid w:val="009970CA"/>
    <w:rsid w:val="00997413"/>
    <w:rsid w:val="009977C2"/>
    <w:rsid w:val="009A00B5"/>
    <w:rsid w:val="009A0341"/>
    <w:rsid w:val="009A1C4B"/>
    <w:rsid w:val="009A1FFA"/>
    <w:rsid w:val="009A22B3"/>
    <w:rsid w:val="009A6EBC"/>
    <w:rsid w:val="009A71E5"/>
    <w:rsid w:val="009B260C"/>
    <w:rsid w:val="009B2DC4"/>
    <w:rsid w:val="009B5980"/>
    <w:rsid w:val="009B68C7"/>
    <w:rsid w:val="009B7152"/>
    <w:rsid w:val="009B77F3"/>
    <w:rsid w:val="009C0E98"/>
    <w:rsid w:val="009C146D"/>
    <w:rsid w:val="009C264C"/>
    <w:rsid w:val="009C4DA1"/>
    <w:rsid w:val="009C528A"/>
    <w:rsid w:val="009C6C73"/>
    <w:rsid w:val="009C7361"/>
    <w:rsid w:val="009D26F5"/>
    <w:rsid w:val="009D3240"/>
    <w:rsid w:val="009D3F3F"/>
    <w:rsid w:val="009D6FD8"/>
    <w:rsid w:val="009D7207"/>
    <w:rsid w:val="009D7BA2"/>
    <w:rsid w:val="009E31EF"/>
    <w:rsid w:val="009E3B46"/>
    <w:rsid w:val="009E52D2"/>
    <w:rsid w:val="009E59C2"/>
    <w:rsid w:val="009E6FFC"/>
    <w:rsid w:val="009E79A8"/>
    <w:rsid w:val="009F27AA"/>
    <w:rsid w:val="009F41DD"/>
    <w:rsid w:val="009F5945"/>
    <w:rsid w:val="009F5B39"/>
    <w:rsid w:val="009F7779"/>
    <w:rsid w:val="009F7CC2"/>
    <w:rsid w:val="00A0208D"/>
    <w:rsid w:val="00A0244C"/>
    <w:rsid w:val="00A03F03"/>
    <w:rsid w:val="00A04144"/>
    <w:rsid w:val="00A04974"/>
    <w:rsid w:val="00A07B2E"/>
    <w:rsid w:val="00A150A6"/>
    <w:rsid w:val="00A152B0"/>
    <w:rsid w:val="00A15B97"/>
    <w:rsid w:val="00A17137"/>
    <w:rsid w:val="00A174BF"/>
    <w:rsid w:val="00A21DD5"/>
    <w:rsid w:val="00A21E59"/>
    <w:rsid w:val="00A22708"/>
    <w:rsid w:val="00A23CB5"/>
    <w:rsid w:val="00A24E92"/>
    <w:rsid w:val="00A27F11"/>
    <w:rsid w:val="00A34878"/>
    <w:rsid w:val="00A35B42"/>
    <w:rsid w:val="00A375AC"/>
    <w:rsid w:val="00A411CB"/>
    <w:rsid w:val="00A426E0"/>
    <w:rsid w:val="00A4470C"/>
    <w:rsid w:val="00A44981"/>
    <w:rsid w:val="00A4664F"/>
    <w:rsid w:val="00A46786"/>
    <w:rsid w:val="00A47107"/>
    <w:rsid w:val="00A47F52"/>
    <w:rsid w:val="00A5077D"/>
    <w:rsid w:val="00A50876"/>
    <w:rsid w:val="00A5286F"/>
    <w:rsid w:val="00A538D7"/>
    <w:rsid w:val="00A53911"/>
    <w:rsid w:val="00A53B23"/>
    <w:rsid w:val="00A53EE6"/>
    <w:rsid w:val="00A5729C"/>
    <w:rsid w:val="00A60AD1"/>
    <w:rsid w:val="00A60D63"/>
    <w:rsid w:val="00A60EE2"/>
    <w:rsid w:val="00A61E0A"/>
    <w:rsid w:val="00A63E5D"/>
    <w:rsid w:val="00A6502C"/>
    <w:rsid w:val="00A6508B"/>
    <w:rsid w:val="00A7003C"/>
    <w:rsid w:val="00A71AD6"/>
    <w:rsid w:val="00A738FB"/>
    <w:rsid w:val="00A73BEE"/>
    <w:rsid w:val="00A74A2C"/>
    <w:rsid w:val="00A74CFB"/>
    <w:rsid w:val="00A74D4C"/>
    <w:rsid w:val="00A75AAE"/>
    <w:rsid w:val="00A76830"/>
    <w:rsid w:val="00A7704E"/>
    <w:rsid w:val="00A803C6"/>
    <w:rsid w:val="00A8461D"/>
    <w:rsid w:val="00A85BFA"/>
    <w:rsid w:val="00A86596"/>
    <w:rsid w:val="00A8790D"/>
    <w:rsid w:val="00A92105"/>
    <w:rsid w:val="00A92A05"/>
    <w:rsid w:val="00A95311"/>
    <w:rsid w:val="00A961CF"/>
    <w:rsid w:val="00A9746E"/>
    <w:rsid w:val="00A97F65"/>
    <w:rsid w:val="00AA01C1"/>
    <w:rsid w:val="00AA144F"/>
    <w:rsid w:val="00AA309E"/>
    <w:rsid w:val="00AA3D80"/>
    <w:rsid w:val="00AA40CB"/>
    <w:rsid w:val="00AA5FC6"/>
    <w:rsid w:val="00AA6E34"/>
    <w:rsid w:val="00AA7681"/>
    <w:rsid w:val="00AA7EAE"/>
    <w:rsid w:val="00AA7EF3"/>
    <w:rsid w:val="00AB2C6F"/>
    <w:rsid w:val="00AB32ED"/>
    <w:rsid w:val="00AB3F5C"/>
    <w:rsid w:val="00AB4544"/>
    <w:rsid w:val="00AB49DF"/>
    <w:rsid w:val="00AC1556"/>
    <w:rsid w:val="00AC6598"/>
    <w:rsid w:val="00AC7762"/>
    <w:rsid w:val="00AC7D21"/>
    <w:rsid w:val="00AD0C9A"/>
    <w:rsid w:val="00AD17E1"/>
    <w:rsid w:val="00AD1C36"/>
    <w:rsid w:val="00AD1D47"/>
    <w:rsid w:val="00AD1ED5"/>
    <w:rsid w:val="00AD51EE"/>
    <w:rsid w:val="00AD6A92"/>
    <w:rsid w:val="00AD7AB8"/>
    <w:rsid w:val="00AD7C95"/>
    <w:rsid w:val="00AE0983"/>
    <w:rsid w:val="00AE1C3B"/>
    <w:rsid w:val="00AE2A7B"/>
    <w:rsid w:val="00AE30CE"/>
    <w:rsid w:val="00AE3444"/>
    <w:rsid w:val="00AE42AB"/>
    <w:rsid w:val="00AE5AAF"/>
    <w:rsid w:val="00AF15C3"/>
    <w:rsid w:val="00AF186E"/>
    <w:rsid w:val="00AF19AA"/>
    <w:rsid w:val="00AF1BE6"/>
    <w:rsid w:val="00AF3C15"/>
    <w:rsid w:val="00AF40C6"/>
    <w:rsid w:val="00AF47BC"/>
    <w:rsid w:val="00AF7957"/>
    <w:rsid w:val="00B01A8F"/>
    <w:rsid w:val="00B033CC"/>
    <w:rsid w:val="00B04341"/>
    <w:rsid w:val="00B047CC"/>
    <w:rsid w:val="00B04D6E"/>
    <w:rsid w:val="00B06A11"/>
    <w:rsid w:val="00B143F6"/>
    <w:rsid w:val="00B1511B"/>
    <w:rsid w:val="00B15351"/>
    <w:rsid w:val="00B162AD"/>
    <w:rsid w:val="00B222FC"/>
    <w:rsid w:val="00B259AC"/>
    <w:rsid w:val="00B27489"/>
    <w:rsid w:val="00B31FD3"/>
    <w:rsid w:val="00B3202F"/>
    <w:rsid w:val="00B34F7F"/>
    <w:rsid w:val="00B35305"/>
    <w:rsid w:val="00B36609"/>
    <w:rsid w:val="00B367B0"/>
    <w:rsid w:val="00B37D69"/>
    <w:rsid w:val="00B404D5"/>
    <w:rsid w:val="00B40808"/>
    <w:rsid w:val="00B424AE"/>
    <w:rsid w:val="00B45A79"/>
    <w:rsid w:val="00B5036A"/>
    <w:rsid w:val="00B53CB1"/>
    <w:rsid w:val="00B545BC"/>
    <w:rsid w:val="00B54B22"/>
    <w:rsid w:val="00B54CE5"/>
    <w:rsid w:val="00B55310"/>
    <w:rsid w:val="00B56252"/>
    <w:rsid w:val="00B5668B"/>
    <w:rsid w:val="00B56B25"/>
    <w:rsid w:val="00B57331"/>
    <w:rsid w:val="00B57A3D"/>
    <w:rsid w:val="00B57F91"/>
    <w:rsid w:val="00B62335"/>
    <w:rsid w:val="00B623D3"/>
    <w:rsid w:val="00B6459D"/>
    <w:rsid w:val="00B64A66"/>
    <w:rsid w:val="00B64F94"/>
    <w:rsid w:val="00B659F7"/>
    <w:rsid w:val="00B66836"/>
    <w:rsid w:val="00B66FA3"/>
    <w:rsid w:val="00B675CD"/>
    <w:rsid w:val="00B677F4"/>
    <w:rsid w:val="00B71E8E"/>
    <w:rsid w:val="00B75837"/>
    <w:rsid w:val="00B779B3"/>
    <w:rsid w:val="00B813CB"/>
    <w:rsid w:val="00B817CE"/>
    <w:rsid w:val="00B82D3E"/>
    <w:rsid w:val="00B907F9"/>
    <w:rsid w:val="00B911A0"/>
    <w:rsid w:val="00B92B65"/>
    <w:rsid w:val="00B95623"/>
    <w:rsid w:val="00B9721C"/>
    <w:rsid w:val="00B9736A"/>
    <w:rsid w:val="00BA079F"/>
    <w:rsid w:val="00BA0C92"/>
    <w:rsid w:val="00BA2208"/>
    <w:rsid w:val="00BA24AF"/>
    <w:rsid w:val="00BA3210"/>
    <w:rsid w:val="00BA3ADA"/>
    <w:rsid w:val="00BA706F"/>
    <w:rsid w:val="00BA711F"/>
    <w:rsid w:val="00BB1CF0"/>
    <w:rsid w:val="00BB2805"/>
    <w:rsid w:val="00BB2AF9"/>
    <w:rsid w:val="00BB35F0"/>
    <w:rsid w:val="00BB41A3"/>
    <w:rsid w:val="00BB4851"/>
    <w:rsid w:val="00BB4B94"/>
    <w:rsid w:val="00BB68B1"/>
    <w:rsid w:val="00BB6D25"/>
    <w:rsid w:val="00BC318B"/>
    <w:rsid w:val="00BC35E7"/>
    <w:rsid w:val="00BC37A2"/>
    <w:rsid w:val="00BC3BF5"/>
    <w:rsid w:val="00BC66AA"/>
    <w:rsid w:val="00BC67DC"/>
    <w:rsid w:val="00BC6F86"/>
    <w:rsid w:val="00BC708B"/>
    <w:rsid w:val="00BC7188"/>
    <w:rsid w:val="00BD361C"/>
    <w:rsid w:val="00BD5815"/>
    <w:rsid w:val="00BD67F9"/>
    <w:rsid w:val="00BD7999"/>
    <w:rsid w:val="00BE0AB9"/>
    <w:rsid w:val="00BE255C"/>
    <w:rsid w:val="00BE2914"/>
    <w:rsid w:val="00BE3700"/>
    <w:rsid w:val="00BE3BEF"/>
    <w:rsid w:val="00BF001A"/>
    <w:rsid w:val="00BF0644"/>
    <w:rsid w:val="00BF078A"/>
    <w:rsid w:val="00BF1B1B"/>
    <w:rsid w:val="00BF2CE6"/>
    <w:rsid w:val="00BF519F"/>
    <w:rsid w:val="00BF59AD"/>
    <w:rsid w:val="00BF66A3"/>
    <w:rsid w:val="00BF7088"/>
    <w:rsid w:val="00C014AE"/>
    <w:rsid w:val="00C021D8"/>
    <w:rsid w:val="00C02DF1"/>
    <w:rsid w:val="00C02F47"/>
    <w:rsid w:val="00C03A4B"/>
    <w:rsid w:val="00C05424"/>
    <w:rsid w:val="00C05648"/>
    <w:rsid w:val="00C07EE5"/>
    <w:rsid w:val="00C1158B"/>
    <w:rsid w:val="00C1279C"/>
    <w:rsid w:val="00C1533E"/>
    <w:rsid w:val="00C153AA"/>
    <w:rsid w:val="00C1630A"/>
    <w:rsid w:val="00C16593"/>
    <w:rsid w:val="00C17D66"/>
    <w:rsid w:val="00C20DAD"/>
    <w:rsid w:val="00C20FBE"/>
    <w:rsid w:val="00C21F31"/>
    <w:rsid w:val="00C23F7C"/>
    <w:rsid w:val="00C26837"/>
    <w:rsid w:val="00C332C2"/>
    <w:rsid w:val="00C33414"/>
    <w:rsid w:val="00C33696"/>
    <w:rsid w:val="00C35298"/>
    <w:rsid w:val="00C3735E"/>
    <w:rsid w:val="00C37503"/>
    <w:rsid w:val="00C37711"/>
    <w:rsid w:val="00C44001"/>
    <w:rsid w:val="00C441E1"/>
    <w:rsid w:val="00C446F5"/>
    <w:rsid w:val="00C45026"/>
    <w:rsid w:val="00C45DA0"/>
    <w:rsid w:val="00C4621E"/>
    <w:rsid w:val="00C46C0A"/>
    <w:rsid w:val="00C51CD9"/>
    <w:rsid w:val="00C53075"/>
    <w:rsid w:val="00C53901"/>
    <w:rsid w:val="00C540E9"/>
    <w:rsid w:val="00C560E9"/>
    <w:rsid w:val="00C5642C"/>
    <w:rsid w:val="00C60D8D"/>
    <w:rsid w:val="00C63FC3"/>
    <w:rsid w:val="00C64B76"/>
    <w:rsid w:val="00C67BE7"/>
    <w:rsid w:val="00C67D21"/>
    <w:rsid w:val="00C72389"/>
    <w:rsid w:val="00C7297A"/>
    <w:rsid w:val="00C74FA4"/>
    <w:rsid w:val="00C779A8"/>
    <w:rsid w:val="00C804A7"/>
    <w:rsid w:val="00C82651"/>
    <w:rsid w:val="00C841E7"/>
    <w:rsid w:val="00C84BE0"/>
    <w:rsid w:val="00C85B40"/>
    <w:rsid w:val="00C85B4E"/>
    <w:rsid w:val="00C903C4"/>
    <w:rsid w:val="00C90864"/>
    <w:rsid w:val="00C91B96"/>
    <w:rsid w:val="00C929FF"/>
    <w:rsid w:val="00C93BAA"/>
    <w:rsid w:val="00C943B1"/>
    <w:rsid w:val="00C95892"/>
    <w:rsid w:val="00C969A2"/>
    <w:rsid w:val="00CA0B77"/>
    <w:rsid w:val="00CA0B8D"/>
    <w:rsid w:val="00CA16D8"/>
    <w:rsid w:val="00CA4876"/>
    <w:rsid w:val="00CA54D6"/>
    <w:rsid w:val="00CA6670"/>
    <w:rsid w:val="00CB122D"/>
    <w:rsid w:val="00CB236D"/>
    <w:rsid w:val="00CB288B"/>
    <w:rsid w:val="00CB6894"/>
    <w:rsid w:val="00CB7098"/>
    <w:rsid w:val="00CB7CFF"/>
    <w:rsid w:val="00CC14C2"/>
    <w:rsid w:val="00CC229F"/>
    <w:rsid w:val="00CC28D5"/>
    <w:rsid w:val="00CC60A4"/>
    <w:rsid w:val="00CC7138"/>
    <w:rsid w:val="00CD1EE6"/>
    <w:rsid w:val="00CD220E"/>
    <w:rsid w:val="00CD2780"/>
    <w:rsid w:val="00CD2AD8"/>
    <w:rsid w:val="00CD2E39"/>
    <w:rsid w:val="00CD36FE"/>
    <w:rsid w:val="00CD56AA"/>
    <w:rsid w:val="00CD5A66"/>
    <w:rsid w:val="00CE3F2A"/>
    <w:rsid w:val="00CE40E1"/>
    <w:rsid w:val="00CE4585"/>
    <w:rsid w:val="00CE5ADB"/>
    <w:rsid w:val="00CE7E7B"/>
    <w:rsid w:val="00CF06FC"/>
    <w:rsid w:val="00CF1E26"/>
    <w:rsid w:val="00D043E3"/>
    <w:rsid w:val="00D05EA8"/>
    <w:rsid w:val="00D07311"/>
    <w:rsid w:val="00D0777E"/>
    <w:rsid w:val="00D10551"/>
    <w:rsid w:val="00D1201D"/>
    <w:rsid w:val="00D1527F"/>
    <w:rsid w:val="00D17F29"/>
    <w:rsid w:val="00D223CE"/>
    <w:rsid w:val="00D2415C"/>
    <w:rsid w:val="00D25D7D"/>
    <w:rsid w:val="00D26542"/>
    <w:rsid w:val="00D2682E"/>
    <w:rsid w:val="00D27071"/>
    <w:rsid w:val="00D2737E"/>
    <w:rsid w:val="00D35198"/>
    <w:rsid w:val="00D36A8B"/>
    <w:rsid w:val="00D37147"/>
    <w:rsid w:val="00D37B41"/>
    <w:rsid w:val="00D37DCA"/>
    <w:rsid w:val="00D418B0"/>
    <w:rsid w:val="00D41E5A"/>
    <w:rsid w:val="00D454B2"/>
    <w:rsid w:val="00D4562B"/>
    <w:rsid w:val="00D4693D"/>
    <w:rsid w:val="00D472C1"/>
    <w:rsid w:val="00D511EE"/>
    <w:rsid w:val="00D514B7"/>
    <w:rsid w:val="00D51A95"/>
    <w:rsid w:val="00D5212A"/>
    <w:rsid w:val="00D52C26"/>
    <w:rsid w:val="00D53312"/>
    <w:rsid w:val="00D544DB"/>
    <w:rsid w:val="00D5607A"/>
    <w:rsid w:val="00D5704B"/>
    <w:rsid w:val="00D579CE"/>
    <w:rsid w:val="00D606B4"/>
    <w:rsid w:val="00D64950"/>
    <w:rsid w:val="00D652A4"/>
    <w:rsid w:val="00D65CDA"/>
    <w:rsid w:val="00D66ADB"/>
    <w:rsid w:val="00D670DA"/>
    <w:rsid w:val="00D67600"/>
    <w:rsid w:val="00D7207E"/>
    <w:rsid w:val="00D74E4F"/>
    <w:rsid w:val="00D806B0"/>
    <w:rsid w:val="00D83738"/>
    <w:rsid w:val="00D83ECF"/>
    <w:rsid w:val="00D84310"/>
    <w:rsid w:val="00D84659"/>
    <w:rsid w:val="00D86257"/>
    <w:rsid w:val="00D901D6"/>
    <w:rsid w:val="00D908A0"/>
    <w:rsid w:val="00D90BF0"/>
    <w:rsid w:val="00D92FBE"/>
    <w:rsid w:val="00D93D44"/>
    <w:rsid w:val="00D9433E"/>
    <w:rsid w:val="00D95220"/>
    <w:rsid w:val="00D9638A"/>
    <w:rsid w:val="00D96EA7"/>
    <w:rsid w:val="00DA0DB7"/>
    <w:rsid w:val="00DA0FA2"/>
    <w:rsid w:val="00DA149B"/>
    <w:rsid w:val="00DA20F0"/>
    <w:rsid w:val="00DA2CE0"/>
    <w:rsid w:val="00DA3234"/>
    <w:rsid w:val="00DA7644"/>
    <w:rsid w:val="00DB0DF5"/>
    <w:rsid w:val="00DB2423"/>
    <w:rsid w:val="00DB6B21"/>
    <w:rsid w:val="00DC0624"/>
    <w:rsid w:val="00DC1A46"/>
    <w:rsid w:val="00DC68B5"/>
    <w:rsid w:val="00DC79A9"/>
    <w:rsid w:val="00DC7C2E"/>
    <w:rsid w:val="00DD0072"/>
    <w:rsid w:val="00DD4B0E"/>
    <w:rsid w:val="00DD4C3A"/>
    <w:rsid w:val="00DD67BF"/>
    <w:rsid w:val="00DD7456"/>
    <w:rsid w:val="00DE0998"/>
    <w:rsid w:val="00DE2688"/>
    <w:rsid w:val="00DE3495"/>
    <w:rsid w:val="00DE34D9"/>
    <w:rsid w:val="00DE4E11"/>
    <w:rsid w:val="00DF0C42"/>
    <w:rsid w:val="00DF2C7E"/>
    <w:rsid w:val="00DF3B0F"/>
    <w:rsid w:val="00DF4CC1"/>
    <w:rsid w:val="00DF68E1"/>
    <w:rsid w:val="00DF7AC2"/>
    <w:rsid w:val="00E012E9"/>
    <w:rsid w:val="00E02B65"/>
    <w:rsid w:val="00E02FD9"/>
    <w:rsid w:val="00E03990"/>
    <w:rsid w:val="00E04208"/>
    <w:rsid w:val="00E05B21"/>
    <w:rsid w:val="00E126A3"/>
    <w:rsid w:val="00E14481"/>
    <w:rsid w:val="00E15FE0"/>
    <w:rsid w:val="00E214F7"/>
    <w:rsid w:val="00E218E1"/>
    <w:rsid w:val="00E23269"/>
    <w:rsid w:val="00E23CE0"/>
    <w:rsid w:val="00E24250"/>
    <w:rsid w:val="00E25047"/>
    <w:rsid w:val="00E26A05"/>
    <w:rsid w:val="00E30AC1"/>
    <w:rsid w:val="00E3270F"/>
    <w:rsid w:val="00E32D9B"/>
    <w:rsid w:val="00E33138"/>
    <w:rsid w:val="00E34337"/>
    <w:rsid w:val="00E35FFF"/>
    <w:rsid w:val="00E37574"/>
    <w:rsid w:val="00E37B8C"/>
    <w:rsid w:val="00E40A25"/>
    <w:rsid w:val="00E415AF"/>
    <w:rsid w:val="00E417BA"/>
    <w:rsid w:val="00E44084"/>
    <w:rsid w:val="00E44E43"/>
    <w:rsid w:val="00E45513"/>
    <w:rsid w:val="00E45AB7"/>
    <w:rsid w:val="00E4656D"/>
    <w:rsid w:val="00E469EF"/>
    <w:rsid w:val="00E46D76"/>
    <w:rsid w:val="00E46ED9"/>
    <w:rsid w:val="00E46F3E"/>
    <w:rsid w:val="00E531D6"/>
    <w:rsid w:val="00E540CF"/>
    <w:rsid w:val="00E57366"/>
    <w:rsid w:val="00E57474"/>
    <w:rsid w:val="00E57D7A"/>
    <w:rsid w:val="00E6127D"/>
    <w:rsid w:val="00E61CD8"/>
    <w:rsid w:val="00E63612"/>
    <w:rsid w:val="00E6742D"/>
    <w:rsid w:val="00E674D6"/>
    <w:rsid w:val="00E67611"/>
    <w:rsid w:val="00E67EA4"/>
    <w:rsid w:val="00E710C3"/>
    <w:rsid w:val="00E71C96"/>
    <w:rsid w:val="00E71CB2"/>
    <w:rsid w:val="00E82D6F"/>
    <w:rsid w:val="00E83EE5"/>
    <w:rsid w:val="00E85273"/>
    <w:rsid w:val="00E8659D"/>
    <w:rsid w:val="00E86762"/>
    <w:rsid w:val="00E87083"/>
    <w:rsid w:val="00E90C0C"/>
    <w:rsid w:val="00E9167F"/>
    <w:rsid w:val="00E91EBC"/>
    <w:rsid w:val="00E94E75"/>
    <w:rsid w:val="00E94F30"/>
    <w:rsid w:val="00E95784"/>
    <w:rsid w:val="00E971B1"/>
    <w:rsid w:val="00EA2DB3"/>
    <w:rsid w:val="00EA3841"/>
    <w:rsid w:val="00EA3B46"/>
    <w:rsid w:val="00EA6314"/>
    <w:rsid w:val="00EA7B98"/>
    <w:rsid w:val="00EB2F6E"/>
    <w:rsid w:val="00EC2E7C"/>
    <w:rsid w:val="00EC3C28"/>
    <w:rsid w:val="00EC4097"/>
    <w:rsid w:val="00EC554D"/>
    <w:rsid w:val="00EC5CCA"/>
    <w:rsid w:val="00EC6A68"/>
    <w:rsid w:val="00ED07C3"/>
    <w:rsid w:val="00ED2010"/>
    <w:rsid w:val="00ED2189"/>
    <w:rsid w:val="00ED56B8"/>
    <w:rsid w:val="00ED5767"/>
    <w:rsid w:val="00ED6745"/>
    <w:rsid w:val="00ED7FAA"/>
    <w:rsid w:val="00EE0A9C"/>
    <w:rsid w:val="00EE0B52"/>
    <w:rsid w:val="00EE3C34"/>
    <w:rsid w:val="00EE5148"/>
    <w:rsid w:val="00EF0219"/>
    <w:rsid w:val="00EF0500"/>
    <w:rsid w:val="00EF27D0"/>
    <w:rsid w:val="00EF2D98"/>
    <w:rsid w:val="00EF4349"/>
    <w:rsid w:val="00EF5734"/>
    <w:rsid w:val="00EF583C"/>
    <w:rsid w:val="00EF7286"/>
    <w:rsid w:val="00EF72DA"/>
    <w:rsid w:val="00F045BE"/>
    <w:rsid w:val="00F04817"/>
    <w:rsid w:val="00F06945"/>
    <w:rsid w:val="00F17555"/>
    <w:rsid w:val="00F177CA"/>
    <w:rsid w:val="00F20292"/>
    <w:rsid w:val="00F20AE9"/>
    <w:rsid w:val="00F20E8C"/>
    <w:rsid w:val="00F22229"/>
    <w:rsid w:val="00F26685"/>
    <w:rsid w:val="00F26AF5"/>
    <w:rsid w:val="00F27E96"/>
    <w:rsid w:val="00F307C4"/>
    <w:rsid w:val="00F335BD"/>
    <w:rsid w:val="00F338D8"/>
    <w:rsid w:val="00F35577"/>
    <w:rsid w:val="00F40DA1"/>
    <w:rsid w:val="00F419D7"/>
    <w:rsid w:val="00F44C48"/>
    <w:rsid w:val="00F46249"/>
    <w:rsid w:val="00F47147"/>
    <w:rsid w:val="00F477E8"/>
    <w:rsid w:val="00F53773"/>
    <w:rsid w:val="00F54AD7"/>
    <w:rsid w:val="00F55CD9"/>
    <w:rsid w:val="00F61600"/>
    <w:rsid w:val="00F62C28"/>
    <w:rsid w:val="00F63658"/>
    <w:rsid w:val="00F64D7C"/>
    <w:rsid w:val="00F6519A"/>
    <w:rsid w:val="00F651A5"/>
    <w:rsid w:val="00F65B54"/>
    <w:rsid w:val="00F67217"/>
    <w:rsid w:val="00F70A40"/>
    <w:rsid w:val="00F70B33"/>
    <w:rsid w:val="00F70D5C"/>
    <w:rsid w:val="00F740DE"/>
    <w:rsid w:val="00F74776"/>
    <w:rsid w:val="00F76897"/>
    <w:rsid w:val="00F80B8A"/>
    <w:rsid w:val="00F82404"/>
    <w:rsid w:val="00F83975"/>
    <w:rsid w:val="00F83C41"/>
    <w:rsid w:val="00F843AF"/>
    <w:rsid w:val="00F84536"/>
    <w:rsid w:val="00F847D3"/>
    <w:rsid w:val="00F851C0"/>
    <w:rsid w:val="00F8636B"/>
    <w:rsid w:val="00F87017"/>
    <w:rsid w:val="00F93E4C"/>
    <w:rsid w:val="00F94D2E"/>
    <w:rsid w:val="00F95191"/>
    <w:rsid w:val="00F95321"/>
    <w:rsid w:val="00F97DBB"/>
    <w:rsid w:val="00FA0159"/>
    <w:rsid w:val="00FA0BA3"/>
    <w:rsid w:val="00FA2130"/>
    <w:rsid w:val="00FA5A9A"/>
    <w:rsid w:val="00FA6134"/>
    <w:rsid w:val="00FB30AD"/>
    <w:rsid w:val="00FB380B"/>
    <w:rsid w:val="00FB512D"/>
    <w:rsid w:val="00FC131F"/>
    <w:rsid w:val="00FC4E8B"/>
    <w:rsid w:val="00FC5E90"/>
    <w:rsid w:val="00FC6A02"/>
    <w:rsid w:val="00FD2C9F"/>
    <w:rsid w:val="00FD348B"/>
    <w:rsid w:val="00FD4146"/>
    <w:rsid w:val="00FD5792"/>
    <w:rsid w:val="00FD72A4"/>
    <w:rsid w:val="00FD7C0E"/>
    <w:rsid w:val="00FE0DA1"/>
    <w:rsid w:val="00FE19E6"/>
    <w:rsid w:val="00FE2BA3"/>
    <w:rsid w:val="00FE402B"/>
    <w:rsid w:val="00FE48A9"/>
    <w:rsid w:val="00FE5E1F"/>
    <w:rsid w:val="00FE62DB"/>
    <w:rsid w:val="00FF1209"/>
    <w:rsid w:val="00FF132A"/>
    <w:rsid w:val="00FF24AF"/>
    <w:rsid w:val="00FF29A4"/>
    <w:rsid w:val="00FF3F7E"/>
    <w:rsid w:val="00FF457A"/>
    <w:rsid w:val="00FF51F8"/>
    <w:rsid w:val="00FF5A14"/>
    <w:rsid w:val="00FF6DEB"/>
    <w:rsid w:val="00FF706A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54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05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05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5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9EFF-73E8-4CC3-971F-AA886CFF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Teacher</cp:lastModifiedBy>
  <cp:revision>24</cp:revision>
  <dcterms:created xsi:type="dcterms:W3CDTF">2014-10-20T15:01:00Z</dcterms:created>
  <dcterms:modified xsi:type="dcterms:W3CDTF">2014-11-18T07:59:00Z</dcterms:modified>
</cp:coreProperties>
</file>